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8FEC" w14:textId="5B97DF32" w:rsidR="00234B8C" w:rsidRPr="00DE44C5" w:rsidRDefault="00234B8C" w:rsidP="00234B8C">
      <w:pPr>
        <w:spacing w:after="0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40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40"/>
          <w:cs/>
        </w:rPr>
        <w:t>บทที่ 2</w:t>
      </w:r>
    </w:p>
    <w:p w14:paraId="06D335BE" w14:textId="2D35172A" w:rsidR="00234B8C" w:rsidRPr="00DE44C5" w:rsidRDefault="00234B8C" w:rsidP="00234B8C">
      <w:pPr>
        <w:spacing w:after="0"/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8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40"/>
          <w:szCs w:val="48"/>
          <w:cs/>
        </w:rPr>
        <w:t>ทฤษฎีพื้นฐานและ</w:t>
      </w:r>
      <w:r w:rsidR="003A3F17" w:rsidRPr="00DE44C5">
        <w:rPr>
          <w:rFonts w:ascii="TH Niramit AS" w:hAnsi="TH Niramit AS" w:cs="TH Niramit AS"/>
          <w:b/>
          <w:bCs/>
          <w:color w:val="000000" w:themeColor="text1"/>
          <w:sz w:val="40"/>
          <w:szCs w:val="48"/>
          <w:cs/>
        </w:rPr>
        <w:t>เอกสาร</w:t>
      </w:r>
      <w:r w:rsidRPr="00DE44C5">
        <w:rPr>
          <w:rFonts w:ascii="TH Niramit AS" w:hAnsi="TH Niramit AS" w:cs="TH Niramit AS"/>
          <w:b/>
          <w:bCs/>
          <w:color w:val="000000" w:themeColor="text1"/>
          <w:sz w:val="40"/>
          <w:szCs w:val="48"/>
          <w:cs/>
        </w:rPr>
        <w:t>ที่เกี่ยวข้อง</w:t>
      </w:r>
    </w:p>
    <w:p w14:paraId="1FE60EF6" w14:textId="6D9FE1A1" w:rsidR="00234B8C" w:rsidRPr="00DE44C5" w:rsidRDefault="00234B8C" w:rsidP="001728CB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B8CD7CA" w14:textId="6F5899FA" w:rsidR="00D77DDA" w:rsidRPr="00DE44C5" w:rsidRDefault="00CC383C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D468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ัจจุบันการนำเทคโนโลยีมาประยุกต์ใช้ในบริษัทหลายแห่งเพื่อเพิ่มประสิทธิภาพในการทำงานภายในองค์กรเหล่านั้น</w:t>
      </w:r>
      <w:r w:rsidR="007C0DD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อำนวยความสะดวกให้แก่ผู้ใช้งาน</w:t>
      </w:r>
      <w:r w:rsidR="00D331A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CF555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พัฒนาเว็บไซต์เพื่อ</w:t>
      </w:r>
      <w:r w:rsidR="00D331A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จัดการข้อมูลภายในองค์กร</w:t>
      </w:r>
      <w:r w:rsidR="00715B6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้นเพื่อให้ผู้ใช้งานสามารถใช้งานได้สะดวกต่อการจัดการข้อมูลของแต่ละองค์กร</w:t>
      </w:r>
      <w:r w:rsidR="00BB3DE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ในส่วนนี้จะเป็นการกล่าวถึงทฤษฎีพื้นฐานและเอกสารสำหรับการพัฒนาเว็บไซต์การจัดการข้อมูลขององค์กรให้มีประสิทธิภาพ</w:t>
      </w:r>
      <w:r w:rsidR="008A6E9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324D1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ทฤษฎีพื้นฐานและเอกสารที่เกี่ยวข้องมีรายละเอียดดังนี้</w:t>
      </w:r>
    </w:p>
    <w:p w14:paraId="43946808" w14:textId="77777777" w:rsidR="00E2280F" w:rsidRDefault="00E2280F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352BAC8" w14:textId="2E59BC2A" w:rsidR="00896268" w:rsidRPr="00FB2954" w:rsidRDefault="00896268" w:rsidP="00590CC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FB2954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1 เว็บไซต์</w:t>
      </w:r>
      <w:r w:rsidRPr="00FB2954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B295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Website)</w:t>
      </w:r>
      <w:r w:rsidRPr="00FB2954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FB295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1]</w:t>
      </w:r>
    </w:p>
    <w:p w14:paraId="05AA2803" w14:textId="34456755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31C895C5" wp14:editId="78C83EE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31720" cy="2331720"/>
            <wp:effectExtent l="0" t="0" r="0" b="0"/>
            <wp:wrapNone/>
            <wp:docPr id="405941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C6F69" w14:textId="5ECF4DDA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1FD27D4" w14:textId="5D6456DD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381C802" w14:textId="15EE0B29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392C4A3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F17255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AFF0C59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17AF7E6" w14:textId="45188A91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B6D8202" w14:textId="52D4312E" w:rsidR="008E4F4B" w:rsidRDefault="008E4F4B" w:rsidP="008E4F4B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Website</w:t>
      </w:r>
    </w:p>
    <w:p w14:paraId="3A3C16A3" w14:textId="77777777" w:rsidR="00E712A1" w:rsidRPr="00DE44C5" w:rsidRDefault="00E712A1" w:rsidP="008E4F4B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E4AF3B8" w14:textId="4C509FA4" w:rsidR="002725D0" w:rsidRDefault="002725D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1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site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ถูกจัดเก็บไว้ในเวิลด์ไวด์เว็บ และเว็บไซต์นั้นถูกสร้างขึ้นด้วยภาษาทางคอมพิวเตอร์ที่เรียกว่า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(Hyper Text Markup Language)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</w:rPr>
        <w:t xml:space="preserve">PHP , SQL , Java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  <w:cs/>
        </w:rPr>
        <w:t>ฯลฯ</w:t>
      </w:r>
    </w:p>
    <w:p w14:paraId="7D1F37D1" w14:textId="77777777" w:rsidR="00E712A1" w:rsidRDefault="00E712A1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558888A" w14:textId="40BABE59" w:rsidR="00D63B26" w:rsidRDefault="00D63B2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4A9BDC25" w14:textId="566A0016" w:rsidR="00D63B26" w:rsidRDefault="003B57CD" w:rsidP="00D63B26">
      <w:pPr>
        <w:pStyle w:val="ListParagraph"/>
        <w:numPr>
          <w:ilvl w:val="0"/>
          <w:numId w:val="2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B57C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เผยแพร่ข้อมูลข่าวสารและบริการต่างๆ ให้เป็นที่รู้จักอย่างแพร่หลาย</w:t>
      </w:r>
    </w:p>
    <w:p w14:paraId="437687F1" w14:textId="6D824C97" w:rsidR="003B57CD" w:rsidRDefault="003B57CD" w:rsidP="00D63B26">
      <w:pPr>
        <w:pStyle w:val="ListParagraph"/>
        <w:numPr>
          <w:ilvl w:val="0"/>
          <w:numId w:val="2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B57C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สร้างภาพลักษณ์ที่ดี และทันสมัย ให้กับองค์กร บริษัท และธุรกิจต่างๆ</w:t>
      </w:r>
    </w:p>
    <w:p w14:paraId="1232A343" w14:textId="11EF42C9" w:rsidR="003B57CD" w:rsidRDefault="003B57CD" w:rsidP="00D63B26">
      <w:pPr>
        <w:pStyle w:val="ListParagraph"/>
        <w:numPr>
          <w:ilvl w:val="0"/>
          <w:numId w:val="2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B57C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เข้าถึงกลุ่มลูกค้า หรือผู้ใช้บริการเป้าหมายได้ทุกวัน ตลอด </w:t>
      </w:r>
      <w:r w:rsidRPr="003B57CD">
        <w:rPr>
          <w:rFonts w:ascii="TH Niramit AS" w:hAnsi="TH Niramit AS" w:cs="TH Niramit AS"/>
          <w:color w:val="000000" w:themeColor="text1"/>
          <w:sz w:val="32"/>
          <w:szCs w:val="32"/>
        </w:rPr>
        <w:t xml:space="preserve">24 </w:t>
      </w:r>
      <w:r w:rsidRPr="003B57C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ั่วโมง และทั่วโลก</w:t>
      </w:r>
    </w:p>
    <w:p w14:paraId="2A2F3BDB" w14:textId="3103FD05" w:rsidR="003B57CD" w:rsidRDefault="003B57CD" w:rsidP="00D63B26">
      <w:pPr>
        <w:pStyle w:val="ListParagraph"/>
        <w:numPr>
          <w:ilvl w:val="0"/>
          <w:numId w:val="2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B57C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อยทำหน้าที่เป็นที่ปรึกษา ให้คำแนะนำต่างๆ เกี่ยวกับสินค้าและบริการแก่ลูกค้าได้ตลอด </w:t>
      </w:r>
      <w:r w:rsidRPr="003B57CD">
        <w:rPr>
          <w:rFonts w:ascii="TH Niramit AS" w:hAnsi="TH Niramit AS" w:cs="TH Niramit AS"/>
          <w:color w:val="000000" w:themeColor="text1"/>
          <w:sz w:val="32"/>
          <w:szCs w:val="32"/>
        </w:rPr>
        <w:t xml:space="preserve">24 </w:t>
      </w:r>
      <w:r w:rsidRPr="003B57C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ั่วโมง โดยไม่ต้องรอร้านเปิดให้บริการ</w:t>
      </w:r>
    </w:p>
    <w:p w14:paraId="59F857C7" w14:textId="64F5B925" w:rsidR="003B57CD" w:rsidRDefault="003B57CD" w:rsidP="003B57C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511255DD" w14:textId="0E7AD7EE" w:rsidR="003B57CD" w:rsidRDefault="00886456" w:rsidP="003B57CD">
      <w:pPr>
        <w:pStyle w:val="ListParagraph"/>
        <w:numPr>
          <w:ilvl w:val="0"/>
          <w:numId w:val="2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86456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็บไซต์อาจมีความล่าช้าในการโหลดหรือในการทำงาน ซึ่งอาจส่งผลกระทบต่อประสิทธิภาพและประสบการณ์ของผู้ใช้</w:t>
      </w:r>
    </w:p>
    <w:p w14:paraId="0C803E1B" w14:textId="3D843F4A" w:rsidR="00ED5332" w:rsidRDefault="00886456" w:rsidP="00ED5332">
      <w:pPr>
        <w:pStyle w:val="ListParagraph"/>
        <w:numPr>
          <w:ilvl w:val="0"/>
          <w:numId w:val="2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86456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เป็นเป้าหมายของผู้ไม่หวังดีที่อาจพยายามเข้าถึงข้อมูลส่วนบุคคล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องค์กร</w:t>
      </w:r>
    </w:p>
    <w:p w14:paraId="14BA22D3" w14:textId="64DBA7A7" w:rsidR="0083533E" w:rsidRDefault="0083533E" w:rsidP="0083533E">
      <w:pPr>
        <w:pStyle w:val="ListParagraph"/>
        <w:spacing w:after="0"/>
        <w:ind w:left="144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F8BED29" w14:textId="5A5AF662" w:rsidR="0083533E" w:rsidRPr="0083533E" w:rsidRDefault="0083533E" w:rsidP="0083533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</w:pP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 w:rsidR="00937AD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2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DD604C" w:rsidRPr="00DD604C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ไมโครซอฟต์</w:t>
      </w:r>
      <w:r w:rsidR="00DD604C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AB2BFD" w:rsidRPr="00AB2BFD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แอชวล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DD604C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Microsoft Azure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 w:rsidR="006D05A9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2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5FB1D910" w14:textId="4F98EB6F" w:rsidR="003B7389" w:rsidRPr="003B7389" w:rsidRDefault="00503393" w:rsidP="003B738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6DB240ED" wp14:editId="3407840D">
            <wp:simplePos x="0" y="0"/>
            <wp:positionH relativeFrom="margin">
              <wp:posOffset>1809750</wp:posOffset>
            </wp:positionH>
            <wp:positionV relativeFrom="paragraph">
              <wp:posOffset>10795</wp:posOffset>
            </wp:positionV>
            <wp:extent cx="2324100" cy="2324100"/>
            <wp:effectExtent l="0" t="0" r="0" b="0"/>
            <wp:wrapNone/>
            <wp:docPr id="18394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19C6C" w14:textId="3D4981F3" w:rsidR="003B57CD" w:rsidRPr="003B57CD" w:rsidRDefault="003B57CD" w:rsidP="003B57CD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14:paraId="694786A7" w14:textId="45D7680C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D3DC918" w14:textId="77C26F35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5077EA5" w14:textId="6BD7C1B1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B5F7EBD" w14:textId="2FFE7B7F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5242F9A" w14:textId="0B1128A5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061CF95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1E2F5D1" w14:textId="2765BCB1" w:rsidR="00503393" w:rsidRDefault="00503393" w:rsidP="00503393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Microsoft Azure</w:t>
      </w:r>
    </w:p>
    <w:p w14:paraId="622C88DF" w14:textId="7BA40C6F" w:rsidR="00E712A1" w:rsidRPr="00DE44C5" w:rsidRDefault="00E712A1" w:rsidP="00503393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6147B83" w14:textId="0A50C968" w:rsidR="008E4F4B" w:rsidRDefault="00E277FE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2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Azur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พลตฟอร์มและบริการบนคลาวด์ที่นำเสนอโดย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ช่วยให้สามารถพัฒนา ปรับใช้ และจัดการแอปพลิเคชันและบริการผ่านเครือข่ายทั่วโลกของศูนย์ข้อมูลที่จัดการโดย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บริการต่างๆ เช่น การประมวลผล การจัดเก็บข้อมูล การจัดการข้อมูล และอื่นๆ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ผู้ใช้สามารถเลือกภาษาการเขียนโปรแกรม เฟรมเวิร์ก และเครื่องมือต่างๆ เพื่อสร้างและปรับใช้แอปพลิเคชัน นอกจากนี้ยังให้บริการที่หลากหลายสำหรับการวิเคราะห์ การรักษาความปลอดภัย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Internet of Things (IoT)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 ปัญญาประดิษฐ์ (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AI)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ด้วย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ผู้ใช้ยังสามารถใช้ประโยชน์จากความสามารถในการปรับขนาด ความน่าเชื่อถือ การเข้าถึงทั่วโลก และการรวมเข้ากับผลิตภัณฑ์และบริการอื่นๆ ของ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t>Microsoft</w:t>
      </w:r>
    </w:p>
    <w:p w14:paraId="3FDAC0D6" w14:textId="18FEC542" w:rsidR="004C265E" w:rsidRDefault="004C265E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2A1A1877" w14:textId="069EBB28" w:rsidR="00EE3E3F" w:rsidRDefault="0029251D" w:rsidP="00EE3E3F">
      <w:pPr>
        <w:pStyle w:val="ListParagraph"/>
        <w:numPr>
          <w:ilvl w:val="0"/>
          <w:numId w:val="2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9251D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ิ่มความคล่องตัวให้กับธุรกิจ และเพิ่มความจุที่เร่งด่วนพร้อมใช้งานทันทีด้วยการปรับปรุงบริการได้ตรงตามความต้องการของลูกค้า</w:t>
      </w:r>
    </w:p>
    <w:p w14:paraId="18552B77" w14:textId="5AA81375" w:rsidR="00C363C5" w:rsidRDefault="00C363C5" w:rsidP="00EE3E3F">
      <w:pPr>
        <w:pStyle w:val="ListParagraph"/>
        <w:numPr>
          <w:ilvl w:val="0"/>
          <w:numId w:val="2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สริมความปลอดภัย ในการเข้ารหัส การควบคุมข้อมูล และป้องกันเชิงลึกจากการถูกโจมตีต่าง ๆ</w:t>
      </w:r>
    </w:p>
    <w:p w14:paraId="2C1F6097" w14:textId="6B9E252D" w:rsidR="00C363C5" w:rsidRDefault="00C363C5" w:rsidP="00EE3E3F">
      <w:pPr>
        <w:pStyle w:val="ListParagraph"/>
        <w:numPr>
          <w:ilvl w:val="0"/>
          <w:numId w:val="2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ลดค่าใช้จ่าย โดยตัดค่าใช้จ่ายที่ไม่จำเป็น ผลักภาระให้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ูแลทำให้พนักงานมีเวลามากขึ้นในสร้างคุณค่าแก่องค์กร</w:t>
      </w:r>
    </w:p>
    <w:p w14:paraId="62EB1F6A" w14:textId="53181861" w:rsidR="00C363C5" w:rsidRDefault="00C363C5" w:rsidP="00EE3E3F">
      <w:pPr>
        <w:pStyle w:val="ListParagraph"/>
        <w:numPr>
          <w:ilvl w:val="0"/>
          <w:numId w:val="2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ิ่มศักยภาพ ต่อยอด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nnovation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ด้วย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ice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่างๆเพื่อตอบโจทย์ทางธุรกิจ</w:t>
      </w:r>
    </w:p>
    <w:p w14:paraId="7865513F" w14:textId="56313F98" w:rsidR="00C363C5" w:rsidRDefault="00C363C5" w:rsidP="00EE3E3F">
      <w:pPr>
        <w:pStyle w:val="ListParagraph"/>
        <w:numPr>
          <w:ilvl w:val="0"/>
          <w:numId w:val="2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หล่งสำรองข้อมูล ผ่านระบบคลาวด์ที่มีพื้นที่จัดเก็ย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yperscale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ึงช่วยความยืดหยุ่นให้แก่ผู้ใช้งาน</w:t>
      </w:r>
    </w:p>
    <w:p w14:paraId="52A1855D" w14:textId="0B07DDE4" w:rsidR="00C363C5" w:rsidRDefault="00C363C5" w:rsidP="00C363C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655F3E8E" w14:textId="44DAEC5E" w:rsidR="00C363C5" w:rsidRDefault="00F220DE" w:rsidP="00C363C5">
      <w:pPr>
        <w:pStyle w:val="ListParagraph"/>
        <w:numPr>
          <w:ilvl w:val="0"/>
          <w:numId w:val="28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220DE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</w:t>
      </w:r>
      <w:r w:rsidRPr="00F220DE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ือแพลตฟอร์มคลาวด์ ซึ่งความสามารถในการเข้าถึงและการใช้งานของคุณขึ้นอยู่กับการเชื่อมต่ออินเทอร์เน็ต</w:t>
      </w:r>
    </w:p>
    <w:p w14:paraId="01968A4C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B316F80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6B784D4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A1F3930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DCBC14E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B444066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F3553B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CA8E0A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9EA1A7E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7F47F3" w14:textId="77777777" w:rsidR="00E224D7" w:rsidRP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6126CE8" w14:textId="72824C25" w:rsidR="004D386B" w:rsidRDefault="004D386B" w:rsidP="004D386B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268BE75" w14:textId="2FCAF136" w:rsidR="00083A66" w:rsidRPr="0083533E" w:rsidRDefault="00083A66" w:rsidP="00083A6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</w:pP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</w:t>
      </w:r>
      <w:r w:rsidR="00937AD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3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AB2BFD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แอชวล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แอคทีฟ ไดเรกทอรี</w:t>
      </w:r>
      <w:r w:rsidRPr="00AB2BFD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Azure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Active Directory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3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02417B8F" w14:textId="2D05274F" w:rsidR="004D386B" w:rsidRPr="004D386B" w:rsidRDefault="00456F8D" w:rsidP="004D386B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DEFC2EC" wp14:editId="1201A16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14880" cy="2232660"/>
            <wp:effectExtent l="0" t="0" r="0" b="0"/>
            <wp:wrapNone/>
            <wp:docPr id="12244329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0A941" w14:textId="27609202" w:rsidR="00C363C5" w:rsidRPr="00C363C5" w:rsidRDefault="00C363C5" w:rsidP="00C363C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D11A9C8" w14:textId="0C73AD43" w:rsidR="004C265E" w:rsidRDefault="004C265E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14:paraId="7E217CE5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3C758DB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D3DF57A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38D06B6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0388E27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52044F1" w14:textId="6986CF6F" w:rsidR="00456F8D" w:rsidRDefault="00456F8D" w:rsidP="00456F8D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1F679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Microsoft Azure</w:t>
      </w:r>
    </w:p>
    <w:p w14:paraId="1F6B7801" w14:textId="535CAF45" w:rsidR="008E4F4B" w:rsidRDefault="00D4429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3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Active Directory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บริการรูปแบบหนึ่งของ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ออกแบบสำหรับใช้ในการ ระบุตัวตน และ การจัดการการเข้าถึงต่างๆ  (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Identity &amp; Access Management )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บริการต่างๆของ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ปัจจุบันและอนาคต ทั้งในระบบภายใต้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โปรดักษ์อื่นๆในการเข้าถึงทรัพยากรหรือใช้ในการระบุตัวตน อาทิเช่น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>365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Dynamic CRM Online, SalesForce.com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Dropbox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ทันที โดยไม่ต้องพิสูจน์ตัวตนซ้ำอีก</w:t>
      </w:r>
    </w:p>
    <w:p w14:paraId="182306BF" w14:textId="021BB340" w:rsidR="00647AEC" w:rsidRDefault="00647AEC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7C936FC9" w14:textId="01D50678" w:rsidR="00517BD7" w:rsidRDefault="00642BFB" w:rsidP="00517BD7">
      <w:pPr>
        <w:pStyle w:val="ListParagraph"/>
        <w:numPr>
          <w:ilvl w:val="0"/>
          <w:numId w:val="2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42BF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พิสูจน์ตัวตนแบบ </w:t>
      </w:r>
      <w:r w:rsidRPr="00642BFB">
        <w:rPr>
          <w:rFonts w:ascii="TH Niramit AS" w:hAnsi="TH Niramit AS" w:cs="TH Niramit AS"/>
          <w:color w:val="000000" w:themeColor="text1"/>
          <w:sz w:val="32"/>
          <w:szCs w:val="32"/>
        </w:rPr>
        <w:t xml:space="preserve">Multi-factor Authentication </w:t>
      </w:r>
      <w:r w:rsidRPr="00642BFB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33DA0E6F" w14:textId="5A190894" w:rsidR="00730657" w:rsidRDefault="00730657" w:rsidP="00517BD7">
      <w:pPr>
        <w:pStyle w:val="ListParagraph"/>
        <w:numPr>
          <w:ilvl w:val="0"/>
          <w:numId w:val="2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30657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lf-service Password Management </w:t>
      </w:r>
      <w:r w:rsidRPr="0073065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730657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lf Service Group Management </w:t>
      </w:r>
      <w:r w:rsidRPr="00730657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5E96FEC5" w14:textId="36130D86" w:rsidR="00AB2CC3" w:rsidRDefault="00AB2CC3" w:rsidP="00517BD7">
      <w:pPr>
        <w:pStyle w:val="ListParagraph"/>
        <w:numPr>
          <w:ilvl w:val="0"/>
          <w:numId w:val="2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B2CC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ทำงานร่วมกับ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Applications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พัฒนาขึ้นมาเอง เพื่อให้จัดการเรื่อง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</w:rPr>
        <w:t xml:space="preserve">SSO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สิทธิ์ในการใช้งานได้ผ่านทาง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</w:rPr>
        <w:t xml:space="preserve">SAML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  <w:cs/>
        </w:rPr>
        <w:t>2.0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WS-* Protocol, OpenID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</w:rPr>
        <w:t>OAuth</w:t>
      </w:r>
    </w:p>
    <w:p w14:paraId="5F73618C" w14:textId="3B7E05F2" w:rsidR="00B44742" w:rsidRDefault="00B44742" w:rsidP="00B44742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08E3A0ED" w14:textId="3B397978" w:rsidR="00036164" w:rsidRDefault="004E63C5" w:rsidP="00036164">
      <w:pPr>
        <w:pStyle w:val="ListParagraph"/>
        <w:numPr>
          <w:ilvl w:val="0"/>
          <w:numId w:val="30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E63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ะบบ </w:t>
      </w:r>
      <w:r w:rsidRPr="004E63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AD </w:t>
      </w:r>
      <w:r w:rsidRPr="004E63C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เกิดข้อผิดพลาดหรือขัดข้อง ซึ่งอาจส่งผลต่อการใช้งานและความพร้อมใช้งาน</w:t>
      </w:r>
    </w:p>
    <w:p w14:paraId="3C9537E0" w14:textId="7C47B799" w:rsidR="00213897" w:rsidRPr="00E224D7" w:rsidRDefault="004E63C5" w:rsidP="00213897">
      <w:pPr>
        <w:pStyle w:val="ListParagraph"/>
        <w:numPr>
          <w:ilvl w:val="0"/>
          <w:numId w:val="30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E63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รับบริการสนับสนุนและการแก้ไขปัญหาอาจไม่สามารถตอบสนองต่อความต้องการของคุณในทันท</w:t>
      </w:r>
      <w:r w:rsidR="00E224D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ี</w:t>
      </w:r>
    </w:p>
    <w:p w14:paraId="3A63A82D" w14:textId="3696223F" w:rsidR="00957BD8" w:rsidRPr="0083533E" w:rsidRDefault="00957BD8" w:rsidP="00957BD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</w:pP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</w:t>
      </w:r>
      <w:r w:rsidR="00937AD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4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7110A2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ไอไอเอส </w:t>
      </w:r>
      <w:r w:rsidR="007110A2" w:rsidRPr="007110A2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เซิร์ฟเวอร์</w:t>
      </w:r>
      <w:r w:rsidR="007110A2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7110A2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IIS Server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 w:rsidR="0044165F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4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0311AFC8" w14:textId="11D0194B" w:rsidR="00213897" w:rsidRPr="00213897" w:rsidRDefault="00213897" w:rsidP="0021389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17C2D94" w14:textId="5799B650" w:rsidR="00B44742" w:rsidRPr="00B44742" w:rsidRDefault="00013D97" w:rsidP="00B44742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26B4902" wp14:editId="308B4DA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57500" cy="1219200"/>
            <wp:effectExtent l="0" t="0" r="0" b="0"/>
            <wp:wrapNone/>
            <wp:docPr id="1215964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1DBDC" w14:textId="77777777" w:rsidR="00647AEC" w:rsidRDefault="00647AEC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67683B1" w14:textId="30240760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9A0CC4" w14:textId="52EEDD8F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371C94B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C7FA9D2" w14:textId="2C491E6B" w:rsidR="00013D97" w:rsidRDefault="00013D97" w:rsidP="00013D97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IIS Server</w:t>
      </w:r>
    </w:p>
    <w:p w14:paraId="72C5DC6F" w14:textId="0252CC8E" w:rsidR="00AC3540" w:rsidRDefault="00AC3540" w:rsidP="00AC3540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89948D2" w14:textId="05F5F518" w:rsidR="008E4F4B" w:rsidRDefault="00132B4A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4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Server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IIS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Internet Information Services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ซอฟต์แวร์เว็บเซิร์ฟเวอร์ที่พัฒนาโดย ไมโครซอฟต์ สำหรับใช้งานบนเซิร์ฟเวอร์ที่ใช้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หลัก ซึ่ง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ูกรวมเป็นส่วนประกอบของระบบปฏิบัติการ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สามารถติดตั้งเป็นเว็บเซิร์ฟเวอร์แบบ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andalone Server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ูกออกแบบมาเพื่อให้บริการหน้าเว็บและเนื้อหาอื่น ๆ บนอินเทอร์เน็ตโดยใช้โปรโตคอลมาตรฐาน เช่น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TP, HTTPS, FTP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>SMTP (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เมล) อีกทั้งยังรองรับภาษาโปรแกรมมิ่งและเทคโนโลยีต่าง ๆ เช่น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ASP.NET, PHP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CGI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620C748D" w14:textId="0A1F92A4" w:rsidR="00E56ECB" w:rsidRDefault="00E56EC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74DA73D2" w14:textId="6740796B" w:rsidR="00B507B5" w:rsidRDefault="00B507B5" w:rsidP="000C254E">
      <w:pPr>
        <w:pStyle w:val="ListParagraph"/>
        <w:numPr>
          <w:ilvl w:val="0"/>
          <w:numId w:val="3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507B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B507B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สามารถในการจัดการการเข้าถึงและการควบคุมสิทธิ์ของผู้ใช้</w:t>
      </w:r>
    </w:p>
    <w:p w14:paraId="32CC9445" w14:textId="18076557" w:rsidR="00B507B5" w:rsidRDefault="00CD7C3A" w:rsidP="000C254E">
      <w:pPr>
        <w:pStyle w:val="ListParagraph"/>
        <w:numPr>
          <w:ilvl w:val="0"/>
          <w:numId w:val="3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D7C3A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สามารถในการจัดการความปลอดภัยเพื่อปกป้องเว็บแอปพลิเคชันและข้อมูล</w:t>
      </w:r>
    </w:p>
    <w:p w14:paraId="58F3EAC7" w14:textId="1210F527" w:rsidR="00CD7C3A" w:rsidRDefault="00CD7C3A" w:rsidP="000C254E">
      <w:pPr>
        <w:pStyle w:val="ListParagraph"/>
        <w:numPr>
          <w:ilvl w:val="0"/>
          <w:numId w:val="3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D7C3A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ระบบการจัดการรายงานที่ช่วยให้คุณสามารถตรวจสอบและวิเคราะห์การใช้งานของเซิร์ฟเวอร์</w:t>
      </w:r>
    </w:p>
    <w:p w14:paraId="6BCC5C49" w14:textId="29673539" w:rsidR="00CD7C3A" w:rsidRDefault="00CD7C3A" w:rsidP="000C254E">
      <w:pPr>
        <w:pStyle w:val="ListParagraph"/>
        <w:numPr>
          <w:ilvl w:val="0"/>
          <w:numId w:val="3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D7C3A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ยืดหยุ่นในการปรับแต่งและการกำหนดค่าเซิร์ฟเวอร์ ซึ่งช่วยให้สามารถปรับใช้เซิร์ฟเวอร์ให้เหมาะกับความต้องการ</w:t>
      </w:r>
    </w:p>
    <w:p w14:paraId="4A7F652D" w14:textId="7BEDE39D" w:rsidR="00126722" w:rsidRDefault="00126722" w:rsidP="00126722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2EAC3CF1" w14:textId="2CAEDF86" w:rsidR="00126722" w:rsidRDefault="00E211B8" w:rsidP="006F5F90">
      <w:pPr>
        <w:pStyle w:val="ListParagraph"/>
        <w:numPr>
          <w:ilvl w:val="0"/>
          <w:numId w:val="32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211B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จมีการล้มเหลวหรือปัญหาความเสถียรในการให้บริการขณะที่ใช้งาน </w:t>
      </w:r>
      <w:r w:rsidRPr="00E211B8">
        <w:rPr>
          <w:rFonts w:ascii="TH Niramit AS" w:hAnsi="TH Niramit AS" w:cs="TH Niramit AS"/>
          <w:color w:val="000000" w:themeColor="text1"/>
          <w:sz w:val="32"/>
          <w:szCs w:val="32"/>
        </w:rPr>
        <w:t>IIS Server</w:t>
      </w:r>
    </w:p>
    <w:p w14:paraId="65CC417E" w14:textId="27315D07" w:rsidR="00E211B8" w:rsidRDefault="008B7C1A" w:rsidP="006F5F90">
      <w:pPr>
        <w:pStyle w:val="ListParagraph"/>
        <w:numPr>
          <w:ilvl w:val="0"/>
          <w:numId w:val="32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B7C1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อร์ชันของ </w:t>
      </w:r>
      <w:r w:rsidRPr="008B7C1A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Server </w:t>
      </w:r>
      <w:r w:rsidRPr="008B7C1A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มีการอัปเกรดและการปรับปรุงตามเวลา การอัปเกรดอาจเป็นปัญหาในบางครั้งเพราะต้องทำการทดสอบและปรับใช้ให้เข้ากับรุ่นใหม่</w:t>
      </w:r>
    </w:p>
    <w:p w14:paraId="29CB8717" w14:textId="21A49D42" w:rsidR="008B7C1A" w:rsidRDefault="008B7C1A" w:rsidP="00AD526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19BA54B" w14:textId="6B255512" w:rsidR="00C74A5B" w:rsidRPr="0083533E" w:rsidRDefault="00C74A5B" w:rsidP="00C74A5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</w:pP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5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DD604C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ไมโครซอฟต์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กราฟ เอ พี ไอ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Microsoft Graph API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5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12D214CA" w14:textId="6845B16B" w:rsidR="00AD526F" w:rsidRPr="00C74A5B" w:rsidRDefault="00AD526F" w:rsidP="00AD526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14:paraId="3177C396" w14:textId="4BDF6858" w:rsidR="00E56ECB" w:rsidRDefault="009A2F08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1ABE6A8" wp14:editId="1A693B2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278380" cy="2011680"/>
            <wp:effectExtent l="0" t="0" r="7620" b="7620"/>
            <wp:wrapNone/>
            <wp:docPr id="11876134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38794" w14:textId="4938DCA9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37277FB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46F1F6A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9874533" w14:textId="434A2031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249C518" w14:textId="61A8EE39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B85142B" w14:textId="41FA3B42" w:rsidR="009A2F08" w:rsidRDefault="009A2F08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C9D2DAC" w14:textId="43B6D124" w:rsidR="009A2F08" w:rsidRDefault="009A2F08" w:rsidP="009A2F08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Microsoft Graph API</w:t>
      </w:r>
    </w:p>
    <w:p w14:paraId="19BC833C" w14:textId="130254AD" w:rsidR="00FC0B6D" w:rsidRDefault="00FC0B6D" w:rsidP="009967B9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2776CC2" w14:textId="3496C444" w:rsidR="00FC0B6D" w:rsidRDefault="00FC0B6D" w:rsidP="009967B9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5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API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="00E4783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อกแบบมาให้นักพัฒนาแอพพลิเคชัน สามารถต่อยอดข้อมูลจาก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365 ได้ง่ายขึ้น การเรียก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ใช้ได้ผ่าน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TP request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กติ และไมโครซอฟท์ก็ออก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DK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ใช้งานบน .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NET, iOS, Android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ให้แล้ว ในอนาคตยังจะมี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DK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ython, Ruby, PHP, Node.js, AngularJS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niversal Windows App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ามมา</w:t>
      </w:r>
    </w:p>
    <w:p w14:paraId="1AEDB277" w14:textId="5A4C19BB" w:rsidR="006238A7" w:rsidRDefault="006238A7" w:rsidP="009967B9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ข้อดี </w:t>
      </w:r>
    </w:p>
    <w:p w14:paraId="47858841" w14:textId="46793FC6" w:rsidR="006238A7" w:rsidRDefault="006238A7" w:rsidP="00653DFC">
      <w:pPr>
        <w:pStyle w:val="ListParagraph"/>
        <w:numPr>
          <w:ilvl w:val="0"/>
          <w:numId w:val="3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238A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กพัฒนาสามารถปรับใช้ </w:t>
      </w:r>
      <w:r w:rsidRPr="006238A7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API </w:t>
      </w:r>
      <w:r w:rsidRPr="006238A7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ตอบสนองตามความต้องการของแอปพลิเคชันเฉพาะ</w:t>
      </w:r>
    </w:p>
    <w:p w14:paraId="339755C3" w14:textId="15CAB90A" w:rsidR="00632DCF" w:rsidRDefault="00632DCF" w:rsidP="00653DFC">
      <w:pPr>
        <w:pStyle w:val="ListParagraph"/>
        <w:numPr>
          <w:ilvl w:val="0"/>
          <w:numId w:val="3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32DC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การสนับสนุน </w:t>
      </w:r>
      <w:r w:rsidRPr="00632DCF">
        <w:rPr>
          <w:rFonts w:ascii="TH Niramit AS" w:hAnsi="TH Niramit AS" w:cs="TH Niramit AS"/>
          <w:color w:val="000000" w:themeColor="text1"/>
          <w:sz w:val="32"/>
          <w:szCs w:val="32"/>
        </w:rPr>
        <w:t xml:space="preserve">OAuth 2.0 </w:t>
      </w:r>
      <w:r w:rsidRPr="00632DCF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การรับรองตัวตนและการเข้าถึงที่ปลอดภัย</w:t>
      </w:r>
    </w:p>
    <w:p w14:paraId="3189ABBF" w14:textId="1DA37968" w:rsidR="00632DCF" w:rsidRDefault="00632DCF" w:rsidP="00653DFC">
      <w:pPr>
        <w:pStyle w:val="ListParagraph"/>
        <w:numPr>
          <w:ilvl w:val="0"/>
          <w:numId w:val="3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32DC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นักพัฒนาสามารถเข้าถึงข้อมูลผู้ใช้ที่เกี่ยวข้องกับ </w:t>
      </w:r>
      <w:r w:rsidRPr="00632DCF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365 </w:t>
      </w:r>
      <w:r w:rsidRPr="00632DCF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</w:t>
      </w:r>
    </w:p>
    <w:p w14:paraId="689C6533" w14:textId="2540D854" w:rsidR="00632DCF" w:rsidRDefault="00632DCF" w:rsidP="00653DFC">
      <w:pPr>
        <w:pStyle w:val="ListParagraph"/>
        <w:numPr>
          <w:ilvl w:val="0"/>
          <w:numId w:val="3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32DC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กพัฒนาสามารถใช้ </w:t>
      </w:r>
      <w:r w:rsidRPr="00632DCF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API </w:t>
      </w:r>
      <w:r w:rsidRPr="00632DCF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รับข้อมูลและแจ้งเตือนในเรียลไทม์เมื่อมีเหตุการณ์สำคัญเกิดขึ้น</w:t>
      </w:r>
    </w:p>
    <w:p w14:paraId="26BC8688" w14:textId="31584FDC" w:rsidR="006128A2" w:rsidRDefault="006128A2" w:rsidP="006128A2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18D2034E" w14:textId="11EB1CFD" w:rsidR="006128A2" w:rsidRDefault="00866870" w:rsidP="00081A4D">
      <w:pPr>
        <w:pStyle w:val="ListParagraph"/>
        <w:numPr>
          <w:ilvl w:val="0"/>
          <w:numId w:val="3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6687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เข้าถึงข้อมูลใน </w:t>
      </w:r>
      <w:r w:rsidRPr="00866870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API </w:t>
      </w:r>
      <w:r w:rsidRPr="00866870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มีความจำกัดโดยสิทธิ์และการอนุญาตของผู้ใช้</w:t>
      </w:r>
    </w:p>
    <w:p w14:paraId="13611331" w14:textId="53EF7C9D" w:rsidR="00093253" w:rsidRDefault="00BC0044" w:rsidP="00093253">
      <w:pPr>
        <w:pStyle w:val="ListParagraph"/>
        <w:numPr>
          <w:ilvl w:val="0"/>
          <w:numId w:val="3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C0044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ข้อจำกัดในการเรียกใช้บริการและอาจมีการจำกัดความสามารถในการใช้งานในบางสถานการณ์</w:t>
      </w:r>
    </w:p>
    <w:p w14:paraId="6524EAB9" w14:textId="56DD305F" w:rsidR="002E09A4" w:rsidRPr="002E09A4" w:rsidRDefault="002E09A4" w:rsidP="002E09A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2E09A4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</w:t>
      </w:r>
      <w:r w:rsidRPr="002E09A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6</w:t>
      </w:r>
      <w:r w:rsidRPr="002E09A4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043F3B" w:rsidRPr="00043F3B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วิ</w:t>
      </w:r>
      <w:r w:rsidR="00833752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ชวล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สตูดิโอ โค้ด</w:t>
      </w:r>
      <w:r w:rsidRPr="002E09A4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E09A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5F7F8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Visual Studio Code</w:t>
      </w:r>
      <w:r w:rsidRPr="002E09A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2E09A4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2E09A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6]</w:t>
      </w:r>
    </w:p>
    <w:p w14:paraId="3960F130" w14:textId="09C76A6C" w:rsidR="002E09A4" w:rsidRDefault="00C878B3" w:rsidP="0009325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3E603B25" wp14:editId="7B11806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019300" cy="2019300"/>
            <wp:effectExtent l="0" t="0" r="0" b="0"/>
            <wp:wrapNone/>
            <wp:docPr id="186628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126BD" w14:textId="17457C8A" w:rsidR="002E09A4" w:rsidRDefault="002E09A4" w:rsidP="0009325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14:paraId="4A81F788" w14:textId="1B414229" w:rsidR="002E09A4" w:rsidRDefault="002E09A4" w:rsidP="0009325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14:paraId="2081A9DF" w14:textId="77777777" w:rsidR="002E09A4" w:rsidRDefault="002E09A4" w:rsidP="0009325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14:paraId="2E1473F9" w14:textId="39CD55C4" w:rsidR="002E09A4" w:rsidRDefault="002E09A4" w:rsidP="0009325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14:paraId="02AB007A" w14:textId="77777777" w:rsidR="002E09A4" w:rsidRDefault="002E09A4" w:rsidP="0009325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14:paraId="75C8B52A" w14:textId="0DF7EB7B" w:rsidR="00C878B3" w:rsidRDefault="00C878B3" w:rsidP="00C878B3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Visual Studio Code</w:t>
      </w:r>
    </w:p>
    <w:p w14:paraId="6C567624" w14:textId="77777777" w:rsidR="00C878B3" w:rsidRDefault="00C878B3" w:rsidP="0009325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14:paraId="5D97F4A0" w14:textId="10489FF9" w:rsidR="002E09A4" w:rsidRPr="00925BA5" w:rsidRDefault="001E03A7" w:rsidP="001E03A7">
      <w:pPr>
        <w:spacing w:after="0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6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Visual Studio Cod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ปรแกรมแก้ไขซอร์สโค้ดที่พัฒนาโดยไมโครซอฟท์สำหรับ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, Linux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acOS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การสนับสนุนสำหรับการดีบัก การควบคุม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</w:rPr>
        <w:t xml:space="preserve">Git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ตัวและ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</w:rPr>
        <w:t xml:space="preserve">GitHub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เน้นไวยากรณ์ การเติมโค้ดอัจฉริยะ ตัวอย่าง และ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de refactoring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ันสามารถปรับแต่งได้หลายอย่าง ให้ผู้ใช้สามารถเปลี่ยนธีม แป้นพิมพ์ลัด การตั้งค่า และติดตั้งส่วนขยายที่เพิ่มฟังก์ชันการทำงานเพิ่มเติม ซอร์สโค้ดนั้นฟรีและโอเพนซอร์สและเผยแพร่ภายใต้สิทธิ์การใช้งาน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T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บนารีที่คอมไพล์แล้วเป็นฟรีแวร์และฟรีสำหรับการใช้ส่วนตัวหรือเพื่อการค้า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วิชวลสตูดิโอโค้ดใช้อิเล็กตรอนเป็นเฟรมเวิร์กที่ใช้ในการปรับใช้แอพพลิเคชั่น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</w:rPr>
        <w:t xml:space="preserve">Node.js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เดสก์ท็อปที่รันบนเอ็นจิ้น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link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ม้ว่าจะใช้เฟรมเวิร์กอิเล็กตรอน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925BA5" w:rsidRPr="00925BA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อฟต์แวร์นี้ไม่ได้ใช้อะตอม และใช้คอมโพเนนต์ตัวแก้ไขเดียวกัน</w:t>
      </w:r>
    </w:p>
    <w:p w14:paraId="25D89618" w14:textId="68D22AEF" w:rsidR="002E09A4" w:rsidRDefault="002941E8" w:rsidP="00093253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941E8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941E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0512E97F" w14:textId="64E3D4C1" w:rsidR="002941E8" w:rsidRDefault="002941E8" w:rsidP="009F6B88">
      <w:pPr>
        <w:pStyle w:val="ListParagraph"/>
        <w:numPr>
          <w:ilvl w:val="0"/>
          <w:numId w:val="3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941E8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 (</w:t>
      </w:r>
      <w:r w:rsidRPr="002941E8">
        <w:rPr>
          <w:rFonts w:ascii="TH Niramit AS" w:hAnsi="TH Niramit AS" w:cs="TH Niramit AS"/>
          <w:color w:val="000000" w:themeColor="text1"/>
          <w:sz w:val="32"/>
          <w:szCs w:val="32"/>
        </w:rPr>
        <w:t xml:space="preserve">Syntax Highlighting) </w:t>
      </w:r>
      <w:r w:rsidRPr="002941E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วมถึงการคาดเดาที่สิ่ง </w:t>
      </w:r>
      <w:r w:rsidRPr="002941E8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v </w:t>
      </w:r>
      <w:r w:rsidRPr="002941E8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ำลังจะพิมพ์ (</w:t>
      </w:r>
      <w:r w:rsidRPr="002941E8">
        <w:rPr>
          <w:rFonts w:ascii="TH Niramit AS" w:hAnsi="TH Niramit AS" w:cs="TH Niramit AS"/>
          <w:color w:val="000000" w:themeColor="text1"/>
          <w:sz w:val="32"/>
          <w:szCs w:val="32"/>
        </w:rPr>
        <w:t>Autocomplete)</w:t>
      </w:r>
    </w:p>
    <w:p w14:paraId="0840B7D9" w14:textId="43A7A9EA" w:rsidR="008D7833" w:rsidRDefault="003C58DC" w:rsidP="009F6B88">
      <w:pPr>
        <w:pStyle w:val="ListParagraph"/>
        <w:numPr>
          <w:ilvl w:val="0"/>
          <w:numId w:val="3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C58DC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 </w:t>
      </w:r>
      <w:r w:rsidRPr="003C58DC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bug </w:t>
      </w:r>
      <w:r w:rsidRPr="003C58DC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ค้ดภายในตัวโปรแกรมสามารถ </w:t>
      </w:r>
      <w:r w:rsidRPr="003C58DC">
        <w:rPr>
          <w:rFonts w:ascii="TH Niramit AS" w:hAnsi="TH Niramit AS" w:cs="TH Niramit AS"/>
          <w:color w:val="000000" w:themeColor="text1"/>
          <w:sz w:val="32"/>
          <w:szCs w:val="32"/>
        </w:rPr>
        <w:t xml:space="preserve">Launch </w:t>
      </w:r>
      <w:r w:rsidRPr="003C58DC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ปรเจคขึ้นมาแล้ว </w:t>
      </w:r>
      <w:r w:rsidRPr="003C58DC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bug </w:t>
      </w:r>
      <w:r w:rsidRPr="003C58DC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ด้วย </w:t>
      </w:r>
      <w:r w:rsidRPr="003C58DC">
        <w:rPr>
          <w:rFonts w:ascii="TH Niramit AS" w:hAnsi="TH Niramit AS" w:cs="TH Niramit AS"/>
          <w:color w:val="000000" w:themeColor="text1"/>
          <w:sz w:val="32"/>
          <w:szCs w:val="32"/>
        </w:rPr>
        <w:t xml:space="preserve">breakpoint, call stacks </w:t>
      </w:r>
      <w:r w:rsidRPr="003C58DC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ที่สำคัญมี </w:t>
      </w:r>
      <w:r w:rsidRPr="003C58DC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mand/Console Prompt </w:t>
      </w:r>
      <w:r w:rsidRPr="003C58DC">
        <w:rPr>
          <w:rFonts w:ascii="TH Niramit AS" w:hAnsi="TH Niramit AS" w:cs="TH Niramit AS"/>
          <w:color w:val="000000" w:themeColor="text1"/>
          <w:sz w:val="32"/>
          <w:szCs w:val="32"/>
          <w:cs/>
        </w:rPr>
        <w:t>ภายในตัว</w:t>
      </w:r>
    </w:p>
    <w:p w14:paraId="1452B9AC" w14:textId="2F3BF658" w:rsidR="003C58DC" w:rsidRDefault="00847D9C" w:rsidP="009F6B88">
      <w:pPr>
        <w:pStyle w:val="ListParagraph"/>
        <w:numPr>
          <w:ilvl w:val="0"/>
          <w:numId w:val="3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47D9C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ติดตั้ง </w:t>
      </w:r>
      <w:r w:rsidRPr="00847D9C">
        <w:rPr>
          <w:rFonts w:ascii="TH Niramit AS" w:hAnsi="TH Niramit AS" w:cs="TH Niramit AS"/>
          <w:color w:val="000000" w:themeColor="text1"/>
          <w:sz w:val="32"/>
          <w:szCs w:val="32"/>
        </w:rPr>
        <w:t xml:space="preserve">extension </w:t>
      </w:r>
      <w:r w:rsidRPr="00847D9C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ิ่มเติมได้ที่ </w:t>
      </w:r>
      <w:r w:rsidRPr="00847D9C">
        <w:rPr>
          <w:rFonts w:ascii="TH Niramit AS" w:hAnsi="TH Niramit AS" w:cs="TH Niramit AS"/>
          <w:color w:val="000000" w:themeColor="text1"/>
          <w:sz w:val="32"/>
          <w:szCs w:val="32"/>
        </w:rPr>
        <w:t>marketplace</w:t>
      </w:r>
    </w:p>
    <w:p w14:paraId="5A6B0805" w14:textId="77DDE48E" w:rsidR="00346EAE" w:rsidRDefault="00346EAE" w:rsidP="00346EAE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2E1ED0BA" w14:textId="7C68763E" w:rsidR="002E09A4" w:rsidRPr="00D056F3" w:rsidRDefault="001B0E84" w:rsidP="00093253">
      <w:pPr>
        <w:pStyle w:val="ListParagraph"/>
        <w:numPr>
          <w:ilvl w:val="0"/>
          <w:numId w:val="49"/>
        </w:num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 w:rsidRPr="001B0E84">
        <w:rPr>
          <w:rFonts w:ascii="TH Niramit AS" w:hAnsi="TH Niramit AS" w:cs="TH Niramit AS"/>
          <w:color w:val="000000" w:themeColor="text1"/>
          <w:sz w:val="32"/>
          <w:szCs w:val="32"/>
        </w:rPr>
        <w:t xml:space="preserve">VS Code </w:t>
      </w:r>
      <w:r w:rsidRPr="001B0E84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กินทรัพยากรของคอมพิวเตอร์มาก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B0E84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มื่อโปรเจกต์มีขนาดใหญ่หรือมีไฟล์โค้ดจำนวนมาก</w:t>
      </w:r>
    </w:p>
    <w:p w14:paraId="6CBC7039" w14:textId="5FB6683A" w:rsidR="00093253" w:rsidRDefault="00093253" w:rsidP="0009325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7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A44C44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เฮส ที เอ็ม แอล</w:t>
      </w:r>
      <w:r w:rsidRPr="00093253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A44C4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HTML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7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42AEEADB" w14:textId="3C46E2B2" w:rsidR="008F7749" w:rsidRPr="00093253" w:rsidRDefault="002D58C6" w:rsidP="00093253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E7893CB" wp14:editId="63D234C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004060" cy="2004060"/>
            <wp:effectExtent l="0" t="0" r="0" b="0"/>
            <wp:wrapNone/>
            <wp:docPr id="285329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BD98F" w14:textId="5A3F922F" w:rsidR="0019642C" w:rsidRPr="0019642C" w:rsidRDefault="0019642C" w:rsidP="0019642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E0E1A80" w14:textId="074E9695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067B650" w14:textId="1AA75BBE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0A269A3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6CC9BBA" w14:textId="4C04D9C0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BF172A8" w14:textId="78F0D2E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CF2BF92" w14:textId="21D7A748" w:rsidR="002D58C6" w:rsidRDefault="002D58C6" w:rsidP="002D58C6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7A508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HTML</w:t>
      </w:r>
    </w:p>
    <w:p w14:paraId="457C76B8" w14:textId="77777777" w:rsidR="002E5E8A" w:rsidRDefault="002E5E8A" w:rsidP="002D58C6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C4B9070" w14:textId="513D3BFF" w:rsidR="008E4F4B" w:rsidRDefault="00484675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ากรูป 2.</w:t>
      </w:r>
      <w:r w:rsidR="007A5083">
        <w:rPr>
          <w:rFonts w:ascii="TH Niramit AS" w:hAnsi="TH Niramit AS" w:cs="TH Niramit AS"/>
          <w:color w:val="000000" w:themeColor="text1"/>
          <w:sz w:val="32"/>
          <w:szCs w:val="32"/>
        </w:rPr>
        <w:t>7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เขียนเว็บไซต์ที่ใช้เพื่อกำกับข้อมูลต่างๆ และแสดงผลคำสั่งบนหน้า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เหมือนภาษาพื้นฐานที่มีไว้ในการพัฒนาหน้าเว็บไซต์ ในปัจจุบันอยู่ภายใต้การดูแลของ องค์กร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>World Wide Web Consortium (W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C)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ถูกพัฒนามาถึงเวอร์ชั่น 5 หรือที่เรียกว่า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>HTML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>5</w:t>
      </w:r>
      <w:r w:rsidR="002E5E8A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้อมูลต่างๆ บนหน้าเว็บไซต์จะถูกเชื่อมโยงกันด้วยชุดคำสั่งต่างๆ เพื่อให้แสดงผลออกมาในรูปแบบที่นักออกแบบต้องการให้เป็น ข้อมูลเหล่านั้นถูกควบคุมโดยการเขียน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้งที่เป็นรูปภาพ ข้อความ หรือวัตถุอื่นๆบนหน้าเว็บไซต์ โครงสร้างของ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เป็นในรูปแบบของ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ๆ และ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แปลความของ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ละ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อกมาเป็นหน้าตาเว็บไซต์</w:t>
      </w:r>
    </w:p>
    <w:p w14:paraId="5E68C13A" w14:textId="22D6F4C6" w:rsidR="00A57E00" w:rsidRDefault="00A57E0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788DF06B" w14:textId="6C8A3AD7" w:rsidR="00A57E00" w:rsidRDefault="00EA3D79" w:rsidP="00346EAE">
      <w:pPr>
        <w:pStyle w:val="ListParagraph"/>
        <w:numPr>
          <w:ilvl w:val="0"/>
          <w:numId w:val="4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A3D7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รองรับการทางานวิดีโอภาพ และเสียงได้โดยตรงไม่จำเป็นต้องใช้ </w:t>
      </w:r>
      <w:r w:rsidRPr="00EA3D79">
        <w:rPr>
          <w:rFonts w:ascii="TH Niramit AS" w:hAnsi="TH Niramit AS" w:cs="TH Niramit AS"/>
          <w:color w:val="000000" w:themeColor="text1"/>
          <w:sz w:val="32"/>
          <w:szCs w:val="32"/>
        </w:rPr>
        <w:t xml:space="preserve">Flash Player </w:t>
      </w:r>
      <w:r w:rsidRPr="00EA3D7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ต้องมีการติดตั้ง </w:t>
      </w:r>
      <w:r w:rsidRPr="00EA3D79">
        <w:rPr>
          <w:rFonts w:ascii="TH Niramit AS" w:hAnsi="TH Niramit AS" w:cs="TH Niramit AS"/>
          <w:color w:val="000000" w:themeColor="text1"/>
          <w:sz w:val="32"/>
          <w:szCs w:val="32"/>
        </w:rPr>
        <w:t>Plug in</w:t>
      </w:r>
    </w:p>
    <w:p w14:paraId="4ADD6987" w14:textId="16BFF07B" w:rsidR="002675C7" w:rsidRDefault="00DF2F86" w:rsidP="00346EAE">
      <w:pPr>
        <w:pStyle w:val="ListParagraph"/>
        <w:numPr>
          <w:ilvl w:val="0"/>
          <w:numId w:val="4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F2F8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อกแบบมาให้รองรับการทำงานการจัดการรูปแบบของคอลัมน์ได้ดีกว่า </w:t>
      </w:r>
      <w:r w:rsidRPr="00DF2F86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F2F86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เดิมสามารถเปลี่ยนแปลงได้ง่าย และเป็นมาตรฐานมากกว่า</w:t>
      </w:r>
    </w:p>
    <w:p w14:paraId="55D39EEE" w14:textId="2448A910" w:rsidR="00DF2F86" w:rsidRDefault="00DF2F86" w:rsidP="00346EAE">
      <w:pPr>
        <w:pStyle w:val="ListParagraph"/>
        <w:numPr>
          <w:ilvl w:val="0"/>
          <w:numId w:val="4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F2F86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องรับเทคโนโลยีใหม่ เช่น การวาดภาพการสนับสนุนการแสดงผลแบบสามมิติและสามารถแสดงตำแหน่ง และข้อมูลบนแผนที่ได้บนบราวเซอร์ทันที</w:t>
      </w:r>
    </w:p>
    <w:p w14:paraId="68ED2E17" w14:textId="5A2858CE" w:rsidR="00DF2F86" w:rsidRDefault="00DF2F86" w:rsidP="00346EAE">
      <w:pPr>
        <w:pStyle w:val="ListParagraph"/>
        <w:numPr>
          <w:ilvl w:val="0"/>
          <w:numId w:val="4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F2F8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นับสนุนการทำงานแบบ </w:t>
      </w:r>
      <w:r w:rsidRPr="00DF2F86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line </w:t>
      </w:r>
      <w:r w:rsidRPr="00DF2F86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ก้ไข ลบ บันทึก หรือรองรับการทำงานการเก็บประวัติการทำงาน</w:t>
      </w:r>
    </w:p>
    <w:p w14:paraId="32064E22" w14:textId="610B7FCB" w:rsidR="00DF2F86" w:rsidRDefault="00DF2F86" w:rsidP="00346EAE">
      <w:pPr>
        <w:pStyle w:val="ListParagraph"/>
        <w:numPr>
          <w:ilvl w:val="0"/>
          <w:numId w:val="4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F2F86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ามารถทำงานได้บนทุก ๆ อุปกรณ์ หรือทุก ๆ แพลตฟอร์ม</w:t>
      </w:r>
    </w:p>
    <w:p w14:paraId="70BB199A" w14:textId="411B17BB" w:rsidR="00DF2F86" w:rsidRDefault="00DF2F86" w:rsidP="00DF2F86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>ข้อเสีย</w:t>
      </w:r>
    </w:p>
    <w:p w14:paraId="067B328B" w14:textId="2D9B9900" w:rsidR="00DF2F86" w:rsidRDefault="00C44443" w:rsidP="00FE28EA">
      <w:pPr>
        <w:pStyle w:val="ListParagraph"/>
        <w:numPr>
          <w:ilvl w:val="0"/>
          <w:numId w:val="3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44443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 </w:t>
      </w:r>
      <w:r w:rsidRPr="00C4444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บาง </w:t>
      </w:r>
      <w:r w:rsidRPr="00C44443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 </w:t>
      </w:r>
      <w:r w:rsidRPr="00C44443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ความสามารถบางอย่างยังไม่สามารถใช้งานได้กับทุกบราวเซอร์</w:t>
      </w:r>
    </w:p>
    <w:p w14:paraId="01CFFB6F" w14:textId="358985DC" w:rsidR="00A57E00" w:rsidRDefault="003340B5" w:rsidP="00590CC6">
      <w:pPr>
        <w:pStyle w:val="ListParagraph"/>
        <w:numPr>
          <w:ilvl w:val="0"/>
          <w:numId w:val="3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340B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ังอยู่ในขั้นตอนของการพัฒนายังไม่มีความสมบูรณ์ </w:t>
      </w:r>
      <w:r w:rsidRPr="003340B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00% </w:t>
      </w:r>
      <w:r w:rsidRPr="003340B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ยังไม่เป็นที่รู้จักเท่าที่ควร</w:t>
      </w:r>
    </w:p>
    <w:p w14:paraId="66800876" w14:textId="34D9F376" w:rsidR="003340B5" w:rsidRDefault="003340B5" w:rsidP="003340B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CCEDA2F" w14:textId="6734B0B4" w:rsidR="0022231B" w:rsidRDefault="0022231B" w:rsidP="0022231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8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ซี เอส เอส</w:t>
      </w:r>
      <w:r w:rsidRPr="00093253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CSS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8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356B2307" w14:textId="2F2AD3A6" w:rsidR="0025312A" w:rsidRDefault="00143960" w:rsidP="0022231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2AD52629" wp14:editId="46A49DE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926034" cy="2308860"/>
            <wp:effectExtent l="0" t="0" r="0" b="0"/>
            <wp:wrapNone/>
            <wp:docPr id="7298324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34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8117" w14:textId="0D0BA637" w:rsidR="0025312A" w:rsidRDefault="0025312A" w:rsidP="0022231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14:paraId="763BDA92" w14:textId="1C746D11" w:rsidR="003340B5" w:rsidRPr="003340B5" w:rsidRDefault="003340B5" w:rsidP="003340B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66D9214" w14:textId="4818C07F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4CCA32B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2EFA9EF" w14:textId="1AA4A146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2F0AFC7" w14:textId="2CC6E75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DBA4A61" w14:textId="254F2501" w:rsidR="008E4F4B" w:rsidRDefault="00143960" w:rsidP="00143960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7A508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CSS</w:t>
      </w:r>
    </w:p>
    <w:p w14:paraId="6CBFE962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F2DFA6" w14:textId="30AD304A" w:rsidR="008E4F4B" w:rsidRDefault="00A90D0A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ากรูป 2.</w:t>
      </w:r>
      <w:r w:rsidR="007A5083">
        <w:rPr>
          <w:rFonts w:ascii="TH Niramit AS" w:hAnsi="TH Niramit AS" w:cs="TH Niramit AS"/>
          <w:color w:val="000000" w:themeColor="text1"/>
          <w:sz w:val="32"/>
          <w:szCs w:val="32"/>
        </w:rPr>
        <w:t>8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ที่ใช้สำหรับตกแต่งเอกสาร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/XHTML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มีหน้าตา สีสัน ระยะห่าง พื้นหลัง เส้นขอบและอื่นๆ ตามที่ต้องการ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่อมาจาก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Cascading Style Sheets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Syntax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บบเฉพาะและได้ถูกกำหนดมาตรฐานโดย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</w:rPr>
        <w:t>W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C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34ECED48" w14:textId="0618B982" w:rsidR="001B643B" w:rsidRDefault="001B643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356294F1" w14:textId="05790061" w:rsidR="001B643B" w:rsidRDefault="00B43740" w:rsidP="00C0092C">
      <w:pPr>
        <w:pStyle w:val="ListParagraph"/>
        <w:numPr>
          <w:ilvl w:val="0"/>
          <w:numId w:val="3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4374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เนื้อหาภายในเอกสาร </w:t>
      </w:r>
      <w:r w:rsidRPr="00B43740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B43740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</w:p>
    <w:p w14:paraId="1D6E10C9" w14:textId="35BFDC48" w:rsidR="00385F29" w:rsidRDefault="00982272" w:rsidP="00C0092C">
      <w:pPr>
        <w:pStyle w:val="ListParagraph"/>
        <w:numPr>
          <w:ilvl w:val="0"/>
          <w:numId w:val="3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Pr="0098227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de </w:t>
      </w: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เอกสาร </w:t>
      </w:r>
      <w:r w:rsidRPr="00982272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ดลง จึงทำให้ไฟล์มีขนาดเล็กลง</w:t>
      </w:r>
    </w:p>
    <w:p w14:paraId="6EACA21B" w14:textId="1B442EED" w:rsidR="00982272" w:rsidRDefault="00982272" w:rsidP="00C0092C">
      <w:pPr>
        <w:pStyle w:val="ListParagraph"/>
        <w:numPr>
          <w:ilvl w:val="0"/>
          <w:numId w:val="3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กำหนดรูปแบบการแสดผลจากคำสั่ง </w:t>
      </w:r>
      <w:r w:rsidRPr="00982272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yle sheet </w:t>
      </w: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ๆ หน้าได้ ช่วยลดเวลาในการปรับปรุงและทำให้การสร้างเอกสารบนเว็บมีความรวดเร็วยิ่งขึ้น</w:t>
      </w:r>
    </w:p>
    <w:p w14:paraId="40BED3E8" w14:textId="183611B1" w:rsidR="00982272" w:rsidRDefault="00982272" w:rsidP="00C0092C">
      <w:pPr>
        <w:pStyle w:val="ListParagraph"/>
        <w:numPr>
          <w:ilvl w:val="0"/>
          <w:numId w:val="3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</w:p>
    <w:p w14:paraId="780A63E8" w14:textId="374D05D1" w:rsidR="0020747D" w:rsidRDefault="0020747D" w:rsidP="0020747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1E6BF5DC" w14:textId="64032245" w:rsidR="0020747D" w:rsidRDefault="0020747D" w:rsidP="0020747D">
      <w:pPr>
        <w:pStyle w:val="ListParagraph"/>
        <w:numPr>
          <w:ilvl w:val="0"/>
          <w:numId w:val="38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ำให้</w:t>
      </w:r>
      <w:r w:rsidR="00F94FB4" w:rsidRPr="00F94FB4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มีข้อจำกัดในการกำหนดสไตล์ที่สอดคล้องกับความต้องการที่เฉพาะเจาะจง</w:t>
      </w:r>
    </w:p>
    <w:p w14:paraId="41C3D9F6" w14:textId="10AA2F88" w:rsidR="00F94FB4" w:rsidRDefault="00A21C50" w:rsidP="0020747D">
      <w:pPr>
        <w:pStyle w:val="ListParagraph"/>
        <w:numPr>
          <w:ilvl w:val="0"/>
          <w:numId w:val="38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21C5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ช้ </w:t>
      </w:r>
      <w:r w:rsidRPr="00A21C50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 </w:t>
      </w:r>
      <w:r w:rsidRPr="00A21C5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กมายและซับซ้อนอาจทำให้เว็บไซต์โหลดช้าขึ้น เซิร์ฟเวอร์และเบราว์เซอร์จะต้องดาวน์โหลดและประมวลผล </w:t>
      </w:r>
      <w:r w:rsidRPr="00A21C50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 </w:t>
      </w:r>
      <w:r w:rsidRPr="00A21C50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ุกครั้งที่เปิดหน้าเว็บ</w:t>
      </w:r>
    </w:p>
    <w:p w14:paraId="4D01A422" w14:textId="7F77BDF3" w:rsidR="00A21C50" w:rsidRDefault="00A21C50" w:rsidP="00CE76A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390B1AE" w14:textId="42E85B03" w:rsidR="001E0EC9" w:rsidRDefault="001E0EC9" w:rsidP="001E0EC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9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030E71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จาวา สคริปซ์ </w:t>
      </w:r>
      <w:r w:rsidR="00AB049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Java Script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9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1A94A738" w14:textId="4BBAC0FA" w:rsidR="006B0AC7" w:rsidRDefault="006B0AC7" w:rsidP="00CE76A9">
      <w:pPr>
        <w:spacing w:after="0"/>
        <w:jc w:val="thaiDistribute"/>
        <w:rPr>
          <w:rFonts w:ascii="TH Niramit AS" w:hAnsi="TH Niramit AS" w:cs="TH Niramit AS"/>
          <w:noProof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2AF83E6A" wp14:editId="2D9448C5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2056414" cy="2133600"/>
            <wp:effectExtent l="0" t="0" r="1270" b="0"/>
            <wp:wrapNone/>
            <wp:docPr id="10951816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8" t="3632" r="24115" b="2664"/>
                    <a:stretch/>
                  </pic:blipFill>
                  <pic:spPr bwMode="auto">
                    <a:xfrm>
                      <a:off x="0" y="0"/>
                      <a:ext cx="2056414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FD55B" w14:textId="22EBCD7D" w:rsidR="001E0EC9" w:rsidRPr="00CE76A9" w:rsidRDefault="001E0EC9" w:rsidP="00CE76A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0892589" w14:textId="11FFCB09" w:rsidR="0020747D" w:rsidRPr="0020747D" w:rsidRDefault="0020747D" w:rsidP="0020747D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17D0651" w14:textId="476564AB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0050B57" w14:textId="3C8ABC24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9834CAB" w14:textId="522B68BD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A6B237F" w14:textId="27B2FD6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2A73D14" w14:textId="26F778FA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237F178" w14:textId="5EE062AB" w:rsidR="006B0AC7" w:rsidRDefault="006B0AC7" w:rsidP="006B0AC7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7A508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Java Script</w:t>
      </w:r>
    </w:p>
    <w:p w14:paraId="63114BAB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55E6A21" w14:textId="75C1F258" w:rsidR="008E4F4B" w:rsidRDefault="0029087F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ากรูป 2.</w:t>
      </w:r>
      <w:r w:rsidR="007A5083">
        <w:rPr>
          <w:rFonts w:ascii="TH Niramit AS" w:hAnsi="TH Niramit AS" w:cs="TH Niramit AS"/>
          <w:color w:val="000000" w:themeColor="text1"/>
          <w:sz w:val="32"/>
          <w:szCs w:val="32"/>
        </w:rPr>
        <w:t>9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Script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29087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29087F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29087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29087F">
        <w:rPr>
          <w:rFonts w:ascii="TH Niramit AS" w:hAnsi="TH Niramit AS" w:cs="TH Niramit AS"/>
          <w:color w:val="000000" w:themeColor="text1"/>
          <w:sz w:val="32"/>
          <w:szCs w:val="32"/>
        </w:rPr>
        <w:t xml:space="preserve">World Wide Web </w:t>
      </w:r>
      <w:r w:rsidRPr="0029087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คุณเห็นเอฟเฟกต์ของ </w:t>
      </w:r>
      <w:r w:rsidRPr="0029087F">
        <w:rPr>
          <w:rFonts w:ascii="TH Niramit AS" w:hAnsi="TH Niramit AS" w:cs="TH Niramit AS"/>
          <w:color w:val="000000" w:themeColor="text1"/>
          <w:sz w:val="32"/>
          <w:szCs w:val="32"/>
        </w:rPr>
        <w:t>JavaScript</w:t>
      </w:r>
    </w:p>
    <w:p w14:paraId="42AA97E8" w14:textId="5702B310" w:rsidR="008E4F4B" w:rsidRDefault="00847AF2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32B0E48A" w14:textId="461F44E6" w:rsidR="00D93E2E" w:rsidRDefault="00F9216F" w:rsidP="00D93E2E">
      <w:pPr>
        <w:pStyle w:val="ListParagraph"/>
        <w:numPr>
          <w:ilvl w:val="0"/>
          <w:numId w:val="3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9216F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8CACE32" w14:textId="16375B42" w:rsidR="005F547D" w:rsidRDefault="00303867" w:rsidP="00D93E2E">
      <w:pPr>
        <w:pStyle w:val="ListParagraph"/>
        <w:numPr>
          <w:ilvl w:val="0"/>
          <w:numId w:val="3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0386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ร้าง </w:t>
      </w:r>
      <w:r w:rsidRPr="00303867">
        <w:rPr>
          <w:rFonts w:ascii="TH Niramit AS" w:hAnsi="TH Niramit AS" w:cs="TH Niramit AS"/>
          <w:color w:val="000000" w:themeColor="text1"/>
          <w:sz w:val="32"/>
          <w:szCs w:val="32"/>
        </w:rPr>
        <w:t>Cookies (</w:t>
      </w:r>
      <w:r w:rsidRPr="00303867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14:paraId="04BDFB26" w14:textId="6FC04273" w:rsidR="00303867" w:rsidRDefault="00EB1CA2" w:rsidP="00D93E2E">
      <w:pPr>
        <w:pStyle w:val="ListParagraph"/>
        <w:numPr>
          <w:ilvl w:val="0"/>
          <w:numId w:val="3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B1CA2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มีคำสั่งที่ตอบสนองกับผู้ใช้งาน เช่นเมื่อผู้ใช้คลิกที่ปุ่ม หรือ </w:t>
      </w:r>
      <w:r w:rsidRPr="00EB1CA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heckbox </w:t>
      </w:r>
      <w:r w:rsidRPr="00EB1CA2">
        <w:rPr>
          <w:rFonts w:ascii="TH Niramit AS" w:hAnsi="TH Niramit AS" w:cs="TH Niramit AS"/>
          <w:color w:val="000000" w:themeColor="text1"/>
          <w:sz w:val="32"/>
          <w:szCs w:val="32"/>
          <w:cs/>
        </w:rPr>
        <w:t>ก็สามารถสั่งให้เปิดหน้าใหม่ได้ ทำให้เว็บไซต์ของเรามีปฏิสัมพันธ์กับผู้ใช้งานมากขึ้น</w:t>
      </w:r>
    </w:p>
    <w:p w14:paraId="7C589A30" w14:textId="3CEB84B4" w:rsidR="00EB1CA2" w:rsidRDefault="004155A6" w:rsidP="00D93E2E">
      <w:pPr>
        <w:pStyle w:val="ListParagraph"/>
        <w:numPr>
          <w:ilvl w:val="0"/>
          <w:numId w:val="3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155A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เขียนหรือเปลี่ยนแปลง </w:t>
      </w:r>
      <w:r w:rsidRPr="004155A6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Element </w:t>
      </w:r>
      <w:r w:rsidRPr="004155A6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</w:t>
      </w:r>
    </w:p>
    <w:p w14:paraId="357ED2CC" w14:textId="0DA54D69" w:rsidR="004155A6" w:rsidRDefault="004155A6" w:rsidP="00D93E2E">
      <w:pPr>
        <w:pStyle w:val="ListParagraph"/>
        <w:numPr>
          <w:ilvl w:val="0"/>
          <w:numId w:val="3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155A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4155A6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Pr="004155A6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ะไร</w:t>
      </w:r>
    </w:p>
    <w:p w14:paraId="527365C2" w14:textId="61F90821" w:rsidR="00B43CEA" w:rsidRDefault="00B43CEA" w:rsidP="00B43CEA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006B1F5D" w14:textId="16A0448A" w:rsidR="005F4796" w:rsidRDefault="00BD0B09" w:rsidP="005F4796">
      <w:pPr>
        <w:pStyle w:val="ListParagraph"/>
        <w:numPr>
          <w:ilvl w:val="0"/>
          <w:numId w:val="40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D0B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อนเซปต์บางอย่างของ </w:t>
      </w:r>
      <w:r w:rsidRPr="00BD0B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BD0B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จจะเข้าใจได้ค่อนข้างยากสำหรับมือใหม่ เช่นเรื่อง </w:t>
      </w:r>
      <w:r w:rsidRPr="00BD0B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this </w:t>
      </w:r>
      <w:r w:rsidRPr="00BD0B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ับเรื่อง </w:t>
      </w:r>
      <w:r w:rsidRPr="00BD0B09">
        <w:rPr>
          <w:rFonts w:ascii="TH Niramit AS" w:hAnsi="TH Niramit AS" w:cs="TH Niramit AS"/>
          <w:color w:val="000000" w:themeColor="text1"/>
          <w:sz w:val="32"/>
          <w:szCs w:val="32"/>
        </w:rPr>
        <w:t>dynamic binding</w:t>
      </w:r>
    </w:p>
    <w:p w14:paraId="6E78778E" w14:textId="3F794E5F" w:rsidR="004A49FC" w:rsidRDefault="00C5463E" w:rsidP="005F4796">
      <w:pPr>
        <w:pStyle w:val="ListParagraph"/>
        <w:numPr>
          <w:ilvl w:val="0"/>
          <w:numId w:val="40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63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จจะถูกรันแล้วเกิดผลที่แตกต่างกันในแต่ละ </w:t>
      </w:r>
      <w:r w:rsidRPr="00C5463E">
        <w:rPr>
          <w:rFonts w:ascii="TH Niramit AS" w:hAnsi="TH Niramit AS" w:cs="TH Niramit AS"/>
          <w:color w:val="000000" w:themeColor="text1"/>
          <w:sz w:val="32"/>
          <w:szCs w:val="32"/>
        </w:rPr>
        <w:t xml:space="preserve">Browsers </w:t>
      </w:r>
      <w:r w:rsidRPr="00C5463E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่างๆ</w:t>
      </w:r>
    </w:p>
    <w:p w14:paraId="19ED771E" w14:textId="6E162D9E" w:rsidR="00B10467" w:rsidRDefault="00B10467" w:rsidP="00B1046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2BA4FA5" w14:textId="5812E09A" w:rsidR="00337399" w:rsidRDefault="00337399" w:rsidP="0033739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0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C24773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วิว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C2477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Vue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0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40630B11" w14:textId="5DEA8B18" w:rsidR="00B10467" w:rsidRPr="00B10467" w:rsidRDefault="009448E6" w:rsidP="00B1046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8801E6B" wp14:editId="36C7B02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331720" cy="2019935"/>
            <wp:effectExtent l="0" t="0" r="0" b="0"/>
            <wp:wrapNone/>
            <wp:docPr id="10433419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A7862" w14:textId="136282EB" w:rsidR="00B43CEA" w:rsidRPr="00B43CEA" w:rsidRDefault="00B43CEA" w:rsidP="00B43CEA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DCE3848" w14:textId="4C37EAB0" w:rsidR="00847AF2" w:rsidRDefault="00847AF2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18508B0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52B66CE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6ABFB35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0C12BC8" w14:textId="23CF3420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0347DDF" w14:textId="59E076B9" w:rsidR="009448E6" w:rsidRDefault="009448E6" w:rsidP="009448E6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7A508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0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V</w:t>
      </w:r>
      <w:r w:rsidR="000F1303">
        <w:rPr>
          <w:rFonts w:ascii="TH Niramit AS" w:hAnsi="TH Niramit AS" w:cs="TH Niramit AS"/>
          <w:color w:val="000000" w:themeColor="text1"/>
          <w:sz w:val="32"/>
          <w:szCs w:val="32"/>
        </w:rPr>
        <w:t>ue</w:t>
      </w:r>
    </w:p>
    <w:p w14:paraId="5CF395F0" w14:textId="73BE89EF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944035C" w14:textId="7257C0B2" w:rsidR="008E4F4B" w:rsidRDefault="00585A1F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ากรูป 2.</w:t>
      </w:r>
      <w:r w:rsidR="007A5083">
        <w:rPr>
          <w:rFonts w:ascii="TH Niramit AS" w:hAnsi="TH Niramit AS" w:cs="TH Niramit AS"/>
          <w:color w:val="000000" w:themeColor="text1"/>
          <w:sz w:val="32"/>
          <w:szCs w:val="32"/>
        </w:rPr>
        <w:t>10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หน้าที่เป็น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View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MVC (Model View Controller)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่นแหละ เป็น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Framework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พัฒนาโดย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Evan You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อาไว้สำหรับพัฒนาพวก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UI (User Interface)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ในบาง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Framework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ช่น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Laravel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็ใช้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Template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ส่วน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UI (Frontend)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.js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ได้มี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back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ญ่ๆแบบ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Angular (Google)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React (Facebook)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ก็มี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munity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าวจีนที่ค่อนข้างใหญ่ รวมถึง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Alibaba </w:t>
      </w:r>
    </w:p>
    <w:p w14:paraId="4DF8B786" w14:textId="0D0ED8FD" w:rsidR="008E4F4B" w:rsidRDefault="00BD6D1D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529A707F" w14:textId="67BA2D92" w:rsidR="00BD6D1D" w:rsidRDefault="00903C9E" w:rsidP="00495000">
      <w:pPr>
        <w:pStyle w:val="ListParagraph"/>
        <w:numPr>
          <w:ilvl w:val="0"/>
          <w:numId w:val="4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03C9E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.js </w:t>
      </w:r>
      <w:r w:rsidRPr="00903C9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หลายส่วนที่คล้ายคลึงกับ </w:t>
      </w:r>
      <w:r w:rsidRPr="00903C9E">
        <w:rPr>
          <w:rFonts w:ascii="TH Niramit AS" w:hAnsi="TH Niramit AS" w:cs="TH Niramit AS"/>
          <w:color w:val="000000" w:themeColor="text1"/>
          <w:sz w:val="32"/>
          <w:szCs w:val="32"/>
        </w:rPr>
        <w:t xml:space="preserve">Angular </w:t>
      </w:r>
      <w:r w:rsidRPr="00903C9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มีคุณสมบัติในการช่วยเสริมความสามารถของ </w:t>
      </w:r>
      <w:r w:rsidRPr="00903C9E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block </w:t>
      </w:r>
      <w:r w:rsidRPr="00903C9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มีความแตกต่างกันในแต่ละ </w:t>
      </w:r>
      <w:r w:rsidRPr="00903C9E">
        <w:rPr>
          <w:rFonts w:ascii="TH Niramit AS" w:hAnsi="TH Niramit AS" w:cs="TH Niramit AS"/>
          <w:color w:val="000000" w:themeColor="text1"/>
          <w:sz w:val="32"/>
          <w:szCs w:val="32"/>
        </w:rPr>
        <w:t>Component</w:t>
      </w:r>
    </w:p>
    <w:p w14:paraId="16BFE58D" w14:textId="2C51381D" w:rsidR="00903C9E" w:rsidRDefault="000319BD" w:rsidP="00495000">
      <w:pPr>
        <w:pStyle w:val="ListParagraph"/>
        <w:numPr>
          <w:ilvl w:val="0"/>
          <w:numId w:val="4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319BD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Vue.js </w:t>
      </w:r>
      <w:r w:rsidRPr="000319BD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ะพึ่งพาสถานการณ์เป็นหลักเพื่อให้นักพัฒนาสามารถเรียนรู้ได้ไว ทำให้สามารถลดเวลาในพัฒนาลงมาก</w:t>
      </w:r>
    </w:p>
    <w:p w14:paraId="22238B68" w14:textId="708C4C9D" w:rsidR="000319BD" w:rsidRDefault="00ED7995" w:rsidP="00495000">
      <w:pPr>
        <w:pStyle w:val="ListParagraph"/>
        <w:numPr>
          <w:ilvl w:val="0"/>
          <w:numId w:val="4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V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e.js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เตรียมการให้เปลี่ยนมาใช้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.js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อย่างรวดเร็ว เพราะโครงสร้างของ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.js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ความคล้ายคลึงกับทั้ง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ngular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>JS</w:t>
      </w:r>
    </w:p>
    <w:p w14:paraId="079D8473" w14:textId="6855D18B" w:rsidR="00ED7995" w:rsidRDefault="00ED7995" w:rsidP="00495000">
      <w:pPr>
        <w:pStyle w:val="ListParagraph"/>
        <w:numPr>
          <w:ilvl w:val="0"/>
          <w:numId w:val="4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ใช้ได้ทั้งแบบ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PA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App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โครงสร้างซับซ้อน</w:t>
      </w:r>
    </w:p>
    <w:p w14:paraId="3C027F37" w14:textId="08524174" w:rsidR="00ED7995" w:rsidRDefault="00ED7995" w:rsidP="00495000">
      <w:pPr>
        <w:pStyle w:val="ListParagraph"/>
        <w:numPr>
          <w:ilvl w:val="0"/>
          <w:numId w:val="4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นาดเล็กมาก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.js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ขนาดเพียง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0KB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ทำให้มันมีความไว้และยืดหยุ่น มีประสิทธิภาพได้สูงสุดกว่า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ramework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ื่นๆ</w:t>
      </w:r>
    </w:p>
    <w:p w14:paraId="18EF2E72" w14:textId="162AAC05" w:rsidR="00ED7995" w:rsidRDefault="00ED7995" w:rsidP="00372DF1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2D2D6387" w14:textId="0580B0B4" w:rsidR="00372DF1" w:rsidRPr="0001683D" w:rsidRDefault="0001683D" w:rsidP="00F01921">
      <w:pPr>
        <w:pStyle w:val="ListParagraph"/>
        <w:numPr>
          <w:ilvl w:val="0"/>
          <w:numId w:val="42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1683D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วามเสี่ยงในความยืดหยุ่น (</w:t>
      </w:r>
      <w:r w:rsidRPr="0001683D">
        <w:rPr>
          <w:rFonts w:ascii="TH Niramit AS" w:hAnsi="TH Niramit AS" w:cs="TH Niramit AS"/>
          <w:color w:val="000000" w:themeColor="text1"/>
          <w:sz w:val="32"/>
          <w:szCs w:val="32"/>
        </w:rPr>
        <w:t xml:space="preserve">Flexibility) </w:t>
      </w:r>
      <w:r w:rsidRPr="0001683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บางเวลา </w:t>
      </w:r>
      <w:r w:rsidRPr="0001683D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.js </w:t>
      </w:r>
      <w:r w:rsidRPr="0001683D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ะเจอปัญหาในการหลอมรวม(</w:t>
      </w:r>
      <w:r w:rsidRPr="0001683D">
        <w:rPr>
          <w:rFonts w:ascii="TH Niramit AS" w:hAnsi="TH Niramit AS" w:cs="TH Niramit AS"/>
          <w:color w:val="000000" w:themeColor="text1"/>
          <w:sz w:val="32"/>
          <w:szCs w:val="32"/>
        </w:rPr>
        <w:t xml:space="preserve">Integrating) </w:t>
      </w:r>
      <w:r w:rsidRPr="0001683D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ข้ากับโปรเจคใหญ่ๆ</w:t>
      </w:r>
    </w:p>
    <w:p w14:paraId="5ED76D20" w14:textId="041F6AA7" w:rsidR="0060658C" w:rsidRDefault="0060658C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4561745" w14:textId="523D1870" w:rsidR="00D7130B" w:rsidRDefault="00D7130B" w:rsidP="00D7130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BD7303" w:rsidRPr="00BD730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บูทสแตร็ป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BD730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Bootstrap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0863FD57" w14:textId="28E645C0" w:rsidR="008E4F4B" w:rsidRDefault="00140FF7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96BFC33" wp14:editId="58D4B56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13950" cy="2004060"/>
            <wp:effectExtent l="0" t="0" r="1270" b="0"/>
            <wp:wrapNone/>
            <wp:docPr id="3153916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DC4C8" w14:textId="26064262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F58E2A4" w14:textId="69B31280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B1D385E" w14:textId="5FE3F2DD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8EC5901" w14:textId="41615CD4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16830D6" w14:textId="6B8548B6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5CBD767" w14:textId="2883D0ED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EA7906B" w14:textId="6DEEB23E" w:rsidR="00140FF7" w:rsidRDefault="00140FF7" w:rsidP="00140FF7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="007A508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Bootstrap</w:t>
      </w:r>
    </w:p>
    <w:p w14:paraId="0E7C5146" w14:textId="324D6BDC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D12DD32" w14:textId="148529C6" w:rsidR="008E4F4B" w:rsidRDefault="00833C0A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ากรูป 2.1</w:t>
      </w:r>
      <w:r w:rsidR="007A5083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Bootstrap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ุดคำสั่งที่ประกอบด้วยภาษา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, HTML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>Java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script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ชุดคำสั่งที่ถูกพัฒนาขึ้นมาเพื่อกำหนดกรอบหรือ รูปแบบการพัฒนาเว็บไซต์ในส่วนของการปฏิสัมพันธ์กับผู้ใช้งานเว็บไซต์ (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User Interface )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ราจึงสามารถเรียก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otstrap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ว่าเป็น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Front-end framework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ใช้สำหรับ พัฒนาเว็บไซต์ส่วนการแสดงผล ซึ่งแตกต่างจากภาษาประเภท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Side Script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่าง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PHP, Python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ภาษาอื่น ๆ</w:t>
      </w:r>
    </w:p>
    <w:p w14:paraId="60C98022" w14:textId="321019F6" w:rsidR="001D531D" w:rsidRDefault="001D531D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EF2342D" w14:textId="24AF5D7A" w:rsidR="001D531D" w:rsidRDefault="001D531D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28D6A86D" w14:textId="3CB922AE" w:rsidR="00C357B2" w:rsidRDefault="006F55CB" w:rsidP="00C357B2">
      <w:pPr>
        <w:pStyle w:val="ListParagraph"/>
        <w:numPr>
          <w:ilvl w:val="0"/>
          <w:numId w:val="4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F55CB">
        <w:rPr>
          <w:rFonts w:ascii="TH Niramit AS" w:hAnsi="TH Niramit AS" w:cs="TH Niramit AS"/>
          <w:color w:val="000000" w:themeColor="text1"/>
          <w:sz w:val="32"/>
          <w:szCs w:val="32"/>
        </w:rPr>
        <w:t xml:space="preserve">responsive </w:t>
      </w:r>
      <w:r w:rsidRPr="006F55C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ับเปลี่ยนให้เหมาะสมและใช้งานง่ายไปตามแต่ละอุปกรณ์ที่แสดงผล เช่น </w:t>
      </w:r>
      <w:r w:rsidRPr="006F55CB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sktop, mobile, tablet </w:t>
      </w:r>
      <w:r w:rsidRPr="006F55CB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7CBB276D" w14:textId="5BFA6CD2" w:rsidR="004906D7" w:rsidRDefault="008E4332" w:rsidP="00C357B2">
      <w:pPr>
        <w:pStyle w:val="ListParagraph"/>
        <w:numPr>
          <w:ilvl w:val="0"/>
          <w:numId w:val="4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E43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ะบบ </w:t>
      </w:r>
      <w:r w:rsidRPr="008E4332">
        <w:rPr>
          <w:rFonts w:ascii="TH Niramit AS" w:hAnsi="TH Niramit AS" w:cs="TH Niramit AS"/>
          <w:color w:val="000000" w:themeColor="text1"/>
          <w:sz w:val="32"/>
          <w:szCs w:val="32"/>
        </w:rPr>
        <w:t xml:space="preserve">Grid </w:t>
      </w:r>
      <w:r w:rsidRPr="008E43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การจัด </w:t>
      </w:r>
      <w:r w:rsidRPr="008E4332">
        <w:rPr>
          <w:rFonts w:ascii="TH Niramit AS" w:hAnsi="TH Niramit AS" w:cs="TH Niramit AS"/>
          <w:color w:val="000000" w:themeColor="text1"/>
          <w:sz w:val="32"/>
          <w:szCs w:val="32"/>
        </w:rPr>
        <w:t xml:space="preserve">Layout </w:t>
      </w:r>
      <w:r w:rsidRPr="008E43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8E4332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otstrap </w:t>
      </w:r>
      <w:r w:rsidRPr="008E4332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เรียกได้ว่า ง่ายและสะดวกพร้อมใช้งาน</w:t>
      </w:r>
    </w:p>
    <w:p w14:paraId="2699537A" w14:textId="100A831D" w:rsidR="00896058" w:rsidRPr="00340982" w:rsidRDefault="00896058" w:rsidP="00340982">
      <w:pPr>
        <w:pStyle w:val="ListParagraph"/>
        <w:numPr>
          <w:ilvl w:val="0"/>
          <w:numId w:val="4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96058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หยัดเวลาในการพัฒนาเว็บไซต์และนำไปพัฒนาต่อได้ง่าย</w:t>
      </w:r>
    </w:p>
    <w:p w14:paraId="5248A864" w14:textId="7BB6C9D0" w:rsidR="00896058" w:rsidRDefault="00896058" w:rsidP="00896058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31CECD6F" w14:textId="37EC2B30" w:rsidR="004306C1" w:rsidRDefault="00C24864" w:rsidP="004306C1">
      <w:pPr>
        <w:pStyle w:val="ListParagraph"/>
        <w:numPr>
          <w:ilvl w:val="0"/>
          <w:numId w:val="4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248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ที่เราทำมันใช้ </w:t>
      </w:r>
      <w:r w:rsidRPr="00C248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onents </w:t>
      </w:r>
      <w:r w:rsidRPr="00C248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 ๆ ที่มาจากแหล่งเดียวกันคือ </w:t>
      </w:r>
      <w:r w:rsidRPr="00C248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otstrap </w:t>
      </w:r>
      <w:r w:rsidRPr="00C248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ดังนั้นจะเห็นได้ว่า มันจะดูซ้ำหรือคล้ายคลึงกันกับเว็บอื่นที่ใช้ </w:t>
      </w:r>
      <w:r w:rsidRPr="00C248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otstrap </w:t>
      </w:r>
      <w:r w:rsidRPr="00C24864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หมือนกัน</w:t>
      </w:r>
    </w:p>
    <w:p w14:paraId="23018F2D" w14:textId="4822907E" w:rsidR="007432B7" w:rsidRDefault="004C5C05" w:rsidP="004306C1">
      <w:pPr>
        <w:pStyle w:val="ListParagraph"/>
        <w:numPr>
          <w:ilvl w:val="0"/>
          <w:numId w:val="4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C5C0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นาดไฟล์ของ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otstrap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้น จะใหญ่กว่า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S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กติเพราะว่ามันต้องมีการใช้สร้าง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onents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ากมาย</w:t>
      </w:r>
    </w:p>
    <w:p w14:paraId="539479AC" w14:textId="6792E4FF" w:rsidR="00896058" w:rsidRPr="00896058" w:rsidRDefault="00896058" w:rsidP="0089605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E13DE46" w14:textId="02014309" w:rsidR="000470E9" w:rsidRDefault="000470E9" w:rsidP="000470E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2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04127A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ฟิกมา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04127A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Figma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2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54FAA7E6" w14:textId="710E03E4" w:rsidR="001D531D" w:rsidRDefault="00657AC2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7FB8834" wp14:editId="71018ED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52395" cy="1988820"/>
            <wp:effectExtent l="0" t="0" r="0" b="0"/>
            <wp:wrapNone/>
            <wp:docPr id="9750627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15633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D318F4C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13F88E2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9D5E1A0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DFD84C2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EB1DC35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F3BB8A8" w14:textId="04E4D807" w:rsidR="00657AC2" w:rsidRDefault="00657AC2" w:rsidP="00657AC2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="007A508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Figma</w:t>
      </w:r>
    </w:p>
    <w:p w14:paraId="0187AB4A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968C3A8" w14:textId="346DB4D8" w:rsidR="008E4F4B" w:rsidRDefault="00597545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11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รื่องมือออกแบบเว็บไซต์ หรือ แอปฯ ต่างๆที่เกิดมาเพื่อช่วยนักออกแบบ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UX/UI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สามารถใช้งานได้ผ่านทาง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จำเป็นต้องมานั่ง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</w:rPr>
        <w:t>install (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ก็มีแอปฯให้เราสามารถ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install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งเครื่อง</w:t>
      </w:r>
      <w:r w:rsidR="0010016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ด้ด้วย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  <w:cs/>
        </w:rPr>
        <w:t>) ทำให้สะดวกในการใช้งาน โดยตัวเครื่องมือออกแบบมาให้เหมาะกับคนที่จำเป็นจะต้องทำโปรเจกต์ร่วมกันกับทีม หรือต้องการหมดปัญหาเวลาคุยโปรเจกต์กับลูกค้าและลูกค้าเปิดไฟล์งานไม่ได้ อีกทั้งตัวเครื่องมือยังมีฟีเจอร์ที่น่าสนใจ สามารถทำงานได้ง่ายขึ้นอีกด้วย</w:t>
      </w:r>
    </w:p>
    <w:p w14:paraId="658772A8" w14:textId="18467811" w:rsidR="00F40F4E" w:rsidRDefault="00F40F4E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52408477" w14:textId="4F54A3E5" w:rsidR="00F40F4E" w:rsidRDefault="00F40F4E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5C91B345" w14:textId="4BB7BC4B" w:rsidR="00F40F4E" w:rsidRDefault="00755C09" w:rsidP="00285C0B">
      <w:pPr>
        <w:pStyle w:val="ListParagraph"/>
        <w:numPr>
          <w:ilvl w:val="0"/>
          <w:numId w:val="4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55C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ช้งานผ่านเว็บ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Browser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ใช้งานได้ทั้งระบบปฏิบัติการ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Mac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ไม่มีปัญหาเรื่อง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ตรงกันเวลาส่งต่องานให้คนอื่น</w:t>
      </w:r>
    </w:p>
    <w:p w14:paraId="3F4B45BA" w14:textId="0C2201C7" w:rsidR="004044E2" w:rsidRDefault="004044E2" w:rsidP="00285C0B">
      <w:pPr>
        <w:pStyle w:val="ListParagraph"/>
        <w:numPr>
          <w:ilvl w:val="0"/>
          <w:numId w:val="4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044E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llaborate </w:t>
      </w:r>
      <w:r w:rsidRPr="004044E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ง่าย เหมือนออกแบบมาเพื่อการทำงานร่วมกันโดยเฉพาะ แค่ส่ง </w:t>
      </w:r>
      <w:r w:rsidRPr="004044E2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nk </w:t>
      </w:r>
      <w:r w:rsidRPr="004044E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คนอื่น ก็สามารถกดเปิดแล้วทำงานไปพร้อมๆ กัน หรือให้ </w:t>
      </w:r>
      <w:r w:rsidRPr="004044E2">
        <w:rPr>
          <w:rFonts w:ascii="TH Niramit AS" w:hAnsi="TH Niramit AS" w:cs="TH Niramit AS"/>
          <w:color w:val="000000" w:themeColor="text1"/>
          <w:sz w:val="32"/>
          <w:szCs w:val="32"/>
        </w:rPr>
        <w:t xml:space="preserve">Feedback/ Comment </w:t>
      </w:r>
      <w:r w:rsidRPr="004044E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งานกันได้แบบ </w:t>
      </w:r>
      <w:r w:rsidRPr="004044E2">
        <w:rPr>
          <w:rFonts w:ascii="TH Niramit AS" w:hAnsi="TH Niramit AS" w:cs="TH Niramit AS"/>
          <w:color w:val="000000" w:themeColor="text1"/>
          <w:sz w:val="32"/>
          <w:szCs w:val="32"/>
        </w:rPr>
        <w:t>Real-time</w:t>
      </w:r>
    </w:p>
    <w:p w14:paraId="16A79653" w14:textId="4A7FC0DB" w:rsidR="008A1A4F" w:rsidRDefault="008A1A4F" w:rsidP="00285C0B">
      <w:pPr>
        <w:pStyle w:val="ListParagraph"/>
        <w:numPr>
          <w:ilvl w:val="0"/>
          <w:numId w:val="4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A1A4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ต้องติดตั้งโปรแกรมเพิ่ม นอกจากการใช้งานบนเว็บที่ทำให้ไม่ต้องลงโปรแกรมเพิ่มแล้ว ที่เจ๋งยิ่งกว่าคือทำทุกอย่างได้ครบ จบในโปรแกรมเดียว และยังมี </w:t>
      </w:r>
      <w:r w:rsidRPr="008A1A4F">
        <w:rPr>
          <w:rFonts w:ascii="TH Niramit AS" w:hAnsi="TH Niramit AS" w:cs="TH Niramit AS"/>
          <w:color w:val="000000" w:themeColor="text1"/>
          <w:sz w:val="32"/>
          <w:szCs w:val="32"/>
        </w:rPr>
        <w:t xml:space="preserve">Plug-in </w:t>
      </w:r>
      <w:r w:rsidRPr="008A1A4F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เลือกใช้ฟรีอีกมากมาย</w:t>
      </w:r>
    </w:p>
    <w:p w14:paraId="7E2D411A" w14:textId="2CFB9C07" w:rsidR="00B4401F" w:rsidRDefault="00B4401F" w:rsidP="00285C0B">
      <w:pPr>
        <w:pStyle w:val="ListParagraph"/>
        <w:numPr>
          <w:ilvl w:val="0"/>
          <w:numId w:val="4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440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Scale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่างเป็นระบบ อีกหนึ่งสิ่งสำคัญคือ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ความสำคัญกับการทำ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sign Systems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ก ซึ่งจะช่วยเพิ่มประสิทธิภาพให้กับงาน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sign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ั้งความรวดเร็วและคุณภาพความถูกต้องของงานอีกด้วย</w:t>
      </w:r>
    </w:p>
    <w:p w14:paraId="2B53AEEF" w14:textId="36E5D5C8" w:rsidR="00037F1D" w:rsidRDefault="00037F1D" w:rsidP="00037F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26C3272E" w14:textId="34E6A81C" w:rsidR="00507A88" w:rsidRDefault="008145D3" w:rsidP="00507A88">
      <w:pPr>
        <w:pStyle w:val="ListParagraph"/>
        <w:numPr>
          <w:ilvl w:val="0"/>
          <w:numId w:val="4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145D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แอปพลิเคชันที่ต้องใช้อินเทอร์เน็ตเพื่อเข้าถึงและทำงาน นี่หมายความว่าถ้าไม่มีการเชื่อมต่ออินเทอร์เน็ตหรือมีปัญหาในการเชื่อมต่อ คุณอาจไม่สามารถเข้าถึงโปรเจกต์หรือทำงานได้</w:t>
      </w:r>
    </w:p>
    <w:p w14:paraId="62D8C333" w14:textId="70E4C8B8" w:rsidR="00220A37" w:rsidRDefault="00220A37" w:rsidP="00507A88">
      <w:pPr>
        <w:pStyle w:val="ListParagraph"/>
        <w:numPr>
          <w:ilvl w:val="0"/>
          <w:numId w:val="4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0A3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นำโปรเจกต์ </w:t>
      </w:r>
      <w:r w:rsidRPr="00220A37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220A37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าใช้งานร่วมกับเครื่องมืออื่น ๆ อาจจะมีความยากลำบาก เนื่องจากการนำเข้าและส่งออกไฟล์ได้ยากและมีข้อจำกัด</w:t>
      </w:r>
    </w:p>
    <w:p w14:paraId="063F3B74" w14:textId="090118A9" w:rsidR="00037F1D" w:rsidRPr="00220A37" w:rsidRDefault="00220A37" w:rsidP="005A0336">
      <w:pPr>
        <w:pStyle w:val="ListParagraph"/>
        <w:numPr>
          <w:ilvl w:val="0"/>
          <w:numId w:val="4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0A3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นื่องจากในระดับพื้นฐาน </w:t>
      </w:r>
      <w:r w:rsidRPr="00220A37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220A37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แผนใช้งานฟรี แต่หากคุณต้องการฟีเจอร์เสริมและการใช้งานระดับมืออาจต้องจ่ายค่าบริการเป็นรายเดือนหรือรายปี ซึ่งอาจก่อให้เกิดค่าใช้จ่ายสำหรับบริษัทหรือทีมที่มีผู้ใช้มาก</w:t>
      </w:r>
    </w:p>
    <w:p w14:paraId="39DD4EDA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C7D5EAC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FD650EE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B2F4151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595F495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27C94C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F0DF296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212B8C2" w14:textId="6E3B5BC9" w:rsidR="00F3441C" w:rsidRDefault="00F3441C" w:rsidP="00F3441C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="007A508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3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เจ คิวรี่ 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jQuery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2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6346B9D3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9D450D2" wp14:editId="212D5D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09800" cy="2011680"/>
            <wp:effectExtent l="0" t="0" r="0" b="7620"/>
            <wp:wrapNone/>
            <wp:docPr id="1514076165" name="Picture 13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76165" name="Picture 13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5"/>
                    <a:stretch/>
                  </pic:blipFill>
                  <pic:spPr bwMode="auto">
                    <a:xfrm>
                      <a:off x="0" y="0"/>
                      <a:ext cx="2209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BB34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64194C7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CF57CCB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0C1642B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62C9918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F9EE89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A40B5D0" w14:textId="20BEF983" w:rsidR="00F3441C" w:rsidRDefault="00F3441C" w:rsidP="00F3441C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="007A508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jQuery</w:t>
      </w:r>
    </w:p>
    <w:p w14:paraId="4F8BE7AB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8060633" w14:textId="40B9573D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ากรูป 2.1</w:t>
      </w:r>
      <w:r w:rsidR="007A5083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jQuery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Library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ถูกออกแบบมาเพื่อให้การเขียน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้นง่ายขึ้น เนื่องจากการใช้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ประยุกต์กับงานเว็บ (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ient-side JavaScript)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้นสิที่ยุ่งยาก อาทิเช่น ความไม่เข้ากันของเว็บเบราว์เซอร์แต่ละค่าย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DOM ,API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ต้น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jQuery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ึงถือกำเนิดมาโดยเตรียมฟังก์ชันและออบเจกต์ต่างๆที่จำเป็นไว้ให้ในรูปของ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brary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ดังนั้นโค้ดที่เราเคยต้องเขียนด้วย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ลายๆบรรทัดก็อาจเขียนได้สั้นลงเหลือเพียงแค่บรรทัดเดียวเท่านั้น</w:t>
      </w:r>
    </w:p>
    <w:p w14:paraId="2A28ADA4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759A419E" w14:textId="0235E190" w:rsidR="00F3441C" w:rsidRDefault="00381DA1" w:rsidP="00F3441C">
      <w:pPr>
        <w:pStyle w:val="ListParagraph"/>
        <w:numPr>
          <w:ilvl w:val="0"/>
          <w:numId w:val="4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81D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ขนาดเล็ก ทำงานได้รวมเร็ว และมี </w:t>
      </w:r>
      <w:r w:rsidRPr="00381DA1">
        <w:rPr>
          <w:rFonts w:ascii="TH Niramit AS" w:hAnsi="TH Niramit AS" w:cs="TH Niramit AS"/>
          <w:color w:val="000000" w:themeColor="text1"/>
          <w:sz w:val="32"/>
          <w:szCs w:val="32"/>
        </w:rPr>
        <w:t xml:space="preserve">Feature </w:t>
      </w:r>
      <w:r w:rsidRPr="00381DA1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่าง ๆ มากมายให้เราใช้งาน</w:t>
      </w:r>
    </w:p>
    <w:p w14:paraId="6D04288A" w14:textId="5ECB07A0" w:rsidR="00381DA1" w:rsidRDefault="000D3CF7" w:rsidP="00F3441C">
      <w:pPr>
        <w:pStyle w:val="ListParagraph"/>
        <w:numPr>
          <w:ilvl w:val="0"/>
          <w:numId w:val="4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D3CF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 </w:t>
      </w:r>
      <w:r w:rsidRPr="000D3CF7">
        <w:rPr>
          <w:rFonts w:ascii="TH Niramit AS" w:hAnsi="TH Niramit AS" w:cs="TH Niramit AS"/>
          <w:color w:val="000000" w:themeColor="text1"/>
          <w:sz w:val="32"/>
          <w:szCs w:val="32"/>
        </w:rPr>
        <w:t xml:space="preserve">Plugin </w:t>
      </w:r>
      <w:r w:rsidRPr="000D3CF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เร็จรูปมากมาย โดยเราสามารถดาวน์โหลดได้จาก </w:t>
      </w:r>
      <w:r w:rsidRPr="000D3CF7">
        <w:rPr>
          <w:rFonts w:ascii="TH Niramit AS" w:hAnsi="TH Niramit AS" w:cs="TH Niramit AS"/>
          <w:color w:val="000000" w:themeColor="text1"/>
          <w:sz w:val="32"/>
          <w:szCs w:val="32"/>
        </w:rPr>
        <w:t>Web</w:t>
      </w:r>
      <w:r w:rsidR="00BC0C5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0D3CF7">
        <w:rPr>
          <w:rFonts w:ascii="TH Niramit AS" w:hAnsi="TH Niramit AS" w:cs="TH Niramit AS"/>
          <w:color w:val="000000" w:themeColor="text1"/>
          <w:sz w:val="32"/>
          <w:szCs w:val="32"/>
        </w:rPr>
        <w:t xml:space="preserve">Site </w:t>
      </w:r>
      <w:r w:rsidRPr="000D3CF7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่าง ๆ</w:t>
      </w:r>
    </w:p>
    <w:p w14:paraId="402F6219" w14:textId="4BD2531B" w:rsidR="000D3CF7" w:rsidRDefault="00BC0C52" w:rsidP="00F3441C">
      <w:pPr>
        <w:pStyle w:val="ListParagraph"/>
        <w:numPr>
          <w:ilvl w:val="0"/>
          <w:numId w:val="4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C0C5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ทำงานแบบ </w:t>
      </w:r>
      <w:r w:rsidRPr="00BC0C5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ross Browser </w:t>
      </w:r>
      <w:r w:rsidRPr="00BC0C5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ทำให้เรามั่นใจได้ว่า </w:t>
      </w:r>
      <w:r w:rsidRPr="00BC0C5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de </w:t>
      </w:r>
      <w:r w:rsidRPr="00BC0C5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เราเขียนนั้น จะสามารถทำงานได้เหมือนกันในทุก </w:t>
      </w:r>
      <w:r w:rsidRPr="00BC0C52">
        <w:rPr>
          <w:rFonts w:ascii="TH Niramit AS" w:hAnsi="TH Niramit AS" w:cs="TH Niramit AS"/>
          <w:color w:val="000000" w:themeColor="text1"/>
          <w:sz w:val="32"/>
          <w:szCs w:val="32"/>
        </w:rPr>
        <w:t>Browser</w:t>
      </w:r>
    </w:p>
    <w:p w14:paraId="52DF9FE6" w14:textId="778825E1" w:rsidR="00FC53D1" w:rsidRDefault="00FC53D1" w:rsidP="00F3441C">
      <w:pPr>
        <w:pStyle w:val="ListParagraph"/>
        <w:numPr>
          <w:ilvl w:val="0"/>
          <w:numId w:val="4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C53D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เข้าถึงและจัดการกับ </w:t>
      </w:r>
      <w:r w:rsidRPr="00FC53D1">
        <w:rPr>
          <w:rFonts w:ascii="TH Niramit AS" w:hAnsi="TH Niramit AS" w:cs="TH Niramit AS"/>
          <w:color w:val="000000" w:themeColor="text1"/>
          <w:sz w:val="32"/>
          <w:szCs w:val="32"/>
        </w:rPr>
        <w:t xml:space="preserve">Element </w:t>
      </w:r>
      <w:r w:rsidRPr="00FC53D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FC53D1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FC53D1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ง่าย (</w:t>
      </w:r>
      <w:r w:rsidRPr="00FC53D1">
        <w:rPr>
          <w:rFonts w:ascii="TH Niramit AS" w:hAnsi="TH Niramit AS" w:cs="TH Niramit AS"/>
          <w:color w:val="000000" w:themeColor="text1"/>
          <w:sz w:val="32"/>
          <w:szCs w:val="32"/>
        </w:rPr>
        <w:t>HTML Document Traversal and Manipulation)</w:t>
      </w:r>
    </w:p>
    <w:p w14:paraId="203927DE" w14:textId="2C390D91" w:rsidR="00213C01" w:rsidRDefault="00213C01" w:rsidP="00213C01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2609AFE9" w14:textId="237943B4" w:rsidR="00F83AD7" w:rsidRDefault="00156F32" w:rsidP="00F83AD7">
      <w:pPr>
        <w:pStyle w:val="ListParagraph"/>
        <w:numPr>
          <w:ilvl w:val="0"/>
          <w:numId w:val="48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56F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ฟล์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</w:rPr>
        <w:t xml:space="preserve">jQuery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ขนาดใหญ่กว่าไฟล์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</w:rPr>
        <w:t>JavaScript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ะดวกตอนพัฒนา แต่เมื่อเรียกใช้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</w:rPr>
        <w:t xml:space="preserve">jQuery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ุณจะต้องดาวน์โหลดไฟล์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</w:rPr>
        <w:t xml:space="preserve">jQuery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อาจทำให้หน้าเว็บโหลดช้าขึ้น</w:t>
      </w:r>
    </w:p>
    <w:p w14:paraId="4FC253AC" w14:textId="3807E342" w:rsidR="0070535D" w:rsidRDefault="00D90BC8" w:rsidP="00F83AD7">
      <w:pPr>
        <w:pStyle w:val="ListParagraph"/>
        <w:numPr>
          <w:ilvl w:val="0"/>
          <w:numId w:val="48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90BC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กรณีบางครั้ง </w:t>
      </w:r>
      <w:r w:rsidRPr="00D90BC8">
        <w:rPr>
          <w:rFonts w:ascii="TH Niramit AS" w:hAnsi="TH Niramit AS" w:cs="TH Niramit AS"/>
          <w:color w:val="000000" w:themeColor="text1"/>
          <w:sz w:val="32"/>
          <w:szCs w:val="32"/>
        </w:rPr>
        <w:t xml:space="preserve">jQuery </w:t>
      </w:r>
      <w:r w:rsidRPr="00D90BC8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ไม่มีสมรรถนะที่เพียงพอในการจัดการกับโปรเจกต์ที่มีความซับซ้อนหรือต้องการปรับแต่งสไตล์และการทำงานตามความต้องการเฉพาะ</w:t>
      </w:r>
    </w:p>
    <w:p w14:paraId="46C16D4E" w14:textId="77777777" w:rsidR="00DE1195" w:rsidRPr="00DE1195" w:rsidRDefault="00DE1195" w:rsidP="00DE119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223BD1A" w14:textId="77777777" w:rsidR="00213C01" w:rsidRPr="00213C01" w:rsidRDefault="00213C01" w:rsidP="00213C0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1FE294D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B7F1CE6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782D2B5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F321D78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B3A6847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86EC303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95AFD38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3556F82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4E0788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6CFB94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6A7A2F5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EE6DCE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9231AC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ABEFB0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B056885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C6531BD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3E4EB9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FEE90B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A63F36B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B781AC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8138D1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6D19847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F3A7711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03E4B9D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6090B34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1DCE73D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53461D1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3953B17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CF0FF9E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204125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D8068D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00DE8F8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06A13D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820FA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72E12CB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AD9C83E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5BE6882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6EBE72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BF2721C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96056AA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AD496AB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D0D929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9C2CC3C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78516D8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EB36DB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A709B7A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C139CEB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27D167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95F3AB5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60B5F3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9C8E89B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3643C78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888FE80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C04C64" w14:textId="77777777" w:rsidR="00BE3F76" w:rsidRPr="00DE44C5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E4C5F92" w14:textId="3C8CD71F" w:rsidR="00D77DDA" w:rsidRPr="00DE44C5" w:rsidRDefault="00D77DDA" w:rsidP="00590CC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1 ทฤษฎีพื้นฐาน</w:t>
      </w:r>
    </w:p>
    <w:p w14:paraId="3A261EC8" w14:textId="3A388F35" w:rsidR="002539F2" w:rsidRPr="00DE44C5" w:rsidRDefault="000D25E5" w:rsidP="0068692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="008B39EE"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="008B39E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2.1.1 </w:t>
      </w:r>
      <w:r w:rsidR="006D7580" w:rsidRPr="006D7580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ว็บไซต์</w:t>
      </w:r>
      <w:r w:rsidR="006D7580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B39E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(</w:t>
      </w:r>
      <w:r w:rsidR="006D7580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ebsite</w:t>
      </w:r>
      <w:r w:rsidR="008B39E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  <w:r w:rsidR="001C7305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1C7305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1]</w:t>
      </w:r>
    </w:p>
    <w:p w14:paraId="175CA6D2" w14:textId="17BA9064" w:rsidR="001C7305" w:rsidRPr="00DE44C5" w:rsidRDefault="001C7305" w:rsidP="0068692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.1.1.1 </w:t>
      </w:r>
      <w:r w:rsidR="00F76780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ebsite</w:t>
      </w:r>
      <w:r w:rsidR="0016585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16585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48A2D707" w14:textId="77777777" w:rsidR="00F76780" w:rsidRDefault="00F76780" w:rsidP="00F76780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ว็บไซต์ 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b Browser </w:t>
      </w: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โดยถูกจัดเก็บไว้ในเวิลด์ไวด์เว็บ และเว็บไซต์นั้นถูกสร้างขึ้นด้วยภาษาทางคอมพิวเตอร์ที่เรียกว่า </w:t>
      </w: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HTML (Hyper Text Markup Language) </w:t>
      </w: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HP , SQL , Java </w:t>
      </w: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ฯลฯ</w:t>
      </w:r>
    </w:p>
    <w:p w14:paraId="44E1A9DC" w14:textId="49A13609" w:rsidR="00C90F82" w:rsidRPr="00DE44C5" w:rsidRDefault="00C90F82" w:rsidP="00C90F82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 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</w:rPr>
        <w:t>2.1.1.2 Framework</w:t>
      </w:r>
      <w:r w:rsidR="00051DB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สำคัญอย่างไร</w:t>
      </w:r>
    </w:p>
    <w:p w14:paraId="7B81DEE8" w14:textId="1EDFAAB2" w:rsidR="005C3161" w:rsidRPr="00DE44C5" w:rsidRDefault="00350C93" w:rsidP="00BD19F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ดีมักจะง่ายต่อการเข้าใจและนำไปใช้ ซึ่งเป็นสิ่งสำคัญสำหรับผู้เชี่ยวชาญด้านการพัฒนาซอฟต์แวร์ เช่น นักเขียนโค้ดและวิศวกรซอฟต์แว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มักช่วยให้นักพัฒนาซอฟต์แวร์สามารถค้นหาจุดบกพร่องในโค้ดของตนได้ พวกเขายังช่วยให้นักพัฒนาทำงานเสร็จเร็วขึ้นอีกด้วย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มักจะง่ายต่อการบำรุงรักษาเช่นกัน เนื่องจากผู้เชี่ยวชาญสามารถแก้ไขโค้ดภายใ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ได้ตลอดเวลา</w:t>
      </w:r>
    </w:p>
    <w:p w14:paraId="24E33FF1" w14:textId="2055D6FF" w:rsidR="00350C93" w:rsidRPr="00DE44C5" w:rsidRDefault="00350C93" w:rsidP="00350C9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   2.1.1.3 </w:t>
      </w:r>
      <w:r w:rsidR="00647D35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โยชน์ของ </w:t>
      </w:r>
      <w:r w:rsidR="00647D35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</w:rPr>
        <w:t>Framework</w:t>
      </w:r>
    </w:p>
    <w:p w14:paraId="2D29B944" w14:textId="33D61A7F" w:rsidR="000F4452" w:rsidRPr="00DE44C5" w:rsidRDefault="0064132B" w:rsidP="00E1073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เครื่องมือที่เป็นประโยชน์สำหรับโปรแกรมเมอร์และนักพัฒนาเพื่อใช้ในการสร้างเว็บไซต์และแอพพลิเคชันอื่นๆ ประโยชน์บางประการ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มีดังต่อไปนี้</w:t>
      </w:r>
    </w:p>
    <w:p w14:paraId="797D79A7" w14:textId="797EDDF5" w:rsidR="0064132B" w:rsidRPr="00DE44C5" w:rsidRDefault="0064132B" w:rsidP="0064132B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หยัดเวลาและแรงงานของผู้พัฒนาซอฟต์แวร์</w:t>
      </w:r>
    </w:p>
    <w:p w14:paraId="1FA7AEF0" w14:textId="7EA1A40B" w:rsidR="0064132B" w:rsidRPr="00DE44C5" w:rsidRDefault="0064132B" w:rsidP="0064132B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จัดเตรียมชุดคำสั่งพื้นฐานเพื่อให้โปรแกรมเมอร์นำไปพัฒนาต่อยอดได้</w:t>
      </w:r>
    </w:p>
    <w:p w14:paraId="3CCBD3E5" w14:textId="3CC16C58" w:rsidR="0064132B" w:rsidRPr="00DE44C5" w:rsidRDefault="0064132B" w:rsidP="0064132B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ให้ผู้พัฒนาสามารถมุ่งเน้นไปที่งานที่เฉพาะเจาะจงมากขึ้นสำหรับโปรเจกต์ของผู้พัฒนา</w:t>
      </w:r>
    </w:p>
    <w:p w14:paraId="62A8695D" w14:textId="418FB133" w:rsidR="0064132B" w:rsidRPr="00DE44C5" w:rsidRDefault="0064132B" w:rsidP="0064132B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ร้างชุดคำสั่งที่เป็นระเบียบและสามารถปรับเปลี่ยนได้</w:t>
      </w:r>
    </w:p>
    <w:p w14:paraId="3841DDE2" w14:textId="77777777" w:rsidR="00116D6F" w:rsidRPr="00DE44C5" w:rsidRDefault="0064132B" w:rsidP="00116D6F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ลดค่าใช้จ่ายโดยย่นระยะเวลาในการพัฒนาโปรแกรม</w:t>
      </w:r>
    </w:p>
    <w:p w14:paraId="379928A2" w14:textId="418A5D9E" w:rsidR="00116D6F" w:rsidRPr="00DE44C5" w:rsidRDefault="00116D6F" w:rsidP="00116D6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1.</w:t>
      </w:r>
      <w:r w:rsidR="00BE5717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B9623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แพลตฟอร์ม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(</w:t>
      </w:r>
      <w:r w:rsidR="00B9623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Platform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</w:t>
      </w:r>
      <w:r w:rsidR="006A71D0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09B8AED7" w14:textId="6004E49C" w:rsidR="00116D6F" w:rsidRPr="00DE44C5" w:rsidRDefault="00116D6F" w:rsidP="00116D6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1.</w:t>
      </w:r>
      <w:r w:rsidR="00BE5717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1 </w:t>
      </w:r>
      <w:r w:rsidR="00B9623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Platform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55853CA0" w14:textId="1ABE1438" w:rsidR="002A2C4E" w:rsidRPr="00DE44C5" w:rsidRDefault="002A2C4E" w:rsidP="002A2C4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ในบริบททางด้านไอที เรามักได้ยินคำว่า “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omputer Platform”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ซึ่งโดยทั่วไป จะหมายถึงระบบปฏิบัติการ และฮาร์ดแวร์คอมพิวเตอร์ อาทิ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็ปท็อปสมัยใหม่ที่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ระบบปฏิบัติการ คอมพิวเตอ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ppl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ใช้ระบบปฏิบัติก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Mac OS X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ต้น นอกจากนี้ ในบริบทของเทคโนโลยี เดิมที “แพลตฟอร์ม” จะหมายถึงรากฐานที่สนับสนุนซอฟต์แวร์ มันถูกบรรจุอยู่ในพจนานุกรมภาษาอังกฤษของอ็อกซ์ฟอร์ด ในปี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987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ซึ่งมีการระบุว่าเป็นคำนามที่หมายถึง “สถาปัตยกรรมระบบมาตรฐาน เครื่องและ/หรือระบบปฏิบัติการ ซึ่งถือเป็นพื้นฐานในการรันแอปพลิเคชั่นซอฟต์แวร์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</w:p>
    <w:p w14:paraId="532A70FF" w14:textId="6E454E65" w:rsidR="002A2C4E" w:rsidRPr="00DE44C5" w:rsidRDefault="002A2C4E" w:rsidP="002A2C4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ากแต่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ำ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พวกเราหรือคนส่วนใหญ่ได้ยินในยุคนี้ มักอยู่ในบริบทของแอปพลิเคชัน ต่างๆ ที่อำนวยความสะดวกในการใช้งานเพื่อฃเชื่อมต่อกับโลกดิจิทัลของผู้คน ซึ่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Gartn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ตั้งข้อสังเกตว่าในบริบทของธุรกิจสมัยใหม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มักหมายถึงเครื่องมือที่มีความสามารถด้านธุรกิจ หรือเทคโนโลยีที่หลากหลาย เช่น แพลตฟอร์มการตลาดดิจิทัล หมายถึง โซลูชันที่สนับสนุนฟังก์ชันต่างๆ ภายในขอบเขตของการตลาดทางอินเทอร์เน็ต เป็นต้น</w:t>
      </w:r>
    </w:p>
    <w:p w14:paraId="765F34A9" w14:textId="3A4990E4" w:rsidR="002A2C4E" w:rsidRPr="00DE44C5" w:rsidRDefault="002A2C4E" w:rsidP="002A2C4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เมื่อลองเปิดไปดูความหมายตามพจนานุกรมล่าสุดแล้ว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จะหมายถึง สิ่งที่ทำหน้าที่เสมือนแท่น นั่งร้าน หรือ ชานชาลา เพื่อให้ผู้เกี่ยวข้องในอุตสาหกรรมต่างๆ สามารถเชื่องโยง หรือก้าวกระโดดไปสู่โอกาสทางธุรกิจผ่านการมี ระบบนิเวศน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Eco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เอื้ออำนวยในการปฏิบัติการต่างๆ ซึ่งทำให้เกิดความร่วมมือ หรือแบ่งปันผลประโยชน์ร่วมกันโดยไม่จำเป็นต้องมีการผูกมัดในระยะยาว กล่าวคือ มันเป็นสิ่งที่ใช้เรียกได้ ทั้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อมพิวเตอ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ซอฟแว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อปพลิเคชัน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ตลาดดิจิทัล และ อื่นๆ อีกมากมาย</w:t>
      </w:r>
    </w:p>
    <w:p w14:paraId="3B0F6AF2" w14:textId="48C484C7" w:rsidR="002A2C4E" w:rsidRPr="00DE44C5" w:rsidRDefault="002A2C4E" w:rsidP="002A2C4E">
      <w:pPr>
        <w:spacing w:after="0"/>
        <w:ind w:left="720" w:firstLine="720"/>
        <w:jc w:val="thaiDistribute"/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นอกจากนี้ เราอาจสังเกตได้ว่า โซเชียลมีเดียต่างๆ อาทิ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Facebook, Twitt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nstagra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ล้วนไม่นิยมถูกเรียกสรรพนามแทนด้วยคำว่า “โซเชียลเน็ตเวิร์ก” อีกต่อไปแล้ว เพราะทุกวันนี้ สิ่งเหล่านี้ ได้ถูกเรียกแทนว่า “แพลตฟอร์มออนไลน์”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อย่างแพร่หลายเป็นที่เรียบร้อย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สอดคล้องกับที่ศาสตราจารย์ด้านการสื่อสารของมหาวิทยาลัยคอร์เนลล์ และนักวิจัยของ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Microsoft  Tarleton L. Gillespie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ซึ่งเขียนไว้ในบทความปี 2010 ชื่อ “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The Politics of ‘Platforms'”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ว่าสิ่งนี้สามารถมีความหมายที่เป็นไปได้มากมาย ซึ่งผู้ฟังหรือผู้พูดอาจมองข้ามความแตกต่างไป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 </w:t>
      </w:r>
    </w:p>
    <w:p w14:paraId="0E9ADB00" w14:textId="68EE7FA5" w:rsidR="002A2C4E" w:rsidRPr="00DE44C5" w:rsidRDefault="002A2C4E" w:rsidP="002A2C4E">
      <w:pPr>
        <w:spacing w:after="0"/>
        <w:ind w:left="720" w:firstLine="720"/>
        <w:jc w:val="thaiDistribute"/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drian Bridgwater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นักข่าวอิสระด้านเทคโนโลยี เขียนไว้ในนิตยสาร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orbes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ในปี 2015 ว่าแพลตฟอร์มเป็น “อะไรก็ได้ที่คุณสร้างได้’ รวมถึงซอฟต์แวร์ ตามมาตรฐานนี้ซอฟต์แวร์จึงสามารถทำหน้าที่เป็นแพลตฟอร์มได้ ตราบใดที่มี “โครงสร้างไอที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ในทำนองเดียวกัน ในปี 2019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Cynthia Beath 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นักเศรษฐศาสตร์และศาสตราจารย์ชาวอเมริกัน ได้อธิบายความหมายของ แพลตฟอร์ม ว่าเป็น “ที่เก็บข้อมูลของส่วนประกอบทางธุรกิจ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รวมถึง ข้อมูลและโครงสร้างพื้นฐานที่ใช้ในการ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lastRenderedPageBreak/>
        <w:t>กำหนดค่าข้อเสนอดิจิทัลอย่างรวดเร็ว” กล่าวอีกนัยหนึ่ง คือ เมื่อใดก็ตามที่องค์กรต่างๆ สร้างแอปพลิเคชันที่สามารถเชื่อมต่อถึงกันหลายตัวได้ สิ่งนั้นจะถูกเรียกว่าเป็น แพลตฟอร์ม นั่นเอง</w:t>
      </w:r>
    </w:p>
    <w:p w14:paraId="2DECD028" w14:textId="50511F82" w:rsidR="00AE63C3" w:rsidRPr="00DE44C5" w:rsidRDefault="00AE63C3" w:rsidP="00AE63C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.1.2.2 </w:t>
      </w:r>
      <w:r w:rsidR="00795B7F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เภทของ แพลตฟอร์ม</w:t>
      </w:r>
    </w:p>
    <w:p w14:paraId="5146DB4A" w14:textId="69AB0BE7" w:rsidR="006353CC" w:rsidRPr="00DE44C5" w:rsidRDefault="00691A4F" w:rsidP="00691A4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ซึ่งโดยทั่วไป ประเภท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มีการใช้งานในปัจจุบัน สามารถแบ่งออกได้หลายประเภท ดังต่อไปนี้</w:t>
      </w:r>
    </w:p>
    <w:p w14:paraId="2CF7E3D8" w14:textId="4D1D1C5A" w:rsidR="005C75D9" w:rsidRPr="00DE44C5" w:rsidRDefault="00C25433" w:rsidP="00C2543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) </w:t>
      </w:r>
      <w:r w:rsidR="00741AE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Operating Systems Platforms</w:t>
      </w:r>
      <w:r w:rsidR="00741AE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ระบบปฏิบัติการ (ย่อมาจาก “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OS”)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ือ โปรแกรมที่จัดการโปรแกรมอื่นๆ ทั้งหมดในคอมพิวเตอร์หลังจากโหลดเข้าสู่คอมพิวเตอร์ในครั้งแรก ระบบปฏิบัติการถูกโหลดจากดิสก์เมื่อคอมพิวเตอร์เปิดเครื่องโดยบูทพรอม (หน่วยความจำแบบอ่านอย่างเดียวที่ตั้งโปรแกรมได้)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Boot Prom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มีคำสั่งไมโครโปรเซสเซอร์เพื่อเริ่มโหลด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OS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ลงในที่เก็บข้อมูลหลัก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Boot Prom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จะให้การควบคุมระบบปฏิบัติการที่เสร็จสิ้นกระบวนการบูต โปรแกรมอื่น ๆ บนคอมพิวเตอร์เรียกว่าแอปพลิเคชั่น แอปพลิเคชันต่างๆ ใช้ประโยชน์จากระบบปฏิบัติการโดยส่งคำขอใช้บริการผ่านอินเทอร์เฟซโปรแกรมแอปพลิเคชันที่กำหนดไว้ นอกจากนี้ ผู้ใช้สามารถโต้ตอบโดยตรงกับระบบปฏิบัติการผ่านอินเทอร์เฟซ เช่น ภาษาคำสั่ง ตัวอย่างคือการออกคำสั่ง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Unix ls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พื่อแสดงไฟล์ เป็นต้น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</w:p>
    <w:p w14:paraId="7429514F" w14:textId="31898B69" w:rsidR="00485FD2" w:rsidRPr="00DE44C5" w:rsidRDefault="00C25433" w:rsidP="00C25433">
      <w:pPr>
        <w:shd w:val="clear" w:color="auto" w:fill="FFFFFF"/>
        <w:spacing w:after="120" w:line="240" w:lineRule="auto"/>
        <w:ind w:left="720" w:firstLine="720"/>
        <w:outlineLvl w:val="2"/>
        <w:rPr>
          <w:rFonts w:ascii="TH Niramit AS" w:eastAsia="Times New Roman" w:hAnsi="TH Niramit AS" w:cs="TH Niramit AS"/>
          <w:color w:val="000000" w:themeColor="text1"/>
          <w:kern w:val="0"/>
          <w:sz w:val="32"/>
          <w:szCs w:val="32"/>
          <w14:ligatures w14:val="none"/>
        </w:rPr>
      </w:pPr>
      <w:r w:rsidRPr="00DE44C5">
        <w:rPr>
          <w:rFonts w:ascii="TH Niramit AS" w:eastAsia="Times New Roman" w:hAnsi="TH Niramit AS" w:cs="TH Niramit AS"/>
          <w:color w:val="000000" w:themeColor="text1"/>
          <w:kern w:val="0"/>
          <w:sz w:val="32"/>
          <w:szCs w:val="32"/>
          <w14:ligatures w14:val="none"/>
        </w:rPr>
        <w:t xml:space="preserve">2) </w:t>
      </w:r>
      <w:r w:rsidR="00AA50F7" w:rsidRPr="00DE44C5">
        <w:rPr>
          <w:rFonts w:ascii="TH Niramit AS" w:eastAsia="Times New Roman" w:hAnsi="TH Niramit AS" w:cs="TH Niramit AS"/>
          <w:color w:val="000000" w:themeColor="text1"/>
          <w:kern w:val="0"/>
          <w:sz w:val="32"/>
          <w:szCs w:val="32"/>
          <w14:ligatures w14:val="none"/>
        </w:rPr>
        <w:t>Computing Platforms</w:t>
      </w:r>
      <w:r w:rsidRPr="00DE44C5">
        <w:rPr>
          <w:rFonts w:ascii="TH Niramit AS" w:eastAsia="Times New Roman" w:hAnsi="TH Niramit AS" w:cs="TH Niramit AS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ระบบที่ประกอบด้วยอุปกรณ์ฮาร์ดแวร์ และระบบปฏิบัติการที่แอปพลิเคชัน โปรแกรม ใช้ในการทำงาน ตัวอย่างของ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อมพิวเตอร์ คือ คอมพิวเตอร์เดสก์ท็อปที่ติดตั้ง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Microsoft Windows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ดสก์ท็อปเป็นอุปกรณ์ฮาร์ดแวร์และ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indows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คือระบบปฏิบัติการ เป็นต้น</w:t>
      </w:r>
    </w:p>
    <w:p w14:paraId="4C390D00" w14:textId="688F9B9A" w:rsidR="003C41E2" w:rsidRPr="00DE44C5" w:rsidRDefault="00C25433" w:rsidP="00C2543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3) </w:t>
      </w:r>
      <w:r w:rsidR="003C41E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Social Media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มายถึง ระบบสำหรับเผยแพร่ข้อมูลทางอินเทอร์เน็ตไปยังกลุ่มผู้ติดตาม ผู้คนใช้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โซเชียลมีเดียเพื่อเผยแพร่กิจกรรมประจำวัน ความคิดเห็น วีดีโอและรูปภาพ รวมถึงเผยแพร่ข้อมูลที่โพสต์ซ้ำโดยผู้อื่น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โซเชียลมีเดียหลักๆ ในปัจจุบัน มีหลายแพลตฟอร์มด้วยกัน อาทิ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Facebook Instagra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TikTok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Twitter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ต้น ซึ่งความจริงแล้ว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Social Media Platforms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จะถูกจัดอยู่ในหมวดหมู่ของสิ่งที่เรียกว่า “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Online Platform”</w:t>
      </w:r>
    </w:p>
    <w:p w14:paraId="0CBC23AC" w14:textId="6100D814" w:rsidR="00DB5B6B" w:rsidRPr="00DE44C5" w:rsidRDefault="00747616" w:rsidP="0074761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4)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Digital Marketing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มายถึง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อำนวยความสะดวกให้กับนักการตลาดในแนวทางของการตลาดดิจิทัล ซึ่งปัจจุบันนักการตลาดมักนิยามแพลตฟอร์มเหล่านีด้วยคำว่า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hyperlink r:id="rId19" w:history="1">
        <w:r w:rsidR="00F51120" w:rsidRPr="00DE44C5">
          <w:rPr>
            <w:rStyle w:val="Hyperlink"/>
            <w:rFonts w:ascii="TH Niramit AS" w:hAnsi="TH Niramit AS" w:cs="TH Niramit AS"/>
            <w:color w:val="000000" w:themeColor="text1"/>
            <w:sz w:val="32"/>
            <w:szCs w:val="32"/>
            <w:u w:val="none"/>
            <w:shd w:val="clear" w:color="auto" w:fill="FFFFFF"/>
          </w:rPr>
          <w:t>MarTech</w:t>
        </w:r>
      </w:hyperlink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(Marketing Technology)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ซึ่งรวมถึง แพลตฟอร์ม ที่ช่วยเหลือในการสร้างและดำเนินกลยุทธ์การตลาดดิจิทัลตลอดจนแคมเปญการตลาดต่างๆ ให้ประสบความสำเร็จ ด้วยความสามารถ ในการ สร้างชิ้นงานทางการตลาด ตลอดจนเก็บรวบรวมข้อมูล และวิเคราะห์สถิติ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lastRenderedPageBreak/>
        <w:t>ต่างๆ ตัวอย่าง แพลตฟอร์มการตลาดดิจิทัลที่เป็นที่นิยมในปัจจุบัน ได้แก่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hyperlink r:id="rId20" w:history="1">
        <w:r w:rsidR="00F51120" w:rsidRPr="00DE44C5">
          <w:rPr>
            <w:rStyle w:val="Hyperlink"/>
            <w:rFonts w:ascii="TH Niramit AS" w:hAnsi="TH Niramit AS" w:cs="TH Niramit AS"/>
            <w:color w:val="000000" w:themeColor="text1"/>
            <w:sz w:val="32"/>
            <w:szCs w:val="32"/>
            <w:u w:val="none"/>
            <w:shd w:val="clear" w:color="auto" w:fill="FFFFFF"/>
          </w:rPr>
          <w:t>Google Analytic</w:t>
        </w:r>
      </w:hyperlink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, Google Search Console , </w:t>
      </w:r>
      <w:hyperlink r:id="rId21" w:history="1">
        <w:r w:rsidR="00F51120" w:rsidRPr="00DE44C5">
          <w:rPr>
            <w:rStyle w:val="Hyperlink"/>
            <w:rFonts w:ascii="TH Niramit AS" w:hAnsi="TH Niramit AS" w:cs="TH Niramit AS"/>
            <w:color w:val="000000" w:themeColor="text1"/>
            <w:sz w:val="32"/>
            <w:szCs w:val="32"/>
            <w:u w:val="none"/>
            <w:shd w:val="clear" w:color="auto" w:fill="FFFFFF"/>
          </w:rPr>
          <w:t>Google Ads</w:t>
        </w:r>
      </w:hyperlink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เครื่องมือ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Social Media Monitor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ต่างๆ เป็นต้น นอกจากนี้ เมื่อนักการตลาดใช้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Social Media Platforms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อย่างเช่น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acebook Instagram Tiktok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Twitter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ช่องทางการสื่อสารทางการตลาด ก็สามารถเรียก แพลตฟอร์ม เหล่านี้ได้ว่าเป็น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Digital Marketing Platforms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ช่นเดียวกัน</w:t>
      </w:r>
    </w:p>
    <w:p w14:paraId="456DAD08" w14:textId="0837DDEF" w:rsidR="00DB604E" w:rsidRPr="00DE44C5" w:rsidRDefault="00747616" w:rsidP="005C22C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5) </w:t>
      </w:r>
      <w:r w:rsidR="00582AAC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Online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คำว่า “แพลตฟอร์มออนไลน์” มักถูกใช้เพื่ออธิบายถึงบริการต่างๆ ที่มีอยู่บนอินเทอร์เน็ต รวมถึง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สิร์ชเอ็นจิ้น โซเชียลมีเดีย แหล่งเนื้อหาที่สร้างสรรค์ ร้านค้าในแอป บริการสื่อสาร ระบบการชำระเงิน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รือ โดยรวมแล้ว คือ บริการที่ประกอบด้วยสิ่งที่เรียกว่า “การทำงานร่วมกัน” หรือเศรษฐกิจแบบ “กิ๊ก” (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Gig Economy)  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ละอื่นๆ อีกมากมาย แพลตฟอร์มออนไลน์ถูกกำหนดให้เป็นบริการดิจิทัลที่อำนวยความสะดวกในการโต้ตอบระหว่างผู้ใช้สองกลุ่มที่แตกต่างกันแต่ต้องพึ่งพากัน (ไม่ว่าบริษัทหรือบุคคล) ที่โต้ตอบกันผ่านบริการทางอินเทอร์เน็ต</w:t>
      </w:r>
    </w:p>
    <w:p w14:paraId="2C86A6AB" w14:textId="2D4070FF" w:rsidR="00C73A70" w:rsidRPr="00DE44C5" w:rsidRDefault="005C22C5" w:rsidP="005C22C5">
      <w:pPr>
        <w:spacing w:after="0"/>
        <w:ind w:left="720" w:firstLine="720"/>
        <w:jc w:val="thaiDistribute"/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6) </w:t>
      </w:r>
      <w:r w:rsidR="00C73A7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Database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ชุดเทคโนโลยีแบบบูรณาการที่ตอบสนองความต้องการข้อมูลแบบครบวงจรขององค์กร ซึ่งช่วยให้สามารถได้มา จัดเก็บ จัดเตรียม จัดส่ง และการกำกับดูแลข้อมูลของคุณ ตลอดจนชั้นความปลอดภัยสำหรับผู้ใช้และแอปพลิเคชัน แพลตฟอร์มข้อมูลเป็นกุญแจสำคัญในการปลดล็อกมูลค่าข้อมูล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ยกตัวอย่างเช่น แพลตฟอร์มคลาวด์ สำหรับการปรับใช้และจัดการฐานข้อมูลประเภทต่างๆ เช่น ฐานข้อมูลเชิงสัมพันธ์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, NoSQL 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ละฐานข้อมูลในหน่วยความจำ เป็นต้น</w:t>
      </w:r>
    </w:p>
    <w:p w14:paraId="1B464BB7" w14:textId="7A638972" w:rsidR="00505FFB" w:rsidRPr="00DE44C5" w:rsidRDefault="005C22C5" w:rsidP="005C22C5">
      <w:pPr>
        <w:spacing w:after="0"/>
        <w:ind w:left="720" w:firstLine="720"/>
        <w:jc w:val="thaiDistribute"/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7) </w:t>
      </w:r>
      <w:r w:rsidR="00505FFB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loud Storage </w:t>
      </w:r>
      <w:r w:rsidR="00505FFB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คือโมเดลคลาวด์คอมพิวติ้งที่จัดเก็บข้อมูลบนอินเทอร์เน็ตผ่านผู้ให้บริการคลาวด์คอมพิวติ้งที่จัดการและดำเนินการจัดเก็บข้อมูลในฐานะบริการ ซึ่งมีการส่งมอบตามความต้องการด้วยความจุและต้นทุนที่ทันเวลา และช่วยขจัดการซื้อและการจัดการโครงสร้างพื้นฐานของการจัดเก็บข้อมูลด้วยตัวเอง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เก็บข้อมูลบนคลาวด์ เป็นวิธีสำหรับธุรกิจและผู้บริโภคในการบันทึกข้อมูลออนไลน์อย่างปลอดภัย เพื่อให้สามารถเข้าถึงได้ทุกเวลาจากที่ใดก็ได้ และแชร์กับผู้ที่ได้รับอนุญาตได้อย่างง่ายดาย ที่เก็บข้อมูลบนคลาวด์ยังเสนอวิธีสำรองข้อมูลเพื่ออำนวยความสะดวกในการกู้คืนนอกสถานที่ ทุกวันนี้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ราสามารถเข้าถึงบริการคอมพิวเตอร์ระบบคลาวด์ฟรีมากมาย เช่น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Google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ไดรฟ์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, Dropbox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Box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ต้น ซึ่งทั้งหมดมาพร้อมกับแพ็คเกจการสมัครสมาชิกที่อัปเกรดแล้วซึ่งมีขนาดพื้นที่จัดเก็บที่ใหญ่ขึ้นและบริการคลาวด์เพิ่มเติม</w:t>
      </w:r>
    </w:p>
    <w:p w14:paraId="2DB91430" w14:textId="5B2FE661" w:rsidR="00911A6A" w:rsidRPr="00DE44C5" w:rsidRDefault="00E6453F" w:rsidP="00E6453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8) 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pplication 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มายถึง แพลตฟอร์มที่ช่วยให้แอปพลิเคชันต่างๆ ทำงานได้เป็นปกติ</w:t>
      </w:r>
      <w:r w:rsidR="00F7748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อปพลิเคชันสมัยใหม่อาศัยแพลตฟอร์มแอปพลิเคชันเพื่อรวมเครื่องมือประเภทต่างๆ ที่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lastRenderedPageBreak/>
        <w:t>จำเป็นสำหรับการสร้าง ดำเนินการ และการผลิตแอปพลิเคชันที่ประสบความสำเร็จให้กับผู้ใช้ปลายทาง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</w:p>
    <w:p w14:paraId="2AE6E007" w14:textId="77777777" w:rsidR="0074239C" w:rsidRPr="00DE44C5" w:rsidRDefault="00F77482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9) </w:t>
      </w:r>
      <w:r w:rsidR="00F0146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Mobile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0146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รวมถึงระบบปฏิบัติการมือถือ และสภาพแวดล้อมสำหรับการสร้างแอปพลิเคชันบนมือถือ นอกจากนี้ยังรวมถึงแพลตฟอร์มคลาวด์สำหรับสร้างแบ็กเอนด์ (ระบบหลังบ้าน) ของมือถือ ที่ให้บริการแอปมือถือ ซึ่งอาจรวมถึง </w:t>
      </w:r>
      <w:r w:rsidR="00F0146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PI </w:t>
      </w:r>
      <w:r w:rsidR="00F0146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ฉพาะ ที่เป็นประโยชน์สำหรับนักพัฒนาแอปบนอุปกรณ์เคลื่อนที่ในด้านต่างๆ เช่น บริการตำแหน่ง และการจดจำเสียง เป็นต้น</w:t>
      </w:r>
    </w:p>
    <w:p w14:paraId="36B3E967" w14:textId="77777777" w:rsidR="0074239C" w:rsidRPr="00DE44C5" w:rsidRDefault="0074239C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0) 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E-Commerce 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hyperlink r:id="rId22" w:history="1">
        <w:r w:rsidR="00A57A3E" w:rsidRPr="00DE44C5">
          <w:rPr>
            <w:rStyle w:val="Hyperlink"/>
            <w:rFonts w:ascii="TH Niramit AS" w:hAnsi="TH Niramit AS" w:cs="TH Niramit AS"/>
            <w:color w:val="000000" w:themeColor="text1"/>
            <w:sz w:val="32"/>
            <w:szCs w:val="32"/>
            <w:u w:val="none"/>
            <w:shd w:val="clear" w:color="auto" w:fill="FFFFFF"/>
          </w:rPr>
          <w:t>E-Commerce</w:t>
        </w:r>
      </w:hyperlink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ือ กิจกรรม การซื้อและขาย ที่เกิดขึ้นทางอินเทอร์เน็ต การค้าประเภทต่างๆ ได้แก่ 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B2B, B2C, C2C (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ผู้บริโภคสู่ผู้บริโภค) และ 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C2B (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ผู้บริโภคสู่ธุรกิจ) ความหมายของแพลตฟอร์มอีคอมเมิร์ซ คือ แอปพลิเคชันซอฟต์แวร์ที่ทั้งสองฝ่าย ทั้งผู้ขายและผู้บริโภคเข้ามามีบทบาท โดยพื้นฐานแล้ว ผู้บริโภคใช้แพลตฟอร์มอีคอมเมิร์ซเพื่อค้นหาผลิตภัณฑ์ เลือกซื้อของโดยใช้รถเข็น แล้วเลือกวิธีการชำระเงิน</w:t>
      </w:r>
    </w:p>
    <w:p w14:paraId="3B0B2522" w14:textId="77777777" w:rsidR="0074239C" w:rsidRPr="00DE44C5" w:rsidRDefault="0074239C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1)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Web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มายถึง แพลตฟอร์มที่ช่วยให้เราสร้างเว็บไซต์ต่างๆ ขึ้นมาได้โดยไม่จำเป็นต้องเข้าใจในการออกแบบเว็บไซต์ และการเขียนโค้ด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โดยผู้ใช้สามารถเลือก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Template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มากมายจากแพลตฟอร์มสร้างเว็บไซต์ โดยไม่จำเป็นต้องเข้าใจเรื่องของ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SS, HTML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รวมถึงภาษาในการสร้างเว็บไซต์และโค้ดที่ซับซ้อน ตัวอย่างของ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b Platforms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ได้รับความนิยมในปัจจุบัน ได้แก่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ordPress , Drupal , Shopify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ebly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14:paraId="25A30417" w14:textId="77777777" w:rsidR="0074239C" w:rsidRPr="00DE44C5" w:rsidRDefault="0074239C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2)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Content Management Systems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ระบบการจัดการเนื้อหา ซึ่งเป็นหมวดหมู่ย่อยของ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b Platforms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อีกทีหนึ่ง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MS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ือชื่อย่อของ แพลตฟอร์มสำหรับการเผยแพร่และจัดการเนื้อหา สื่อ และเอกสาร มักใช้ภายในองค์กรในฐานะไซต์อินทราเน็ต และระบบการจัดการเอกสาร นอกจากนี้ยังมักใช้เพื่อเผยแพร่เนื้อหาเว็บไซต์ เช่น ข่าวสาร บล็อก หรือเว็บไซต์ของบริษัท เป็นต้น ยกตัวอย่างระบบจัดการเนื้อหาที่ได้รับความนิยมในปัจจุบันที่หลายองค์กรใช้กันอย่างแพร่หลาย ได้แก่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ordPress HubSpot CMS Hub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Joomla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14:paraId="370017D7" w14:textId="5AA95C5D" w:rsidR="0074239C" w:rsidRPr="00DE44C5" w:rsidRDefault="0074239C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3)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Analytic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การวิเคราะห์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ออกแบบมาเพื่อตอบสนองความต้องการขององค์กรขนาดใหญ่ โดยทั่วไปจะรวมถึง เครื่องมือและระบบวิเคราะห์ต่างๆ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ฐานข้อมูลหรือที่เก็บข้อมูลเพื่อจัดเก็บและจัดการข้อมูล กระบวนการขุดข้อมูล เทคนิคและกลไกในการรับและเตรียมข้อมูลที่ไม่ได้จัดเก็บ โซลูชันนี้สามารถถ่ายทอดเป็นแอปพลิเคชันเฉพาะซอฟต์แวร์หรือเป็นซอฟต์แวร์บนระบบคลาวด์ในฐานะบริการ (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SaaS)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มอบให้กับองค์กรที่ต้องการข้อมูลตามบริบทซึ่งข้อมูลทั้งหมดชี้ไปที่ข้อมูลเชิงวิเคราะห์ตามบันทึกข้อมูลปัจจุบัน</w:t>
      </w:r>
    </w:p>
    <w:p w14:paraId="39533984" w14:textId="77777777" w:rsidR="00A22960" w:rsidRPr="00DE44C5" w:rsidRDefault="0074239C" w:rsidP="00A22960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lastRenderedPageBreak/>
        <w:t xml:space="preserve">14)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Security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พลตฟอร์มการรักษาความปลอดภัย อาทิ แอปพลิเคชัน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ntivirus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ybersecurity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รวมทั้ง ระดับบุคคล และระองค์กร สำหรับองค์กรที่มีแพลตฟอร์มรักษาความปลอดภัยจะมีส่วนช่วยลดต้นทุนการดำเนินงาน ช่วยเพิ่มประสิทธิภาพและความแม่นยำในการปฏิบัติงาน เร่งการตอบสนองต่อการเปลี่ยนแปลงด้านความปลอดภัย ปรับปรุงความปลอดภัยทางธุรกิจ และช่วยรักษาความต่อเนื่องทางธุรกิจ</w:t>
      </w:r>
    </w:p>
    <w:p w14:paraId="3327695F" w14:textId="77777777" w:rsidR="0060740A" w:rsidRPr="00DE44C5" w:rsidRDefault="00A22960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5)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nternet of Things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แพลตฟอร์ม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oT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คือ ชุดของโซลูชันที่ช่วยให้นักพัฒนาสามารถกระจายแอปพลิเคชั่น รวบรวมข้อมูลจากระยะไกล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ดำเนินการจัดการเซ็นเซอร์ ด้วยการเชื่อมต่อที่ปลอดภัย แพลตฟอร์ม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oT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ตัวช่วยในจัดการการเชื่อมต่อของอุปกรณ์และช่วยให้นักพัฒนาสามารถสร้างแอปพลิเคชันซอฟต์แวร์มือถือใหม่ๆ ได้ รวมทั้งอำนวยความสะดวกในการรวบรวมข้อมูลจากอุปกรณ์ กล่าวคือ มันคือการเชื่อมต่อส่วนประกอบต่าง ๆ เพื่อให้แน่ใจว่าการสื่อสารระหว่างอุปกรณ์นั้นเป็นไปอย่างต่อเนื่อง นอกจากนี้ แพลตฟอร์ม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oT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ให้เข้าใจความต้องการของลูกค้าได้ดีขึ้น และอำนวยความสะดวกในการสร้างผลิตภัณฑ์ที่ตอบสนองความต้องการ ที่สำคัญคือ ช่วยให้องค์กรมีทัศนวิสัยที่ดีขึ้นในการดำเนินงานซึ่งช่วยให้องค์กรสามารถตัดสินใจได้ดีขึ้น</w:t>
      </w:r>
    </w:p>
    <w:p w14:paraId="4D91196F" w14:textId="0EB41C88" w:rsidR="00A739BF" w:rsidRPr="00DE44C5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6) </w:t>
      </w:r>
      <w:r w:rsidR="00A739BF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Gaming </w:t>
      </w:r>
      <w:r w:rsidR="00A739BF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739BF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เกม เรียกอีกอย่างว่า แพลตฟอร์ม วิดีโอเกม หรือระบบวิดีโอเกม หมายถึงการผสมผสานเฉพาะของฮาร์ดแวร์อิเล็กทรอนิกส์หรือคอมพิวเตอร์ซึ่งร่วมกับซอฟต์แวร์ที่ช่วยให้วิดีโอเกมทำงานได้เป็นปกตินั่นเอง</w:t>
      </w:r>
    </w:p>
    <w:p w14:paraId="49A2545B" w14:textId="77777777" w:rsidR="0060740A" w:rsidRPr="00DE44C5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37EA7B00" w14:textId="77777777" w:rsidR="0060740A" w:rsidRPr="00DE44C5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20F46666" w14:textId="77777777" w:rsidR="0060740A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4D86F97" w14:textId="77777777" w:rsidR="00BD19FC" w:rsidRDefault="00BD19FC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1E68D821" w14:textId="77777777" w:rsidR="00BD19FC" w:rsidRDefault="00BD19FC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3753A5E" w14:textId="77777777" w:rsidR="00BD19FC" w:rsidRPr="00DE44C5" w:rsidRDefault="00BD19FC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7F971A6" w14:textId="77777777" w:rsidR="0060740A" w:rsidRPr="00DE44C5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61C28F6C" w14:textId="147B8F4E" w:rsidR="00216CD3" w:rsidRPr="00DE44C5" w:rsidRDefault="00216CD3" w:rsidP="00216CD3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1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9F7BA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ว็บไซต์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(</w:t>
      </w:r>
      <w:r w:rsidR="009F7BA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eb Site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3]</w:t>
      </w:r>
    </w:p>
    <w:p w14:paraId="0004FDA7" w14:textId="3F2A250C" w:rsidR="00216CD3" w:rsidRPr="00DE44C5" w:rsidRDefault="00216CD3" w:rsidP="00216CD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.1.3.1 </w:t>
      </w:r>
      <w:r w:rsidR="005E0869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eb Site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1774441" w14:textId="5F1BA319" w:rsidR="00BF55A3" w:rsidRPr="00DE44C5" w:rsidRDefault="001F6AFB" w:rsidP="001F6AF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เว็บไซต์ 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ถูกจัดเก็บไว้ในเวิลด์ไวด์เว็บ และเว็บไซต์นั้นถูกสร้างขึ้นด้วยภาษาทางคอมพิวเตอร์ที่เรีย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(Hyper Text Markup Langu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HP , SQL , 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ฯลฯ</w:t>
      </w:r>
    </w:p>
    <w:p w14:paraId="605D332C" w14:textId="2F4AFD41" w:rsidR="00D66EC6" w:rsidRPr="00DE44C5" w:rsidRDefault="00D66EC6" w:rsidP="001F6AF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็บไซต์ นั้นมีคำศัพท์เฉพาะทางหลายคำ เช่น เว็บเพจ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p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 โฮมเพจ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ome p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ต้น ปัจจุบันการออกแบบ เว็บไซต์ไม่ใช่เรื่องยากอีกต่อไป เนื่องจากมีเครื่องมือในการ ออกแบบ เว็บไซต์ ให้เลือกมากมาย ไม่ว่าจะเป็นโปรแกรมสำเร็จรูป หรือแม้กระทั่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MS (Content Management 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่า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oomla, wordpress, drupa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44A2A608" w14:textId="434CC90B" w:rsidR="003004D5" w:rsidRPr="00DE44C5" w:rsidRDefault="0081710E" w:rsidP="00BD19F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เว็บไซต์นั้นมีไว้เพื่อแสดงข้อมูลที่แตกต่างกัน ขึ้นอยู่กับวัตถุประสงค์ของผู้ทำเว็บไซต์นั้นๆ เช่น แสดงข้อมูลข่าวสารต่างๆ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้อมูลบริษัท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ายสินค้า เป็นต้น</w:t>
      </w:r>
    </w:p>
    <w:p w14:paraId="1A5D9632" w14:textId="6AD831FD" w:rsidR="00F13C1B" w:rsidRPr="00DE44C5" w:rsidRDefault="00F13C1B" w:rsidP="00F13C1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.1.3.2 Web Site </w:t>
      </w:r>
      <w:r w:rsidR="00740D5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สำคัญอย่างไร</w:t>
      </w:r>
    </w:p>
    <w:p w14:paraId="7531122E" w14:textId="031D6306" w:rsidR="000F3AF5" w:rsidRPr="00DE44C5" w:rsidRDefault="000F3AF5" w:rsidP="007B35F6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ปัจจุบันเว็บเว็บไซต์เข้ำมามีบทบาทและมีความสำคัญต่อชีวิตประจำวันของเราเป็นอย่างมากโดยเฉพาะกลุ่มคน เจนวาย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Generation Y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 “เด็กรุ่นใหม่” ที่เกิดระหว่างปี พ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523-254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3-3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เป็นกลุ่มคนที่โตมำพร้อมกับคอมพิวเตอร์ อินเทอร์เน็ตและเทคโนโลยีไอที ทำให้วิถีชีวิตต้องการความทันสมัยและทันต่อเหตุการณ์อยู่เสมอ เว็บไซต์จึงเป็นแหล่งสารสนเทศที่สำคัญสำหรับทุกคน เพราะสามารถเข้าถึงข้อมูลได้อย่างรวดเร็ว ไม่ว่าจะเป็นการติดต่อสื่อสาร การประชาสัมพันธ์ข่าว การโฆษณาสื่อต่าง ๆ ผ่านทางเว็บไซต์ หรือแม้กระทั่งสื่อสังคมออนไลน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ocial Net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aceboo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Google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witt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สามารถตอบโจทย์การติดต่อสื่อสารได้เป็นอย่างดี</w:t>
      </w:r>
    </w:p>
    <w:p w14:paraId="166470E4" w14:textId="10890E49" w:rsidR="000F3AF5" w:rsidRDefault="007B35F6" w:rsidP="007B35F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ังนั้น เว็บไซต์จึงมีบทบาทสำคัญเป็นอย่างมาก ทุกองค์กรทั้งภาครัฐและเอกชน ได้ให้ความสำคัญของการมีเว็บไซต์เพิ่มมากยิ่งขึ้น โดยมีจุดประสงค์เพื่อการประชาสัมพันธ์ หรือเพื่อการค้าขาย และหากมีการนำเสนอเว็บไซต์ในรูปแบบสวยงาม ค้นหาข้อมูลง่าย มีความน่าเชื่อถือ ก็จะได้รับความนิยมอย่างรวดเร็ว ช่วยเพิ่มจำนวนผู้เข้าชมหรือลูกค้าได้มากกว่าสื่อประเภทอื่น</w:t>
      </w:r>
      <w:r w:rsidR="00B94C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ๆ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ีกด้วย</w:t>
      </w:r>
    </w:p>
    <w:p w14:paraId="137B889E" w14:textId="77777777" w:rsidR="00BD19FC" w:rsidRDefault="00BD19FC" w:rsidP="007B35F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A338AE" w14:textId="77777777" w:rsidR="00BD19FC" w:rsidRPr="00DE44C5" w:rsidRDefault="00BD19FC" w:rsidP="007B35F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98F8CC1" w14:textId="38A4AC27" w:rsidR="003C28B9" w:rsidRPr="00DE44C5" w:rsidRDefault="003C28B9" w:rsidP="003C28B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1.3.</w:t>
      </w:r>
      <w:r w:rsidR="00DF1394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โยชน์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Web Site</w:t>
      </w:r>
    </w:p>
    <w:p w14:paraId="6DB42F86" w14:textId="65282EEA" w:rsidR="00C84EFE" w:rsidRPr="00DE44C5" w:rsidRDefault="00C84EFE" w:rsidP="003C28B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="001D7F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1D7F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="001D7F7C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ส่งเสริมศักยภาพการแข่งขันในด้านธุรกิจ</w:t>
      </w:r>
    </w:p>
    <w:p w14:paraId="3E1B72EB" w14:textId="6DA4636C" w:rsidR="001D7F7C" w:rsidRPr="00DE44C5" w:rsidRDefault="001D7F7C" w:rsidP="00A7467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2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สร้างภาพลักษณ์ที่ดี และความทันสมัย ความน่าเชื่อถือ ให้กับองค์กร บริษัท และธุรกิจ</w:t>
      </w:r>
    </w:p>
    <w:p w14:paraId="56A06664" w14:textId="194690BE" w:rsidR="001D7F7C" w:rsidRPr="00DE44C5" w:rsidRDefault="001D7F7C" w:rsidP="003C28B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3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ช่วยเผยแพร่ข้อมูลข่าวสารและบริการต่าง ๆ ให้เป็นที่รู้จักอย่างแพร่หลาย </w:t>
      </w:r>
    </w:p>
    <w:p w14:paraId="776ADFA0" w14:textId="775D85DD" w:rsidR="001D7F7C" w:rsidRPr="00DE44C5" w:rsidRDefault="001D7F7C" w:rsidP="00A7467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4) </w:t>
      </w:r>
      <w:r w:rsidR="008C0E8D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ทำหน้าที่เป็นที่ปรึกษา ให้คำแนะนำต่าง ๆ เกี่ยวกับสินค้</w:t>
      </w:r>
      <w:r w:rsidR="00C7733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า</w:t>
      </w:r>
      <w:r w:rsidR="008C0E8D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ละบริการแก่ลูกค้าได้ตลอด</w:t>
      </w:r>
      <w:r w:rsidR="00F45AB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24 </w:t>
      </w:r>
      <w:r w:rsidR="00F45AB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ั่วโมง โดยไม่ต้องรอร้านเปิดให้บริการ</w:t>
      </w:r>
    </w:p>
    <w:p w14:paraId="27FBB871" w14:textId="23B12A75" w:rsidR="001B37BC" w:rsidRPr="00DE44C5" w:rsidRDefault="001B37BC" w:rsidP="00A7467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5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สามารถให้บริการต่าง ๆ ของธุรกิจหรือองค์กรแบบออนไลน์ เป็นการอำนวยความสะดวกแก่ลูกค้า</w:t>
      </w:r>
    </w:p>
    <w:p w14:paraId="6BCAA777" w14:textId="751631E4" w:rsidR="001B37BC" w:rsidRPr="00DE44C5" w:rsidRDefault="001B37BC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6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การเพิ่มช่องทางในการขายสินค้าและบริการของบริษัทอีกช่องทางหนึ่ง ช่วยให้เข้าถึงกลุ่มลูกค้า หรือผู้ใช้บริการเป้าหมายได้ทุกวัน จึงสามารถซื้อ-ขายสินค้ำหรือบริการผ่านเว็บไซต์ได้ตลอด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24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ั่วโมง และสามารถเข้าถึงได้จากทุกที่ทั่วโลก</w:t>
      </w:r>
    </w:p>
    <w:p w14:paraId="53285822" w14:textId="3D71AD96" w:rsidR="00A74675" w:rsidRPr="00DE44C5" w:rsidRDefault="00A74675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7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ขายสินค้าทางอินเทอร์เน็ต สร้างรายได้โดยไม่ต้องมีหน้าร้านหรือสำนักงาน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BD19FC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เพิ่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ยอดขายให้กับธุรกิจได้อย่างมีประสิทธิภาพ</w:t>
      </w:r>
    </w:p>
    <w:p w14:paraId="6D8B7E3C" w14:textId="320F7378" w:rsidR="00A74675" w:rsidRPr="00DE44C5" w:rsidRDefault="00A74675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8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การยกระดับมาตรฐานการซื้อขาย ทั้งภายในประเทศ และต่างประเทศ</w:t>
      </w:r>
    </w:p>
    <w:p w14:paraId="2FFAC47B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22E30815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365B827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349BCC8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17AE4352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68D0FA88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2DB35AC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A93813E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70798836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1144CD5F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0F8ED67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477815B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EF8E297" w14:textId="77777777" w:rsidR="005C3161" w:rsidRPr="00DE44C5" w:rsidRDefault="005C3161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5DF1B35" w14:textId="7723C326" w:rsidR="007A0148" w:rsidRPr="00DE44C5" w:rsidRDefault="007A0148" w:rsidP="007A014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เอกสารที่เกี่ยวข้องที่ใช้ในการพัฒนาเว็บ</w:t>
      </w:r>
      <w:r w:rsidR="00067B4A"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โพทอลสำหรับ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บริหารจัดการข้อมูล</w:t>
      </w:r>
      <w:r w:rsidR="00067B4A"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ส่วนบุคคลภายในองค์กร</w:t>
      </w:r>
    </w:p>
    <w:p w14:paraId="5FBBD856" w14:textId="3DB868C2" w:rsidR="00B103D6" w:rsidRPr="00DE44C5" w:rsidRDefault="00B103D6" w:rsidP="00B103D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.1 </w:t>
      </w:r>
      <w:r w:rsidR="003D4D4F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zure Active Directory (Azure AD)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</w:t>
      </w:r>
      <w:r w:rsidR="0032114A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573DCF92" w14:textId="273B1A98" w:rsidR="002E2B87" w:rsidRPr="00DE44C5" w:rsidRDefault="002E2B87" w:rsidP="00B103D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EA5CE15" w14:textId="183AF788" w:rsidR="00B103D6" w:rsidRPr="00DE44C5" w:rsidRDefault="00487404" w:rsidP="007A014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36D7ED" wp14:editId="792F72E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053763" cy="2069123"/>
            <wp:effectExtent l="0" t="0" r="3810" b="7620"/>
            <wp:wrapNone/>
            <wp:docPr id="1594722768" name="Picture 1" descr="A blue diamond with white dots and circ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22768" name="Picture 1" descr="A blue diamond with white dots and circles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63" cy="206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5BC3" w14:textId="77777777" w:rsidR="007520C9" w:rsidRPr="00DE44C5" w:rsidRDefault="007520C9" w:rsidP="007520C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E268037" w14:textId="77777777" w:rsidR="007B35F6" w:rsidRPr="00DE44C5" w:rsidRDefault="007B35F6" w:rsidP="003C28B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6B0D46" w14:textId="77777777" w:rsidR="003004D5" w:rsidRPr="00DE44C5" w:rsidRDefault="003004D5" w:rsidP="00F13C1B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110A183" w14:textId="77777777" w:rsidR="00691A4F" w:rsidRPr="00DE44C5" w:rsidRDefault="00691A4F" w:rsidP="00216CD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56609A2E" w14:textId="77777777" w:rsidR="00AE63C3" w:rsidRPr="00DE44C5" w:rsidRDefault="00AE63C3" w:rsidP="00AE63C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496C249" w14:textId="77777777" w:rsidR="00791ECE" w:rsidRPr="00DE44C5" w:rsidRDefault="00791ECE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8DFBECF" w14:textId="77777777" w:rsidR="008E12FA" w:rsidRPr="00DE44C5" w:rsidRDefault="008E12FA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2A458B5" w14:textId="706B0328" w:rsidR="006A727A" w:rsidRPr="00DE44C5" w:rsidRDefault="006A727A" w:rsidP="006A727A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Azure AD</w:t>
      </w:r>
    </w:p>
    <w:p w14:paraId="0B3F75AB" w14:textId="77777777" w:rsidR="009836B4" w:rsidRPr="00DE44C5" w:rsidRDefault="009836B4" w:rsidP="009836B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</w:t>
      </w:r>
    </w:p>
    <w:p w14:paraId="1C91C52A" w14:textId="63E4E4FE" w:rsidR="009836B4" w:rsidRPr="00DE44C5" w:rsidRDefault="009836B4" w:rsidP="009836B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1.1 Azure AD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5D791C0" w14:textId="0E3568CF" w:rsidR="000937B8" w:rsidRPr="00DE44C5" w:rsidRDefault="00C108C0" w:rsidP="00C108C0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AD ( Azure Active Directory 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 เป็นบริการรูปแบบหนึ่ง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ออกแบบสำหรับใช้ในการ ระบุตัวตน และ การจัดการการเข้าถึงต่างๆ  (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dentity &amp; Access Management 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บริการต่างๆ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ปัจจุบันและอนาคต ทั้งในระบบภายใต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โปรดักษ์อื่นๆในการเข้าถึงทรัพยากรหรือใช้ในการระบุตัวตน อาทิ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365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Dynamic CRM Online, SalesForce.co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ropbox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ทันที โดยไม่ต้องพิสูจน์ตัวตนซ้ำอีก</w:t>
      </w:r>
    </w:p>
    <w:p w14:paraId="2D13BA92" w14:textId="17593688" w:rsidR="0046178E" w:rsidRPr="00DE44C5" w:rsidRDefault="0046178E" w:rsidP="0046178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zure AD</w:t>
      </w:r>
    </w:p>
    <w:p w14:paraId="3FFBCB95" w14:textId="408E73CA" w:rsidR="00493103" w:rsidRPr="00DE44C5" w:rsidRDefault="00E11061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พิสูจน์ตัวตน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ulti-factor Authentication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15888E7B" w14:textId="33FCED6A" w:rsidR="00E11061" w:rsidRPr="00DE44C5" w:rsidRDefault="00E11061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Self-service Password Managemen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lf Service Group Managemen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025104C4" w14:textId="092CDDF8" w:rsidR="00E11061" w:rsidRPr="00DE44C5" w:rsidRDefault="00E11061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3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ทำงานร่วมกั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Application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พัฒนาขึ้นมาเอง เพื่อให้จัดการเรื่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SO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สิทธิ์ในการใช้งานได้ผ่านทา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AML 2.0, WS-* Protocol, OpenID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OAuth</w:t>
      </w:r>
    </w:p>
    <w:p w14:paraId="08FA87D0" w14:textId="298116D9" w:rsidR="00E11061" w:rsidRDefault="00E11061" w:rsidP="0046178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4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บริการภายใต้โครงข่ายมาตรฐานสูง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รองรั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L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99.9%</w:t>
      </w:r>
    </w:p>
    <w:p w14:paraId="23B4F74E" w14:textId="77777777" w:rsidR="005806EA" w:rsidRPr="00DE44C5" w:rsidRDefault="005806EA" w:rsidP="0046178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F9E2D8" w14:textId="5B875499" w:rsidR="00997432" w:rsidRPr="00DE44C5" w:rsidRDefault="001B06E3" w:rsidP="0046178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4B70C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AC5067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IIS Server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5]</w:t>
      </w:r>
    </w:p>
    <w:p w14:paraId="2EC106B3" w14:textId="6F0D3F52" w:rsidR="00907B1D" w:rsidRPr="00DE44C5" w:rsidRDefault="00C93EE2" w:rsidP="00907B1D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CEFDCF" wp14:editId="4D4F29C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707640" cy="1647092"/>
            <wp:effectExtent l="0" t="0" r="0" b="0"/>
            <wp:wrapNone/>
            <wp:docPr id="1819552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52609" name="Picture 181955260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" t="11037" r="6297" b="17812"/>
                    <a:stretch/>
                  </pic:blipFill>
                  <pic:spPr bwMode="auto">
                    <a:xfrm>
                      <a:off x="0" y="0"/>
                      <a:ext cx="2707640" cy="164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AED2A" w14:textId="77777777" w:rsidR="00615555" w:rsidRPr="00DE44C5" w:rsidRDefault="0061555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2F80E7B" w14:textId="77777777" w:rsidR="00615555" w:rsidRPr="00DE44C5" w:rsidRDefault="0061555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E2E0711" w14:textId="77777777" w:rsidR="00615555" w:rsidRPr="00DE44C5" w:rsidRDefault="0061555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93B31C" w14:textId="77777777" w:rsidR="000A7CB5" w:rsidRPr="00DE44C5" w:rsidRDefault="000A7CB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90D27CF" w14:textId="77777777" w:rsidR="000A7CB5" w:rsidRPr="00DE44C5" w:rsidRDefault="000A7CB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D254E37" w14:textId="28532D61" w:rsidR="00C93EE2" w:rsidRPr="00DE44C5" w:rsidRDefault="00C93EE2" w:rsidP="00C93EE2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รูปที</w:t>
      </w:r>
      <w:r w:rsidR="00442A6D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่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IIS Server</w:t>
      </w:r>
    </w:p>
    <w:p w14:paraId="051031A5" w14:textId="77777777" w:rsidR="003401A9" w:rsidRPr="00DE44C5" w:rsidRDefault="003401A9" w:rsidP="003401A9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51F63A6" w14:textId="3CE4D220" w:rsidR="005270EB" w:rsidRPr="00DE44C5" w:rsidRDefault="005270EB" w:rsidP="005270E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4B70C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1 IIS Server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1988D495" w14:textId="081098EA" w:rsidR="00B138A4" w:rsidRPr="00DE44C5" w:rsidRDefault="00B138A4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Server (Internet Information Services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 เว็บเซิร์ฟเวอร์ที่รันบนแพลตฟอร์ม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.NE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ม้ว่าจะเป็นไปได้ที่จะรั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บ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nux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ac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ono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ก็ไม่แนะนำและอาจไม่เสถียร มีความหลากหลายและมีเสถียรภาพและมีการใช้กันอย่างแพร่หลายในการผลิตเป็นเวลาหลายปี เวอร์ชั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0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ปัจจุบันที่สุด เมื่อติดตั้งเสร็จแล้วคุณจะเห็นหน้าต้อนรับในเบราเซอร์</w:t>
      </w:r>
      <w:r w:rsidR="00777C3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องคุณ</w:t>
      </w:r>
    </w:p>
    <w:p w14:paraId="01B16EA5" w14:textId="07180BEF" w:rsidR="00777C34" w:rsidRPr="00DE44C5" w:rsidRDefault="00777C34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คุณลักษณะมากมาย โดยทั่วไป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ช้โฮสต์แอ็พพลิเคชันเว็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SP.NE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เว็บไซต์แบบสแตติก นอกจากนี้ยังสามารถใช้เป็นเซิร์ฟเวอ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TP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ฮสต์บริก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CF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จะขยายไปยังโฮสต์แอ็พพลิเคชันเว็บที่สร้างขึ้นบนแพลตฟอร์มอื่น ๆ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PHP</w:t>
      </w:r>
    </w:p>
    <w:p w14:paraId="080A0357" w14:textId="7B7EFC7C" w:rsidR="005F2FCD" w:rsidRPr="00DE44C5" w:rsidRDefault="005F2FCD" w:rsidP="005F2FCD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2807D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2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โยชน์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IIS Server </w:t>
      </w:r>
    </w:p>
    <w:p w14:paraId="57279373" w14:textId="3A5371D2" w:rsidR="005F2FCD" w:rsidRPr="00DE44C5" w:rsidRDefault="000A11F1" w:rsidP="000A11F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(Internet Information Services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เครื่องมือที่มีประโยชน์มากมายสำหรับการสร้างและจัดการเว็บไซต์บนเซิร์ฟเวอ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ประโยชน์หลัก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แก่</w:t>
      </w:r>
    </w:p>
    <w:p w14:paraId="517D4733" w14:textId="082494C4" w:rsidR="00461CAA" w:rsidRPr="00DE44C5" w:rsidRDefault="00AC5BF5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เร็วในการให้บริการและตอบสนองกลับต่อผู้ใช้งานได้เร็ว ซึ่งเหมาะสำหรับเว็บไซต์ที่มีปริมาณการเข้าชมสูง</w:t>
      </w:r>
    </w:p>
    <w:p w14:paraId="0B84B276" w14:textId="11045E78" w:rsidR="00AC5BF5" w:rsidRPr="00DE44C5" w:rsidRDefault="00AC5BF5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2) </w:t>
      </w:r>
      <w:r w:rsidR="00507FBF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="00507FBF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เขียนโปรแกรมด้วยภาษาต่างๆ เช่น </w:t>
      </w:r>
      <w:r w:rsidR="00507FBF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SP.NET, PHP, Python, Java </w:t>
      </w:r>
      <w:r w:rsidR="00507FBF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อื่นๆ</w:t>
      </w:r>
    </w:p>
    <w:p w14:paraId="3A1CEF8F" w14:textId="63DF4EAB" w:rsidR="00507FBF" w:rsidRPr="00DE44C5" w:rsidRDefault="00507FBF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2E731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="002E731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เชื่อมต่อกับฐานข้อมูลได้หลายประเภท เช่น </w:t>
      </w:r>
      <w:r w:rsidR="002E731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QL Server, MySQL, Oracle </w:t>
      </w:r>
      <w:r w:rsidR="002E731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อื่นๆ เพื่อการจัดการข้อมูลและการแสดงผลข้อมูลในเว็บไซต์</w:t>
      </w:r>
    </w:p>
    <w:p w14:paraId="292849BA" w14:textId="30279DD9" w:rsidR="002E7316" w:rsidRPr="00DE44C5" w:rsidRDefault="002E7316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4)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การรองรับ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SL (Secure Sockets Layer)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การเข้ารหัสข้อมูลที่ส่งผ่านเว็บไซต์ด้วยโปรโตคอล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TPS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เว็บไซต์ที่ใช้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ไปตามมาตรฐานความปลอดภัยและรับประกันความเป็นส่วนตัวของผู้ใช้งาน</w:t>
      </w:r>
    </w:p>
    <w:p w14:paraId="673187CF" w14:textId="4A729780" w:rsidR="00B17A36" w:rsidRPr="00DE44C5" w:rsidRDefault="00B17A36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5) 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การตั้งค่าที่ยืดหยุ่นและสามารถปรับเปลี่ยนตามความต้องการของผู้ใช้งานได้</w:t>
      </w:r>
    </w:p>
    <w:p w14:paraId="36814B0B" w14:textId="77777777" w:rsidR="00C63007" w:rsidRPr="00DE44C5" w:rsidRDefault="00C63007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F19C643" w14:textId="79D23872" w:rsidR="00C63007" w:rsidRPr="00DE44C5" w:rsidRDefault="00C63007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="00F267D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267D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4E308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VMWare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</w:t>
      </w:r>
      <w:r w:rsidR="004E308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5AD11AE6" w14:textId="59EB4900" w:rsidR="004F0FBD" w:rsidRPr="00DE44C5" w:rsidRDefault="0015322B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8F0228" wp14:editId="01D3A975">
            <wp:simplePos x="0" y="0"/>
            <wp:positionH relativeFrom="margin">
              <wp:align>center</wp:align>
            </wp:positionH>
            <wp:positionV relativeFrom="paragraph">
              <wp:posOffset>4152</wp:posOffset>
            </wp:positionV>
            <wp:extent cx="2676780" cy="832339"/>
            <wp:effectExtent l="0" t="0" r="0" b="0"/>
            <wp:wrapNone/>
            <wp:docPr id="487262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2914" name="Picture 4872629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1" b="25036"/>
                    <a:stretch/>
                  </pic:blipFill>
                  <pic:spPr bwMode="auto">
                    <a:xfrm>
                      <a:off x="0" y="0"/>
                      <a:ext cx="2677795" cy="83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E439B" w14:textId="5C1B3E93" w:rsidR="004F0FBD" w:rsidRPr="00DE44C5" w:rsidRDefault="004F0FBD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3FEC0BC" w14:textId="77777777" w:rsidR="004F0FBD" w:rsidRPr="00DE44C5" w:rsidRDefault="004F0FBD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3749CD60" w14:textId="77777777" w:rsidR="00115CED" w:rsidRPr="00DE44C5" w:rsidRDefault="00115CED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6107DE3" w14:textId="30D9C568" w:rsidR="0015322B" w:rsidRPr="00DE44C5" w:rsidRDefault="0015322B" w:rsidP="0015322B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VMWare</w:t>
      </w:r>
    </w:p>
    <w:p w14:paraId="2DC4CE8A" w14:textId="77777777" w:rsidR="004F0FBD" w:rsidRPr="00DE44C5" w:rsidRDefault="004F0FBD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2F081778" w14:textId="4D5939EF" w:rsidR="00A603E0" w:rsidRPr="00DE44C5" w:rsidRDefault="00A603E0" w:rsidP="00A603E0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F267D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1 VMWare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EEE3EF4" w14:textId="46752C40" w:rsidR="00F13AB8" w:rsidRPr="00DE44C5" w:rsidRDefault="00164184" w:rsidP="0016418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วีเอ็มแวร์ คือโปรแกรมแกรมประเภทหนึ่งที่ทำให้คอมพิวเตอร์สามารถทำงานได้หลากหลายมากยิ่ง ส่วนใหญ่แล้วนิยมใช้กันเพื่อความสะดวกในการพัฒนาแอปพลิเคชัน หรือสำหรับจัดการเครื่องเซิฟเวอร์ให้มีประสิทธิภาพเพิ่มมากขึ้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M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ิเอ็ม) หรือ ฺ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irtual machin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น่นอนว่าคือการจำลองให้เครื่องคอมพิวเตอ ร์หรือ เครื่องเซิฟเวอร์หนึ่งเครื่องใช้ระบบปฏิบัติการมากว่าหนึ่งตัว เหมาะสำหรับเครื่องที่มี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PU Co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ยอะๆ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A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ยอะๆ ดิสทำงานเร็ว เพื่อแบ่งล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หลายๆตัวในการใช้งานที่แตกต่างกัน มีผู้ให้บริก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osting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ๆ นำมาทำ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P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ให้บริก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Sphe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หนึ่งในผลิตภัณฑ์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เน้นการทำงานในลักษณะนี้</w:t>
      </w:r>
    </w:p>
    <w:p w14:paraId="44940356" w14:textId="4D416894" w:rsidR="004B70C8" w:rsidRPr="00DE44C5" w:rsidRDefault="004B70C8" w:rsidP="004B70C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881B1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2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โยชน์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IIS Server </w:t>
      </w:r>
    </w:p>
    <w:p w14:paraId="1FCA0524" w14:textId="20E5188B" w:rsidR="00620586" w:rsidRPr="00DE44C5" w:rsidRDefault="00FE4CF0" w:rsidP="0062058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="0062058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="0062058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เทคโนโลยีเสมือนจริง (</w:t>
      </w:r>
      <w:r w:rsidR="0062058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irtualization) </w:t>
      </w:r>
      <w:r w:rsidR="0062058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ข้อดีหลายอย่างดังนี้</w:t>
      </w:r>
    </w:p>
    <w:p w14:paraId="5299DBBE" w14:textId="7D1875F4" w:rsidR="00620586" w:rsidRPr="00DE44C5" w:rsidRDefault="00620586" w:rsidP="00DA56D3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</w:r>
      <w:r w:rsidR="00DA56D3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="00DA56D3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ช้เทคโนโลยี </w:t>
      </w:r>
      <w:r w:rsidR="00DA56D3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irtualization </w:t>
      </w:r>
      <w:r w:rsidR="00DA56D3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ำให้สามารถใช้ทรัพยากรเครื่องเซิร์ฟเวอร์หรือเครื่องคอมพิวเตอร์ส่วนบุคคลได้มากขึ้น โดยการสร้างเครื่องเสมือนจะช่วยลดการใช้งานฮาร์ดแวร์และลดการใช้พื้นที่ดิสก์</w:t>
      </w:r>
    </w:p>
    <w:p w14:paraId="4254A966" w14:textId="55AB30D3" w:rsidR="00B72001" w:rsidRPr="00DE44C5" w:rsidRDefault="00B72001" w:rsidP="00DA56D3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2) </w:t>
      </w:r>
      <w:r w:rsidR="007C707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="007C707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เพิ่มความยืดหยุ่นในการจัดการทรัพยากรเครื่อง เช่น การย้ายเครื่องเสมือนไปยังเครื่องอื่นๆ โดยไม่ต้องสร้างเครื่องใหม่ นอกจากนี้ยังสามารถปรับขนาดการใช้ทรัพยากรได้ตามความต้องการ</w:t>
      </w:r>
    </w:p>
    <w:p w14:paraId="0B37ACB5" w14:textId="5097E014" w:rsidR="007C707A" w:rsidRPr="00DE44C5" w:rsidRDefault="007C707A" w:rsidP="00DA56D3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3) </w:t>
      </w:r>
      <w:r w:rsidR="00931B3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="00931B3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เพิ่มความปลอดภัยให้กับระบบ เช่น การสร้างเครื่องเสมือนเพื่อใช้งานโปรแกรมที่มีความเสี่ยงต่อความปลอดภัย โดยจะไม่มีผลกระทบต่อระบบเครือข่ายหรือเครื่องคอมพิวเตอร์อื่นๆ ในเครือข่าย</w:t>
      </w:r>
    </w:p>
    <w:p w14:paraId="547BF1E4" w14:textId="2B8E1700" w:rsidR="00931B31" w:rsidRPr="00DE44C5" w:rsidRDefault="00931B31" w:rsidP="00DA56D3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4) </w:t>
      </w:r>
      <w:r w:rsidR="00005CC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="00005CC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การจัดการทรัพยากรเครื่องอย่างมีประสิทธิภาพ สามารถจัดการทรัพยากรได้อย่างง่ายดายและมีความสามารถในการเชื่อมต่อกับซอฟต์แวร์อื่นๆ ได้</w:t>
      </w:r>
    </w:p>
    <w:p w14:paraId="6404D45A" w14:textId="0EA689EC" w:rsidR="0025656B" w:rsidRPr="00DE44C5" w:rsidRDefault="0025656B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3E6541B" w14:textId="57257B07" w:rsidR="008D1A34" w:rsidRPr="00DE44C5" w:rsidRDefault="008D1A3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icrosoft Graph [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41053DAA" w14:textId="7974A85F" w:rsidR="002933E4" w:rsidRPr="00DE44C5" w:rsidRDefault="007655D9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B7339E4" wp14:editId="0253CD60">
            <wp:simplePos x="0" y="0"/>
            <wp:positionH relativeFrom="margin">
              <wp:align>center</wp:align>
            </wp:positionH>
            <wp:positionV relativeFrom="paragraph">
              <wp:posOffset>5275</wp:posOffset>
            </wp:positionV>
            <wp:extent cx="3082026" cy="2080846"/>
            <wp:effectExtent l="0" t="0" r="4445" b="0"/>
            <wp:wrapNone/>
            <wp:docPr id="1161861588" name="Picture 6" descr="A blue hexag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1588" name="Picture 6" descr="A blue hexagon with black text&#10;&#10;Description automatically generated with medium confidenc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5" t="12588" r="23471" b="20710"/>
                    <a:stretch/>
                  </pic:blipFill>
                  <pic:spPr bwMode="auto">
                    <a:xfrm>
                      <a:off x="0" y="0"/>
                      <a:ext cx="3082026" cy="208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A033D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FA4AAA8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4495D2E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6CE200A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24253D2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DADFF51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BE89B8A" w14:textId="77777777" w:rsidR="000C5AB7" w:rsidRPr="00DE44C5" w:rsidRDefault="000C5AB7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2CBE00B" w14:textId="12656E80" w:rsidR="007655D9" w:rsidRPr="00DE44C5" w:rsidRDefault="007655D9" w:rsidP="007655D9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Microsoft Graph</w:t>
      </w:r>
    </w:p>
    <w:p w14:paraId="04A2D29E" w14:textId="77777777" w:rsidR="001662B0" w:rsidRPr="00DE44C5" w:rsidRDefault="001662B0" w:rsidP="001662B0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CBD7BEF" w14:textId="3BF37882" w:rsidR="00F2238E" w:rsidRPr="00DE44C5" w:rsidRDefault="00F2238E" w:rsidP="00F2238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E7337F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icrosoft Graph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52798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7CF3E710" w14:textId="5BF0959C" w:rsidR="00127BE2" w:rsidRPr="00DE44C5" w:rsidRDefault="00AF2871" w:rsidP="00AF287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แพลตฟอร์มเว็บเซอร์วิส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ให้ผู้พัฒนาและผู้ใช้งานสามารถเข้าถึงข้อมูลและบริการต่าง ๆ จากแอปพลิเคชันและเครื่องมือต่าง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อยู่ใ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ี้</w:t>
      </w:r>
    </w:p>
    <w:p w14:paraId="55774C76" w14:textId="7D8E2667" w:rsidR="00AF2871" w:rsidRPr="00DE44C5" w:rsidRDefault="00CB50D7" w:rsidP="00AF287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ผู้พัฒนาสามารถเข้าถึงข้อมูลจา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365, Windows 10, Enterprise Mobility and Security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บริการอื่น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ไม่ต้อง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ยกต่างหากสำหรับแต่ละบริการ และนำข้อมูลเหล่านั้นมาใช้งานได้อย่างมีประสิทธิภาพและง่ายดาย</w:t>
      </w:r>
    </w:p>
    <w:p w14:paraId="0C271F53" w14:textId="582EA2BC" w:rsidR="00CB50D7" w:rsidRDefault="00CB50D7" w:rsidP="00AF287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อกจากนี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ังช่วยให้ผู้พัฒนาสามารถเข้าถึงคุณสมบัติต่าง ๆ ของผู้ใช้งานใ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 เช่น ตารางเวลา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ยชื่อติดต่อ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ฟล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neDrive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ีเมล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อื่น ๆ อีกมากมาย โดย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ี้ผู้พัฒนาสามารถสร้างแอปพลิเคชันที่มีการใช้งานฟังก์ชั่นเหล่านี้ได้อย่างมีประสิทธิภาพและสะดวกสบายมากยิ่งขึ้น</w:t>
      </w:r>
    </w:p>
    <w:p w14:paraId="00024E07" w14:textId="77777777" w:rsidR="005806EA" w:rsidRPr="00DE44C5" w:rsidRDefault="005806EA" w:rsidP="00AF287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A6AFEE4" w14:textId="1975D626" w:rsidR="00E7337F" w:rsidRPr="00DE44C5" w:rsidRDefault="00E7337F" w:rsidP="00E7337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2 หลักการทำงาน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icrosoft Graph</w:t>
      </w:r>
    </w:p>
    <w:p w14:paraId="0F6D976E" w14:textId="73782467" w:rsidR="00982C49" w:rsidRPr="00DE44C5" w:rsidRDefault="00982C49" w:rsidP="005806E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ลักการทำงาน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การ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ESTful 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เข้าถึงข้อมูลและบริการต่าง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ผ่านแพลตฟอร์มเว็บเซอร์วิส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ี้ โดยการเข้าถึงข้อมูลและบริการเหล่านี้จะต้องผ่านการตรวจสอบสิทธิ์ก่อน และข้อมูลที่ถูกเรียกใช้จะต้องเป็นข้อมูลที่ผู้ใช้งานอนุญาตให้เข้าถึงได้ก่อน</w:t>
      </w:r>
    </w:p>
    <w:p w14:paraId="7A7162C0" w14:textId="03445F60" w:rsidR="00982C49" w:rsidRPr="00DE44C5" w:rsidRDefault="003E1771" w:rsidP="00982C4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มื่อผู้ใช้งานเข้าถึงและยืนยันสิทธิ์การเข้าถึงข้อมูลและบริการต่าง ๆ 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ี้ แพลตฟอร์มเว็บเซอร์วิส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นำข้อมูลที่ต้องการไปเรียกใช้งานจากบริการต่าง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ส่งคืนผลลัพธ์กลับมาให้ผู้ใช้งาน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ังกล่าว</w:t>
      </w:r>
    </w:p>
    <w:p w14:paraId="647449F7" w14:textId="2707DF59" w:rsidR="003E1771" w:rsidRPr="00DE44C5" w:rsidRDefault="003E1771" w:rsidP="00982C4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ให้การเข้าถึงข้อมูลและบริการต่าง ๆ นี้มีประสิทธิภาพสูงสุด แพลตฟอร์มเว็บเซอร์วิส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มีการออกแบบและพัฒนาขึ้นมาให้รองรับการใช้งาน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synchronou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aching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จะช่วยลดเวลาที่ใช้ในการเรียกใช้งานข้อมูลและบริการต่าง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เพิ่มประสิทธิภาพในการทำงานของแอปพลิเคชันและเครื่องมือต่าง ๆ ที่ใช้งาน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้วย</w:t>
      </w:r>
    </w:p>
    <w:p w14:paraId="08927760" w14:textId="523053DD" w:rsidR="003E1771" w:rsidRPr="00DE44C5" w:rsidRDefault="003E1771" w:rsidP="003E177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icrosoft Graph</w:t>
      </w:r>
    </w:p>
    <w:p w14:paraId="37C7792F" w14:textId="627E0694" w:rsidR="00FC26F2" w:rsidRPr="00DE44C5" w:rsidRDefault="00FC26F2" w:rsidP="003E177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6151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="0046151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ประโยชน์มากมายสำหรับผู้ใช้งานในหลายๆ ด้าน ดังนี้</w:t>
      </w:r>
    </w:p>
    <w:p w14:paraId="07337FD9" w14:textId="7735D487" w:rsidR="00461514" w:rsidRPr="00DE44C5" w:rsidRDefault="00461514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Microsoft Graph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แอปพลิเคชันและบริการต่างๆ ที่เชื่อมต่อกับ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เข้าถึงและใช้งานข้อมูลและบริการต่างๆ ได้อย่างง่ายดาย เช่น เข้าถึงเอกสารใน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neDrive,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ารางเวลาใน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utlook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การปรับแต่งและจัดการกับทีมใน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>Microsoft Teams</w:t>
      </w:r>
    </w:p>
    <w:p w14:paraId="5901AECF" w14:textId="322BE60F" w:rsidR="005F7D1D" w:rsidRPr="00DE44C5" w:rsidRDefault="005F7D1D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  <w:t xml:space="preserve">2)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ช้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ผู้ใช้งานสามารถเพิ่มประสิทธิภาพในการทำงานได้มากขึ้น เพราะผู้ใช้งานสามารถเข้าถึงและใช้งานข้อมูลและบริการต่างๆ จากแอปพลิเคชันและบริการต่างๆ ของ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อย่างสม่ำเสมอและง่ายดาย ไม่ต้องเปิดแต่ละแอปพลิเคชันเพื่อเรียกใช้งานข้อมูลต่างๆ</w:t>
      </w:r>
    </w:p>
    <w:p w14:paraId="1187767A" w14:textId="2C1C8DAB" w:rsidR="008D361A" w:rsidRPr="00DE44C5" w:rsidRDefault="008D361A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3)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นักพัฒนาแอปพลิเคชันสามารถเพิ่มความสามารถให้กับแอปพลิเคชันได้อย่างง่ายดาย ด้วยการใช้งาน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ให้ใน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</w:rPr>
        <w:t>Microsoft Graph</w:t>
      </w:r>
    </w:p>
    <w:p w14:paraId="474374BD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50B6F94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71BD833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9196B5E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D19C33F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14DE20F" w14:textId="77777777" w:rsidR="008D1A34" w:rsidRPr="00DE44C5" w:rsidRDefault="008D1A34" w:rsidP="008D1A3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02DF34C" w14:textId="39085DB9" w:rsidR="007234CE" w:rsidRPr="00DE44C5" w:rsidRDefault="007234CE" w:rsidP="007234C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indows Server [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3C55AFBD" w14:textId="0925DA5B" w:rsidR="00C93EE2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ED29A09" wp14:editId="003A8A49">
            <wp:simplePos x="0" y="0"/>
            <wp:positionH relativeFrom="margin">
              <wp:posOffset>1270000</wp:posOffset>
            </wp:positionH>
            <wp:positionV relativeFrom="paragraph">
              <wp:posOffset>5129</wp:posOffset>
            </wp:positionV>
            <wp:extent cx="3403561" cy="1447800"/>
            <wp:effectExtent l="0" t="0" r="0" b="0"/>
            <wp:wrapNone/>
            <wp:docPr id="856376599" name="Picture 5" descr="A blue logo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6599" name="Picture 5" descr="A blue logo on a black background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" t="13802" r="5084" b="12694"/>
                    <a:stretch/>
                  </pic:blipFill>
                  <pic:spPr bwMode="auto">
                    <a:xfrm>
                      <a:off x="0" y="0"/>
                      <a:ext cx="3403561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978F4" w14:textId="16A3052A" w:rsidR="00C93EE2" w:rsidRPr="00DE44C5" w:rsidRDefault="00C93EE2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28B91E" w14:textId="5108501B" w:rsidR="00C93EE2" w:rsidRPr="00DE44C5" w:rsidRDefault="00C93EE2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49A0A93" w14:textId="77777777" w:rsidR="00F13BD7" w:rsidRPr="00DE44C5" w:rsidRDefault="00F13BD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1BDA4B6" w14:textId="77777777" w:rsidR="00F13BD7" w:rsidRPr="00DE44C5" w:rsidRDefault="00F13BD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798DE75" w14:textId="5BAD9B28" w:rsidR="00460550" w:rsidRPr="00DE44C5" w:rsidRDefault="00460550" w:rsidP="00460550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Windows Server</w:t>
      </w:r>
    </w:p>
    <w:p w14:paraId="3C6FD8FF" w14:textId="77777777" w:rsidR="00592263" w:rsidRPr="00DE44C5" w:rsidRDefault="00592263" w:rsidP="00592263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27CB931" w14:textId="57284CD1" w:rsidR="00592263" w:rsidRPr="00DE44C5" w:rsidRDefault="00592263" w:rsidP="0059226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4FA46870" w14:textId="65ADBE7C" w:rsidR="00592263" w:rsidRPr="00DE44C5" w:rsidRDefault="00AF5232" w:rsidP="002916B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ือระบบปฏิบัติการเซิร์ฟเวอร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OS : Server Operating 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บบหนึ่ง ที่ออกแบบมาเพื่อให้ใช้งานเฉพาะทาง กับเครื่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uper Comput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เครื่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การประมวลข้อมูลพร้อม ๆ กันจำนวนมหาศาล รองรับการเข้าใช้งาน หรือเข้าถึงข้อมูลพร้อมกันหลาย ๆ คนได้ อย่าง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Server, File Server, Data Center Server, Mail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5E3B021C" w14:textId="6D8DC265" w:rsidR="00D32BA1" w:rsidRPr="00DE44C5" w:rsidRDefault="00D32BA1" w:rsidP="00D32BA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มีเวอร์ชันอะไรบ้าง</w:t>
      </w:r>
    </w:p>
    <w:p w14:paraId="4017AF7B" w14:textId="557181D9" w:rsidR="00DD496D" w:rsidRPr="00DE44C5" w:rsidRDefault="002916BF" w:rsidP="002916B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หลาย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มีการปรับเปลี่ยนและพัฒนากันมาอย่างต่อเนื่อง ในเนื้อหาส่วนนี้ผมจะใส่เป็นชื่อรุ่นที่จำหน่ายจริงคร่าว ๆ พร้อมปีที่เปิดตัวดังนี้</w:t>
      </w:r>
    </w:p>
    <w:p w14:paraId="5ADF4567" w14:textId="7D6B7E70" w:rsidR="002916BF" w:rsidRPr="00DE44C5" w:rsidRDefault="00BD7DAD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03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มษายน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3)</w:t>
      </w:r>
    </w:p>
    <w:p w14:paraId="38B20BDA" w14:textId="7DDA8156" w:rsidR="00BD7DAD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03 R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ธันว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5)</w:t>
      </w:r>
    </w:p>
    <w:p w14:paraId="2DC13331" w14:textId="343A505E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08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ุมภาพันธ์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8)</w:t>
      </w:r>
    </w:p>
    <w:p w14:paraId="33795122" w14:textId="0C1495A1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08 R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ุล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9)</w:t>
      </w:r>
    </w:p>
    <w:p w14:paraId="46C9A804" w14:textId="62889CA7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1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ันยายน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2)</w:t>
      </w:r>
    </w:p>
    <w:p w14:paraId="3579D2EA" w14:textId="02AC5790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12 R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ุล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3)</w:t>
      </w:r>
    </w:p>
    <w:p w14:paraId="4D99FB33" w14:textId="2A82E568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16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ุล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6)</w:t>
      </w:r>
    </w:p>
    <w:p w14:paraId="0B036E5C" w14:textId="251AC6F0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19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ุล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8)</w:t>
      </w:r>
    </w:p>
    <w:p w14:paraId="5F193069" w14:textId="1BC4BD92" w:rsidR="0090009E" w:rsidRPr="00DE44C5" w:rsidRDefault="007C132B" w:rsidP="0090009E">
      <w:pPr>
        <w:pStyle w:val="ListParagraph"/>
        <w:numPr>
          <w:ilvl w:val="0"/>
          <w:numId w:val="19"/>
        </w:num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2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ิงห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21)</w:t>
      </w:r>
    </w:p>
    <w:p w14:paraId="2D75D8B1" w14:textId="77777777" w:rsidR="00AE481B" w:rsidRPr="00DE44C5" w:rsidRDefault="00AE481B" w:rsidP="00AE481B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0251FCE" w14:textId="77777777" w:rsidR="00AE481B" w:rsidRPr="00DE44C5" w:rsidRDefault="00AE481B" w:rsidP="00AE481B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6901C06" w14:textId="77777777" w:rsidR="00AE481B" w:rsidRPr="00DE44C5" w:rsidRDefault="00AE481B" w:rsidP="00AE481B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6E30A11" w14:textId="77777777" w:rsidR="00AE481B" w:rsidRPr="00DE44C5" w:rsidRDefault="00AE481B" w:rsidP="00AE481B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559ACAF" w14:textId="0AFAFA87" w:rsidR="0090009E" w:rsidRPr="00DE44C5" w:rsidRDefault="0090009E" w:rsidP="0090009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3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มีกี่ประเภท</w:t>
      </w:r>
    </w:p>
    <w:p w14:paraId="12A51465" w14:textId="36D2FFE9" w:rsidR="00B569D5" w:rsidRPr="00DE44C5" w:rsidRDefault="00D60FC5" w:rsidP="000B6ACE">
      <w:pPr>
        <w:spacing w:after="0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แต่ละเวอร์ชั่น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 2016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019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้น ก็จะมีการแบ่งย่อยออกได้อี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เภท ซึ่งจะเรียกเป็น “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dition”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แยกตามการใช้งาน ดังนี้</w:t>
      </w:r>
    </w:p>
    <w:p w14:paraId="3DBC545B" w14:textId="48A57BB7" w:rsidR="00592263" w:rsidRPr="00DE44C5" w:rsidRDefault="00D60FC5" w:rsidP="000B6ACE">
      <w:pPr>
        <w:spacing w:after="0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Essential Edition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รุ่นเริ่มต้น จึงเหมาะสำหรับธุรกิจ หรือองค์กรขนาดเล็ก ที่มีผู้ใช้งานไม่เกิ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5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น และอุปกรณ์ไม่เกิ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50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ครื่อง</w:t>
      </w:r>
    </w:p>
    <w:p w14:paraId="6C936B34" w14:textId="6E463BA5" w:rsidR="00D60FC5" w:rsidRPr="00DE44C5" w:rsidRDefault="00D60FC5" w:rsidP="000B6AC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andard Edition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dition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อดนิยม ส่วนใหญ่ใช้กับ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่วไป หรือทำ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ในจำนวนที่จำกัด เหมาะสำหรับองค์กร หรือธุรกิจขนาด เล็ก – กลาง อย่าง ธุรกิจ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ME, SMB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7B775C3F" w14:textId="7F0623F6" w:rsidR="00F34B48" w:rsidRPr="00DE44C5" w:rsidRDefault="0066107B" w:rsidP="00AE481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atacenter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dition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ความสามารถสูงสุด เหมาะที่จะใช้งาน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solution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เต็มรูปแบบ จึงเหมาะสำหรับองค์กรขนาดใหญ่ ที่มี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ata Center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ศูนย์กลาง</w:t>
      </w:r>
    </w:p>
    <w:p w14:paraId="775D2678" w14:textId="488D05AE" w:rsidR="00C54E88" w:rsidRPr="00DE44C5" w:rsidRDefault="00C54E88" w:rsidP="00C54E8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AC06F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License</w:t>
      </w:r>
      <w:r w:rsidR="001447A0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1447A0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Windows Server </w:t>
      </w:r>
    </w:p>
    <w:p w14:paraId="1EECB1C3" w14:textId="36340291" w:rsidR="00D92623" w:rsidRPr="00DE44C5" w:rsidRDefault="00D92623" w:rsidP="000B6AC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ประเภท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ให้เลือกใช้งานจริงๆ นั้น สามารถแบ่งออก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ูปแบบ ได้แก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olume 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P 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ทั้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บบ จะมีความต่างกันดังนี้</w:t>
      </w:r>
    </w:p>
    <w:p w14:paraId="41B2E832" w14:textId="1E264B4C" w:rsidR="007E6169" w:rsidRPr="00DE44C5" w:rsidRDefault="007E6169" w:rsidP="000B6AC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Volume 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บบที่ใช้กันทั่วไป ซึ่งมันคือแบบซื้อขาด ซื้อครั้งเดียวจบ ส่วนใหญ่มักจะใช้กันตาม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n-premi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าคาจะถูกคิดตามสเปค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olume 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ี้ จะไม่สามารถ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pgra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เวอร์ชั่นอื่นได้ เช่น หากซื้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2016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ู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ผ่านไปเวอร์ชั่นใหม่ออก ก็จะไม่สามารถอัปเกรด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 2019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</w:t>
      </w:r>
    </w:p>
    <w:p w14:paraId="6EC9A338" w14:textId="5C87EB0B" w:rsidR="007E6169" w:rsidRPr="00DE44C5" w:rsidRDefault="000B6ACE" w:rsidP="000B6AC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ากคุณอยากจ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pgra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nterpri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็ไม่สามารถทำได้ และไม่สามารถใช้งานบ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 จัดอยู่ใน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EM License (Original Equipment Manufacturer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มาในรูปแบบของซองแข็ง และจะมีแผ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VD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ู่ด้านใน สามารถนำไปติดตั้ง 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ctivat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ับเครื่องใหม่ ที่ยังไม่มี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ก่อน และตัว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Key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็จะฝังติดอยู่กับเมนบอร์ด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ainboard, Motherboard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องเครื่องนั้น ๆ เท่านั้น ไม่สามารถย้ายเครื่องในการติดตั้งใหม่ได้</w:t>
      </w:r>
    </w:p>
    <w:p w14:paraId="3A1C42ED" w14:textId="6FAE26F0" w:rsidR="00F13BD7" w:rsidRPr="00DE44C5" w:rsidRDefault="00C500DF" w:rsidP="00A942C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P (Cloud Solution Provider)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เป็นรูปแบบการขายแบบ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Service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ทำให้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artner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ลูกค้า มีความยืดหยุ่นในการสั่งซื้อ โดยลูกค้าสามารถเลือกซื้อแบบเช่ารายเดือน หรือรายปีได้ และสามารถปรับเปลี่ยนแพลนได้ตามต้องการ ช่วยลดต้นทุน ดีกว่าแบบซื้อขาดในครั้งเดียว แถมยังได้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pgrade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เวอร์ชั่นล่าสุดได้ตลอด หรือตามข้อตกลงในสัญญาการเช่า หากวันข้างหน้ามีการปรับเปลี่ยนสเปคของ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รื่องนั้น ๆ ก็สามารถเพิ่มหรือลดค่าบริการในส่วนนั้นได้เช่นกัน ส่วนใหญ่การเช่าจะเป็นแบบ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n Cloud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่นเองครับ</w:t>
      </w:r>
    </w:p>
    <w:p w14:paraId="4110154F" w14:textId="77777777" w:rsidR="00AE481B" w:rsidRPr="00DE44C5" w:rsidRDefault="00AE481B" w:rsidP="00A942C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05C9C48" w14:textId="7AD44AC5" w:rsidR="0083762F" w:rsidRPr="00DE44C5" w:rsidRDefault="0083762F" w:rsidP="0083762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5 </w:t>
      </w:r>
      <w:r w:rsidR="0090618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โยชน์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Windows Server </w:t>
      </w:r>
    </w:p>
    <w:p w14:paraId="1FD7FA92" w14:textId="709E88C4" w:rsidR="004B6FA8" w:rsidRPr="00DE44C5" w:rsidRDefault="004B6FA8" w:rsidP="0083762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ข้อดีมากมายเมื่อเทียบกับระบบปฏิบัติการอื่นๆ โดยบางข้อดังนี้</w:t>
      </w:r>
    </w:p>
    <w:p w14:paraId="30B2A704" w14:textId="74225CC6" w:rsidR="004B6FA8" w:rsidRPr="00DE44C5" w:rsidRDefault="004B6FA8" w:rsidP="00E42977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Windows Server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ระบบการรักษาความปลอดภัยที่มีความเข้มงวด โดยมีฟีเจอร์ต่างๆ เช่น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Defender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itLocker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ช่วยป้องกันไม่ให้มีการเข้าถึงข้อมูลและระบบโดยไม่ได้รับอนุญาต นอกจากนี้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ยังมีการอัพเดตอยู่เป็นระยะๆ เพื่อช่วยป้องกันการโจมตีและช่วยป้องกันความเสี่ยงทางความปลอดภัย</w:t>
      </w:r>
    </w:p>
    <w:p w14:paraId="397648D9" w14:textId="46A9B118" w:rsidR="00194ABD" w:rsidRPr="00DE44C5" w:rsidRDefault="00194ABD" w:rsidP="00E42977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2) </w:t>
      </w:r>
      <w:r w:rsidR="00CC7CE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="00CC7CE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เครื่องมือและฟีเจอร์ที่ช่วยให้ผู้ดูแลระบบสามารถควบคุมและจัดการระบบได้อย่างมีประสิทธิภาพ และทำให้งานที่เกี่ยวข้องกับการบริหารจัดการเครือข่ายได้ง่ายยิ่งขึ้น</w:t>
      </w:r>
    </w:p>
    <w:p w14:paraId="241D3B32" w14:textId="171DF5E7" w:rsidR="00CB67B1" w:rsidRPr="00DE44C5" w:rsidRDefault="00CB67B1" w:rsidP="00E42977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ab/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="00C61BB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="00C61BB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ยืดหยุ่นในการตั้งค่าและการใช้งาน โดยสามารถปรับแต่งเพื่อตอบสนองความต้องการของผู้ใช้งานได้อย่างแม่นยำ</w:t>
      </w:r>
    </w:p>
    <w:p w14:paraId="342064E3" w14:textId="1DC949D6" w:rsidR="00C61BB5" w:rsidRPr="00DE44C5" w:rsidRDefault="00C61BB5" w:rsidP="00E42977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4) </w:t>
      </w:r>
      <w:r w:rsidR="00D85F5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="00D85F5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ระบบปฏิบัติการที่มีความเข้ากันได้กับซอฟต์แวร์และแอปพลิเคชันที่ถูกพัฒนาโดย </w:t>
      </w:r>
      <w:r w:rsidR="00D85F5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D85F5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ดยเฉพาะ ทำให้งานที่เกี่ยวข้องกับการใช้งานร่วมกันระหว่างซอฟต์แวร์และระบบปฏิบัติการได้รวดเร็วและมีประสิทธิภาพ</w:t>
      </w:r>
    </w:p>
    <w:p w14:paraId="627ABAE1" w14:textId="1DC2DF28" w:rsidR="00F13BD7" w:rsidRPr="00DE44C5" w:rsidRDefault="00F13BD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8AC3BF" w14:textId="5E7282BA" w:rsidR="009D3DEE" w:rsidRPr="00DE44C5" w:rsidRDefault="009D3DEE" w:rsidP="009D3DE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indows OS [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3832E40A" w14:textId="5E215082" w:rsidR="00E17019" w:rsidRPr="00DE44C5" w:rsidRDefault="00AB2D10" w:rsidP="009D3DE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B500C67" wp14:editId="0AC2853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03350" cy="1538587"/>
            <wp:effectExtent l="0" t="0" r="6350" b="5080"/>
            <wp:wrapNone/>
            <wp:docPr id="96821432" name="Picture 96821432" descr="A picture containing rectangle, screenshot, lin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9067" name="Picture 7" descr="A picture containing rectangle, screenshot, line, squar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53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A63FD" w14:textId="77777777" w:rsidR="009D3DEE" w:rsidRPr="00DE44C5" w:rsidRDefault="009D3DEE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2F0CD70" w14:textId="77777777" w:rsidR="000A7CB5" w:rsidRPr="00DE44C5" w:rsidRDefault="000A7CB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C440BC" w14:textId="77777777" w:rsidR="00404E98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F873F4F" w14:textId="77777777" w:rsidR="00404E98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320CC9" w14:textId="77777777" w:rsidR="00404E98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891198" w14:textId="7508392F" w:rsidR="00E17019" w:rsidRPr="00DE44C5" w:rsidRDefault="00E17019" w:rsidP="00E17019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Windows OS</w:t>
      </w:r>
    </w:p>
    <w:p w14:paraId="5D924AAD" w14:textId="77777777" w:rsidR="00404E98" w:rsidRPr="00DE44C5" w:rsidRDefault="00404E98" w:rsidP="00E17019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FCEA75E" w14:textId="07E4152F" w:rsidR="001236C7" w:rsidRPr="00DE44C5" w:rsidRDefault="001236C7" w:rsidP="001236C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OS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B2476D2" w14:textId="5F4A7FB2" w:rsidR="00404E98" w:rsidRPr="00DE44C5" w:rsidRDefault="00CA5AA4" w:rsidP="00CA5AA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ือ ระบบปฏิบัติการคอมพิวเตอร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S = Operating 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เป็นเทคโนโลยีที่พัฒนาขึ้นมาให้เพื่อให้เราสามารถใช้งานอุปกรณ์คอมพิวเตอร์ได้อย่างสะดวกขึ้น เนื่องจากสมัยก่อนมีการใช้งานดอส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OS = Disk Operating 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มีความยากในการใช้งาน เพราะเวลาใช้งาน ผู้ใช้ต้องป้อนชุดคำสั่งต่างๆ เข้าไปเป็นจำนวนมาก</w:t>
      </w:r>
    </w:p>
    <w:p w14:paraId="696402BD" w14:textId="2032F10B" w:rsidR="00CA5AA4" w:rsidRPr="00DE44C5" w:rsidRDefault="009642E5" w:rsidP="00CA5AA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้วยเหตุนี้ จึงทำให้ไมโครซอฟต์เริ่มพัฒนาซอฟต์แวร์ขึ้นมาใหม่ ใช้หลักการในการแบ่งงานเป็นส่วน หรือหน้าต่าง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ึงกลายเป็นระบบปฏิบัติการที่มีชื่อเรียกว่า “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”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มีการนำรูปแบบของสัญลักษณ์ทางกราฟิกภาพ เข้ามาแทนที่ชุดคำสั่งแบบเดิมๆ ที่ต้องป้อนทีละบรรทัด เป็นตัวหนังสือ มาสร้างเป็นหน้าต่าง และปุ่มต่างๆ ให้ผู้ใช้งาน สามารถใช้โปรแกรมต่างๆ ได้ง่ายขึ้น ซึ่งมันก็ ค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GUI (Graphics User Interfac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ครอบทับอยู่บนระบบ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ีกทีนึงนั่นเอง</w:t>
      </w:r>
    </w:p>
    <w:p w14:paraId="47265736" w14:textId="670DFD70" w:rsidR="009642E5" w:rsidRPr="00DE44C5" w:rsidRDefault="002431CE" w:rsidP="00CA5AA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แต่ปัจจุบั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ชุดคำสั่งใหม่ๆ ขึ้นมา เพื่อให้รองรับการทำงาน และหน่วยความจำที่สูงขึ้น โดยไมโครซอฟต์ได้เริ่มแย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อกไป (*แต่ยังคงมีชุดคำสั่งใช้งานอยู่) แล้วหันมาพัฒน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N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เป็นชุดคำสั่งใหม่ ๆ รองรับการทำงานหลายๆ อย่างมากขึ้น และพัฒนาต่ออีกหลายปีจนเริ่ม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XP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หลายท่านเคยใช้ เนื่องจากเป็นระบบปฏิบัติการที่ได้รับความนิยมเป็นอย่างมาก และพัฒนาต่อเนื่องมาเรื่อย ๆ จนถึ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11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เป็นเวอร์ชั่นล่าสุดในขณะนี้นั่นเองครับ</w:t>
      </w:r>
    </w:p>
    <w:p w14:paraId="61080E6A" w14:textId="662E26A3" w:rsidR="002431CE" w:rsidRPr="00DE44C5" w:rsidRDefault="002431CE" w:rsidP="00CA5AA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ถูกสร้างขึ้นโดยบริษัทไมโครซอฟต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Corporation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เป็นหนึ่งในองค์กรระดับโลก ที่มีการเติบโตเป็นอย่างมาก ปัจจุบันไมโครซอฟต์มีผลิตภัณฑ์ต่าง ๆ มากมาย ทั้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ard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oft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Microsoft Surface, Microsoft XBOX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รื่องเกม) และซอฟต์แวร์อย่า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Windows, 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โปรแกรมสำเร็จรูปอย่า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Offic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6E7F1787" w14:textId="1E120D2D" w:rsidR="003366E8" w:rsidRPr="00DE44C5" w:rsidRDefault="003366E8" w:rsidP="003366E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52653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วิวัฒนาการ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OS </w:t>
      </w:r>
    </w:p>
    <w:p w14:paraId="351A2811" w14:textId="477FE0D4" w:rsidR="001D5BFF" w:rsidRPr="00DE44C5" w:rsidRDefault="00163ADD" w:rsidP="001D5BF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อยู่หลายเวอร์ชั่น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มีการพัฒนาการมาอย่างยาวนานอย่างต่อเนื่องตั้งแต่อดีต มาจนถึงปัจจุบัน ดังนี้</w:t>
      </w:r>
    </w:p>
    <w:p w14:paraId="3D75D000" w14:textId="1574F665" w:rsidR="00455883" w:rsidRPr="00DE44C5" w:rsidRDefault="00CB7BCC" w:rsidP="003B6FA0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1.0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85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1456B864" w14:textId="6E34903A" w:rsidR="00A313CF" w:rsidRPr="00DE44C5" w:rsidRDefault="00A313CF" w:rsidP="00A313CF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.0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87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718DE3E6" w14:textId="6FA53603" w:rsidR="00A313CF" w:rsidRPr="00DE44C5" w:rsidRDefault="00A313CF" w:rsidP="00A313CF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.0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0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73E47664" w14:textId="1232BEF9" w:rsidR="00E75DDB" w:rsidRPr="00DE44C5" w:rsidRDefault="00E75DDB" w:rsidP="00E75DDB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2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3FD507E9" w14:textId="358A9CCB" w:rsidR="00E75DDB" w:rsidRPr="00DE44C5" w:rsidRDefault="00E75DDB" w:rsidP="00E75DDB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027E8853" w14:textId="48165ECC" w:rsidR="00B77FF7" w:rsidRPr="00DE44C5" w:rsidRDefault="00B77FF7" w:rsidP="00B77FF7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NT</w:t>
      </w:r>
      <w:r w:rsidR="003648D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New Technology)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</w:t>
      </w:r>
      <w:r w:rsidR="003648D2" w:rsidRPr="00DE44C5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2BB7386F" w14:textId="006EDBAC" w:rsidR="00347548" w:rsidRPr="00DE44C5" w:rsidRDefault="00347548" w:rsidP="00347548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95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5)</w:t>
      </w:r>
    </w:p>
    <w:p w14:paraId="11DF85F3" w14:textId="1A48E342" w:rsidR="00F40E45" w:rsidRPr="00DE44C5" w:rsidRDefault="00F40E45" w:rsidP="00F40E45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98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8)</w:t>
      </w:r>
    </w:p>
    <w:p w14:paraId="794309E1" w14:textId="3E1D373D" w:rsidR="00F40E45" w:rsidRPr="00DE44C5" w:rsidRDefault="00F40E45" w:rsidP="00F40E45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ME (Millennium Edition)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0)</w:t>
      </w:r>
    </w:p>
    <w:p w14:paraId="5CA3D607" w14:textId="319E5B21" w:rsidR="00A313CF" w:rsidRPr="00DE44C5" w:rsidRDefault="005852AA" w:rsidP="003B6FA0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2000 Professional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0)</w:t>
      </w:r>
    </w:p>
    <w:p w14:paraId="0C501472" w14:textId="0B2856D8" w:rsidR="00866637" w:rsidRPr="00DE44C5" w:rsidRDefault="00866637" w:rsidP="00866637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XP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1)</w:t>
      </w:r>
    </w:p>
    <w:p w14:paraId="448C11C0" w14:textId="63451776" w:rsidR="00A50E50" w:rsidRPr="00DE44C5" w:rsidRDefault="00A50E50" w:rsidP="00A50E50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Vista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5)</w:t>
      </w:r>
    </w:p>
    <w:p w14:paraId="63EC7ED4" w14:textId="10BF105E" w:rsidR="0023178E" w:rsidRPr="00DE44C5" w:rsidRDefault="0023178E" w:rsidP="0023178E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7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9)</w:t>
      </w:r>
    </w:p>
    <w:p w14:paraId="15665FD2" w14:textId="59A166EC" w:rsidR="0023178E" w:rsidRPr="00DE44C5" w:rsidRDefault="0023178E" w:rsidP="0023178E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8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1)</w:t>
      </w:r>
    </w:p>
    <w:p w14:paraId="1FF6487F" w14:textId="05E29011" w:rsidR="0023178E" w:rsidRPr="00DE44C5" w:rsidRDefault="0023178E" w:rsidP="0023178E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Windows 8.1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3)</w:t>
      </w:r>
    </w:p>
    <w:p w14:paraId="6741E00B" w14:textId="5E3A104C" w:rsidR="00F90AB8" w:rsidRPr="00DE44C5" w:rsidRDefault="00F90AB8" w:rsidP="00F90AB8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10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4)</w:t>
      </w:r>
    </w:p>
    <w:p w14:paraId="55BAC04D" w14:textId="3F70A97B" w:rsidR="00AB2D10" w:rsidRPr="00DE44C5" w:rsidRDefault="005C3AA8" w:rsidP="00AB2D10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11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21)</w:t>
      </w:r>
    </w:p>
    <w:p w14:paraId="5849C686" w14:textId="78A4DCDA" w:rsidR="009600BE" w:rsidRPr="00DE44C5" w:rsidRDefault="009600BE" w:rsidP="009600B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374270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D1367F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OS </w:t>
      </w:r>
    </w:p>
    <w:p w14:paraId="74034EE3" w14:textId="3F4B0C1D" w:rsidR="00945531" w:rsidRPr="00DE44C5" w:rsidRDefault="00945531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License 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มีขายอยู่หลายแบบด้วยกัน แต่ในนี้จะพูดถึง 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บบหลักๆ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ังนี้</w:t>
      </w:r>
    </w:p>
    <w:p w14:paraId="45A35E2B" w14:textId="131700B1" w:rsidR="0099057C" w:rsidRPr="00DE44C5" w:rsidRDefault="00094242" w:rsidP="00261FBB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OEM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riginal Equipment Manufacturer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่วนใหญ่จะเป็น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Licens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undl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ิดตั้งมาให้จากโรงงาน โดยจะมาพร้อมกับเครื่องใหม่ หากสังเกตดี ๆ จะมีสติ๊กเกอร์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ปะติดตัวเครื่องมาให้เลย มีทั้ง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Hom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o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จะเป็น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ฝังใน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IOS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ลย เรียกง่ายๆ คือ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ท้ติดเครื่อง ไม่ต้องจด หรือจำคีย์ เมื่อท่านติดตั้ง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ม่ตรงตามรุ่น เช่น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ome, Pro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ัว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็จะ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ctivat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เองอัตโนมัติ</w:t>
      </w:r>
    </w:p>
    <w:p w14:paraId="4E76E131" w14:textId="0E7553BB" w:rsidR="00914A1E" w:rsidRPr="00DE44C5" w:rsidRDefault="00914A1E" w:rsidP="007F4F9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2)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บบกล่อง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PP Microsoft Windows License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PP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่อมาจาก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ull Package Product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บบนี้จะมีราคาแพงกว่าแบบแรก (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EM)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พร้อมกับกล่องสีสันสวยงาม ในนั้นจะมีสติ๊กเกอร์รับรอง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A (Certificate of Authenticity)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Key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พร้อมด้วย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SB Flash Drive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ไฟล์ติดตั้งเอาไว้ สามารถนำไปติดตั้งกับเครื่องต่าง ๆ ได้ทันที โดยไม่ต้องโหลดไฟล์ติดตั้งใหม่ หรือหากท่านติดตั้งแบบ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rial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ู่แล้ว ก็สามารถนำ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License Key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กล่อง ไปกรอกเพื่อ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ctivate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็ได้เช่นกัน</w:t>
      </w:r>
    </w:p>
    <w:p w14:paraId="37FD9569" w14:textId="22821917" w:rsidR="006E5EB2" w:rsidRPr="00DE44C5" w:rsidRDefault="006E5EB2" w:rsidP="007F4F9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3)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SD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อะไร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SD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่อมาจาก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lectronic Software Delivery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dnows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ีกหนึ่งรูปแบบการจำหน่าย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Key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รูปแบบของดิจิตอล คุณสมบัติทุกอย่างจะเหมือนกับ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PP License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ุกอย่าง แต่แบบ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SD License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้น ตัว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Key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ถูกส่งผ่าน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mail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กับลูกค้าโดยตรง จะไม่มีกล่องหรือสติ๊กเกอร์มาให้ ทำให้สามารถดาวน์โหลด (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ownload)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ติดตั้งได้ทันที ไม่ต้องรอส่งของ หรือกล่องผลิตภัณฑ์นั่นเอง</w:t>
      </w:r>
    </w:p>
    <w:p w14:paraId="3AB7C248" w14:textId="77777777" w:rsidR="00AB2D10" w:rsidRPr="00DE44C5" w:rsidRDefault="00AB2D10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A9AAC7D" w14:textId="77777777" w:rsidR="00AE481B" w:rsidRPr="00DE44C5" w:rsidRDefault="00AE481B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FDDE19E" w14:textId="77777777" w:rsidR="00AE481B" w:rsidRPr="00DE44C5" w:rsidRDefault="00AE481B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76CC1B0" w14:textId="77777777" w:rsidR="00AE481B" w:rsidRPr="00DE44C5" w:rsidRDefault="00AE481B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7D52A37" w14:textId="77777777" w:rsidR="00AE481B" w:rsidRPr="00DE44C5" w:rsidRDefault="00AE481B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674DDFE" w14:textId="4E164ACB" w:rsidR="001D5BFF" w:rsidRPr="00DE44C5" w:rsidRDefault="001D5BFF" w:rsidP="001D5BF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0567B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Java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[1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0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501B26F1" w14:textId="44EF36FB" w:rsidR="00486CAC" w:rsidRPr="00DE44C5" w:rsidRDefault="00486CAC" w:rsidP="001D5BF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43E3EDC3" wp14:editId="6885727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46385" cy="1846385"/>
            <wp:effectExtent l="0" t="0" r="0" b="0"/>
            <wp:wrapNone/>
            <wp:docPr id="2050739088" name="Picture 8" descr="A picture containing graphics, font, graphic desig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39088" name="Picture 8" descr="A picture containing graphics, font, graphic design, desig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85" cy="184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9E6F" w14:textId="77777777" w:rsidR="00866637" w:rsidRPr="00DE44C5" w:rsidRDefault="00866637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8548BAC" w14:textId="77777777" w:rsidR="003366E8" w:rsidRPr="00DE44C5" w:rsidRDefault="003366E8" w:rsidP="003366E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565E4BD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4F46293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FDEE82A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819E665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88E5FC7" w14:textId="1168568C" w:rsidR="00D03714" w:rsidRPr="00DE44C5" w:rsidRDefault="00D03714" w:rsidP="00D03714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Java</w:t>
      </w:r>
    </w:p>
    <w:p w14:paraId="45E3EE6D" w14:textId="77777777" w:rsidR="0016104C" w:rsidRPr="00DE44C5" w:rsidRDefault="0016104C" w:rsidP="0016104C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8A4A7F6" w14:textId="1F299F6C" w:rsidR="007B4B2B" w:rsidRPr="00DE44C5" w:rsidRDefault="00DE4B04" w:rsidP="00DE4B0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0FC97E8" w14:textId="18F42DDC" w:rsidR="00DE4B04" w:rsidRPr="00DE44C5" w:rsidRDefault="00163061" w:rsidP="0082717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programming languag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ภาษาโปรแกรมเชิงวัตถุ พัฒนาโดย เจมส์ กอสลิง และวิศวกรคนอื่นๆ ที่บริษัท ซัน ไมโครซิสเต็มส์ ภาษานี้มีจุดประสงค์เพื่อใช้แทนภาษาซีพลัสพลัส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ดยรูปแบบที่เพิ่มเติมขึ้นคล้ายกับภาษาอ็อบเจกต์ทีฟซี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bjective-C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ต่เดิมภาษานี้เรียกว่า ภาษาโอ๊ก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ak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ตั้งชื่อตามต้นโอ๊กใกล้ที่ทำงานของ เจมส์ กอสลิง แล้วภายหลังจึงเปลี่ยนไปใช้ชื่อ "จาวา" ซึ่งเป็นชื่อกาแฟแทน จุดเด่นของ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bject-oriented programming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พัฒนาโปรแกรมของตนด้วย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</w:t>
      </w:r>
      <w:r w:rsidR="00DE4B0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14:paraId="6F439330" w14:textId="730915BC" w:rsidR="00846B5B" w:rsidRPr="00DE44C5" w:rsidRDefault="00846B5B" w:rsidP="0082717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ที่เรียกว่า (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OP : Object-Oriented Programming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เมทอด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ethod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พฤติกรรม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ehavior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มีสถานะ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at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รูปพรรณ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dentity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จำพฤติกรรม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Behavior)</w:t>
      </w:r>
    </w:p>
    <w:p w14:paraId="482CB3B9" w14:textId="146224D7" w:rsidR="00D61DC5" w:rsidRPr="00DE44C5" w:rsidRDefault="00D61DC5" w:rsidP="00D61DC5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Java</w:t>
      </w:r>
    </w:p>
    <w:p w14:paraId="07CF13F6" w14:textId="640C61CC" w:rsidR="00684058" w:rsidRPr="00DE44C5" w:rsidRDefault="00BD731E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ภาษาที่สนับสนุนการเขียนโปรแกรมเชิงวัตถุแบบสมบูรณ์ ซึ่งเหมาะสำหรับพัฒนาระบบที่มีความซับซ้อน การพัฒนาโปรแกรมแบบวัตถุจะช่วยให้เราสามารถใช้คำหรือชื่อ ต่าง ๆ ที่มีอยู่ในระบบงานนั้นมาใช้ในการออกแบบโปรแกรมได้ ทำให้เข้าใจได้ง่ายขึ้น</w:t>
      </w:r>
    </w:p>
    <w:p w14:paraId="7CE91B8A" w14:textId="4978D888" w:rsidR="00BD731E" w:rsidRPr="00DE44C5" w:rsidRDefault="00114D8A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2)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ปรแกรมที่เขียนขึ้นโดยใช้ภาษา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มีความสามารถทำงานได้ในระบบปฏิบัติการที่แตกต่างกัน ไม่จําเป็นต้องดัดแปลงแก้ไขโปรแกรม เช่น หากเขียนโปรแกรมบนเครื่อง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un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ปรแกรมนั้นก็สามารถถูก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ile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un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นเครื่องพีซีธรรมดาได้</w:t>
      </w:r>
    </w:p>
    <w:p w14:paraId="75977A4C" w14:textId="0C207CA5" w:rsidR="009F12FB" w:rsidRPr="00DE44C5" w:rsidRDefault="009F12FB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จาวามีการตรวจสอบข้อผิดพลาดทั้งตอน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ile time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untime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ลดข้อผิดพลาดที่อาจเกิดขึ้นในโปรแกรม และช่วยให้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bug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ปรแกรมได้ง่าย</w:t>
      </w:r>
    </w:p>
    <w:p w14:paraId="0C667EBC" w14:textId="2A9341F3" w:rsidR="00A90CAA" w:rsidRPr="00DE44C5" w:rsidRDefault="00A90CAA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4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จาวามีความซับซ้อนน้อยกว่า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มื่อเปรียบเทีย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โปรแกรมที่เขียนขึ้นโดย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ั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พบว่า โปรแกรมที่เขียนโดย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มีจํานว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้อยกว่าโปรแกรมที่เขียนโดย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ำให้ใช้งานได้ง่ายกว่าและลดความผิดพลาดได้มากขึ้น</w:t>
      </w:r>
    </w:p>
    <w:p w14:paraId="6DC7234B" w14:textId="48DB4643" w:rsidR="00A90CAA" w:rsidRPr="00DE44C5" w:rsidRDefault="00A90CAA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5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จาวาถูกออกแบบมาให้มีความปลอดภัยสูงตั้งแต่แรก ทำให้โปรแกรมที่เขียนขึ้นด้วยจาวามีความปลอดภัยมากกว่าโปรแกรมที่เขียนขึ้น ด้วยภาษาอื่น เพรา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curity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้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ow leve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igh leve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แก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electronic signature, public and</w:t>
      </w:r>
      <w:r w:rsidR="00C6516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ivate key management, access contro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certificates</w:t>
      </w:r>
    </w:p>
    <w:p w14:paraId="547ACC04" w14:textId="53599743" w:rsidR="00B75BE1" w:rsidRPr="00DE44C5" w:rsidRDefault="00B75BE1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6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DE, application server,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brary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 ๆ มากมายสำหรับจาวาที่เราสามารถใช้งานได้โดยไม่ต้องเสียค่าใช้จ่าย ทำให้เราสามารถลดค่าใช้จ่ายที่ต้องเสียไปกับการซื้อ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ol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/w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่าง ๆ</w:t>
      </w:r>
    </w:p>
    <w:p w14:paraId="23C00FD4" w14:textId="77B0C085" w:rsidR="00734D95" w:rsidRPr="00DE44C5" w:rsidRDefault="00734D95" w:rsidP="0034109C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ข้อด้อย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Java</w:t>
      </w:r>
    </w:p>
    <w:p w14:paraId="15B34302" w14:textId="0DDABCF1" w:rsidR="004E6EF5" w:rsidRPr="00DE44C5" w:rsidRDefault="00CC0160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งานได้ช้า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native code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ปรแกรมที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il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อยู่ในรูปของภาษาเครื่อง) หรือโปรแกรมที่เขียนขึ้นด้วยภาษาอื่น อย่าง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้งนี้ก็เพราะว่าโปรแกรมที่เขียนขึ้นด้วยภาษาจาวาจะถูกแปลงเป็นภาษากลาง ก่อน แล้วเมื่อโปรแกรมทำงานคำสั่งของภาษากลางนี้จะถูกเปลี่ยนเป็นภาษาเครื่องอีก ทีหนึ่ง ทีล่ะคำสั่ง (หรือกลุ่มของคำสั่ง) ณ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untim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ทำงานช้า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native co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อยู่ในรูปของภาษาเครื่องแล้วตั้งแต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il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ปรแกรมที่ต้องการความเร็วในการทำงานจึงไม่นิยมเขียนด้วยจาวา</w:t>
      </w:r>
    </w:p>
    <w:p w14:paraId="42EB3AB9" w14:textId="2E917CA6" w:rsidR="00E248B9" w:rsidRPr="00DE44C5" w:rsidRDefault="00E248B9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ol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ในการใช้พัฒนาโปรแกรมจาวามักไม่ค่อยเก่ง ทำให้หลายอย่างโปรแกรมเมอร์จะต้องเป็นคนทำเอง ทำให้ต้องเสียเวลาทำงานในส่วนที่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ol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ไม่ได้ ถ้าเราดู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ol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S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ะใช้งานได้ง่ายกว่า และพัฒนาได้เร็วกว่า</w:t>
      </w:r>
    </w:p>
    <w:p w14:paraId="644E7840" w14:textId="77777777" w:rsidR="0034109C" w:rsidRPr="00DE44C5" w:rsidRDefault="0034109C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CF37DBD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A437C85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7428A93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0954D2C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86AD76D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4453E5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415D9C5" w14:textId="77777777" w:rsidR="0034109C" w:rsidRPr="00DE44C5" w:rsidRDefault="0034109C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113CEF7" w14:textId="0777323B" w:rsidR="00F65F19" w:rsidRPr="00DE44C5" w:rsidRDefault="00F65F19" w:rsidP="00F65F1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JavaScript [1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203A2B73" w14:textId="39050CE2" w:rsidR="00A83BDE" w:rsidRPr="00DE44C5" w:rsidRDefault="00A83BDE" w:rsidP="00F65F1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154E6B0" wp14:editId="419BF31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18249" cy="1758462"/>
            <wp:effectExtent l="0" t="0" r="0" b="0"/>
            <wp:wrapNone/>
            <wp:docPr id="18172135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13587" name="Picture 181721358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r="18752"/>
                    <a:stretch/>
                  </pic:blipFill>
                  <pic:spPr bwMode="auto">
                    <a:xfrm>
                      <a:off x="0" y="0"/>
                      <a:ext cx="1918249" cy="175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79D87" w14:textId="079E6734" w:rsidR="00A83BDE" w:rsidRPr="00DE44C5" w:rsidRDefault="00A83BDE" w:rsidP="00F65F1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F288047" w14:textId="77777777" w:rsidR="0034109C" w:rsidRPr="00DE44C5" w:rsidRDefault="0034109C" w:rsidP="00F65F19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8C260E7" w14:textId="77777777" w:rsidR="00BD731E" w:rsidRPr="00DE44C5" w:rsidRDefault="00BD731E" w:rsidP="00D61DC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C90D250" w14:textId="77777777" w:rsidR="00D61DC5" w:rsidRPr="00DE44C5" w:rsidRDefault="00D61DC5" w:rsidP="00D61DC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0D97CD3" w14:textId="77777777" w:rsidR="0016104C" w:rsidRPr="00DE44C5" w:rsidRDefault="0016104C" w:rsidP="0016104C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3457EE" w14:textId="77777777" w:rsidR="000C5AB7" w:rsidRPr="00DE44C5" w:rsidRDefault="000C5AB7" w:rsidP="0016104C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37ED005" w14:textId="6B99D43B" w:rsidR="00A83BDE" w:rsidRPr="00DE44C5" w:rsidRDefault="00A83BDE" w:rsidP="00A83BDE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JavaScript</w:t>
      </w:r>
    </w:p>
    <w:p w14:paraId="38F91CB8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421CD89" w14:textId="6DE621D9" w:rsidR="00C979D6" w:rsidRPr="00DE44C5" w:rsidRDefault="00C979D6" w:rsidP="00C979D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51BC9E00" w14:textId="7C5A6396" w:rsidR="004B07AA" w:rsidRPr="00DE44C5" w:rsidRDefault="006D210F" w:rsidP="006D210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orld Wide Web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คุณเห็นเอฟเฟกต์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JavaScript</w:t>
      </w:r>
    </w:p>
    <w:p w14:paraId="5A633741" w14:textId="5F90BF5B" w:rsidR="00EF0674" w:rsidRPr="00DE44C5" w:rsidRDefault="00EF0674" w:rsidP="00EF067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หลักการทำงาน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JavaScript </w:t>
      </w:r>
    </w:p>
    <w:p w14:paraId="42EB6B93" w14:textId="528FB682" w:rsidR="00D9431F" w:rsidRPr="00DE44C5" w:rsidRDefault="00D9431F" w:rsidP="00D1213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รับการแปลผล</w:t>
      </w:r>
      <w:r w:rsidR="0020325F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่นคือ แปล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โดยตรงเป็นโค้ดภาษาสำหรับเครื่อง ด้วยกลไกล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</w:p>
    <w:p w14:paraId="0B626BD0" w14:textId="6E5967D3" w:rsidR="00DC7CE6" w:rsidRPr="00DE44C5" w:rsidRDefault="00A63AD1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โปรแกรมคอมพิวเตอร์ที่เรียกใช้โค้ด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ยเป็นเพียงตัวแปลผล แต่กลไกสมัยใหม่ทั้งหมดใช้การคอมไพล์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ust-in-tim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รันไทม์เพื่อปรับปรุงประสิทธิภาพ</w:t>
      </w:r>
    </w:p>
    <w:p w14:paraId="1A89F033" w14:textId="76F0F83E" w:rsidR="00A63AD1" w:rsidRPr="00DE44C5" w:rsidRDefault="002D28B0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ฝั่งไคลเอ็นต์หมายถึงวิธีที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งานในเบราว์เซอร์ของคุณ ในกรณี 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ตัว</w:t>
      </w:r>
    </w:p>
    <w:p w14:paraId="7A035A23" w14:textId="157066A0" w:rsidR="002D28B0" w:rsidRPr="00DE44C5" w:rsidRDefault="008D10C7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ฝั่งเซิร์ฟเวอร์หมายถึงการใช้ภาษาเขียนโค้ดในลอจิกของเซิร์ฟเวอร์แบ็คเอนด์ ในกรณีนี้ 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อยู่บนเซิร์ฟเวอร์โดยตรง ฟังก์ชั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578FA002" w14:textId="48C84D43" w:rsidR="00D71555" w:rsidRPr="00DE44C5" w:rsidRDefault="00D71555" w:rsidP="00D71555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JavaScript </w:t>
      </w:r>
    </w:p>
    <w:p w14:paraId="257DE73B" w14:textId="141DC498" w:rsidR="00395BF8" w:rsidRPr="00DE44C5" w:rsidRDefault="006479E4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รียนรู้และใช้งานง่าย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วยากรณ์ของ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รับแรงบันดาลใจจากภาษาโปรแกรม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ึงเรียนรู้และเขียนโค้ดได้ง่าย นักพัฒนาใช้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เกือบทุกเว็บไซต์และแอปพลิเคชันมือถือสำหรับการเขียนสคริปต์ฝั่งไคลเอ็นต์</w:t>
      </w:r>
    </w:p>
    <w:p w14:paraId="3F952DAB" w14:textId="758CF594" w:rsidR="00D1213D" w:rsidRPr="00DE44C5" w:rsidRDefault="00D1213D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รับความเป็นอิสระจากแพลตฟอร์ม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หมือนกับภาษาโปรแกรมอื่น ๆ ตรงที่คุณสามารถใส่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ข้าในเว็บเพจใดก็ได้ และนำ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ใช้กับเฟรมเวิร์กและภาษาการพัฒนาเว็บอื่น ๆ ได้อีกมากมาย เมื่อคุณเขียนขึ้นมาแล้ว คุณก็สามารถเรียกโค้ด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บนทุกเครื่อง ดังนั้น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ึงทำให้การพัฒนาแอปพลิเคชันไม่ต้องขึ้นอยู่กับแพลตฟอร์ม</w:t>
      </w:r>
    </w:p>
    <w:p w14:paraId="52F4B2D4" w14:textId="7FB9781A" w:rsidR="000D6CFD" w:rsidRPr="00DE44C5" w:rsidRDefault="000D6CFD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3) </w:t>
      </w:r>
      <w:r w:rsidR="00A03EDF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ดโหลดของเซิร์ฟเวอร์</w:t>
      </w:r>
      <w:r w:rsidR="00A03EDF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ุณสามารถใช้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ลดโหลดของเซิร์ฟเวอร์และความคับคั่งของเครือข่าย เพราะ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ามารถเรียกใช้การดำเนินการเชิงตรรกะและทำงานหลายอย่างของเซิร์ฟเวอร์ได้บนไคลเอ็นต์เอง</w:t>
      </w:r>
    </w:p>
    <w:p w14:paraId="2F5EA7FC" w14:textId="49BA3956" w:rsidR="006E4011" w:rsidRPr="00DE44C5" w:rsidRDefault="006E4011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4) 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ับปรุงอินเทอร์เฟซผู้ใช้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JavaScript 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ร้างเว็บไซต์ที่ดูสวยงามทและำให้การค้นหาและประมวลผลข้อมูลที่ซับซ้อนทำได้โดยสะดวก นักพัฒนาใช้ 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เพิ่มความสามารถในการทำงานและความสามารถในการอ่าน และเพื่อทำให้การโต้ตอบของผู้ใช้บนเว็บไซต์เป็นไปอย่างมีประสิทธิภาพมากขึ้น</w:t>
      </w:r>
    </w:p>
    <w:p w14:paraId="6A59C0D6" w14:textId="4229C5A2" w:rsidR="008D10C7" w:rsidRPr="00DE44C5" w:rsidRDefault="008D10C7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1A03815" w14:textId="77777777" w:rsidR="009D4FD1" w:rsidRPr="00DE44C5" w:rsidRDefault="009D4FD1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982AE3" w14:textId="77777777" w:rsidR="00AE481B" w:rsidRPr="00DE44C5" w:rsidRDefault="00AE481B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FC28DB9" w14:textId="77777777" w:rsidR="00AE481B" w:rsidRPr="00DE44C5" w:rsidRDefault="00AE481B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F6CE897" w14:textId="77777777" w:rsidR="00AE481B" w:rsidRPr="00DE44C5" w:rsidRDefault="00AE481B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0A07016" w14:textId="52432F32" w:rsidR="00E3119D" w:rsidRPr="00DE44C5" w:rsidRDefault="00E3119D" w:rsidP="00E3119D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BA0BF1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BA546B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HTML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[1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1F60EAB0" w14:textId="759E3293" w:rsidR="009D4FD1" w:rsidRPr="00DE44C5" w:rsidRDefault="00C12603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97787E5" wp14:editId="5F97A4D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110153" cy="2110153"/>
            <wp:effectExtent l="0" t="0" r="0" b="4445"/>
            <wp:wrapNone/>
            <wp:docPr id="1180305815" name="Picture 10" descr="A picture containing graphics, orange, red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05815" name="Picture 10" descr="A picture containing graphics, orange, red, desig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53" cy="2110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87BDC" w14:textId="582AF4D8" w:rsidR="004A324D" w:rsidRPr="00DE44C5" w:rsidRDefault="004A324D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32C1D254" w14:textId="77777777" w:rsidR="00EF0674" w:rsidRPr="00DE44C5" w:rsidRDefault="00EF0674" w:rsidP="006D210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EFC6774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493651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64568B5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39D4DBC" w14:textId="77777777" w:rsidR="00404E98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E1D85B6" w14:textId="77777777" w:rsidR="00C12603" w:rsidRPr="00DE44C5" w:rsidRDefault="00C12603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87C177" w14:textId="77777777" w:rsidR="00C12603" w:rsidRPr="00DE44C5" w:rsidRDefault="00C12603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70090C5" w14:textId="5087E5F7" w:rsidR="00C12603" w:rsidRPr="00DE44C5" w:rsidRDefault="00C12603" w:rsidP="00C12603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HTML</w:t>
      </w:r>
    </w:p>
    <w:p w14:paraId="2B204D46" w14:textId="77777777" w:rsidR="00C12603" w:rsidRPr="00DE44C5" w:rsidRDefault="00C12603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05E75D7" w14:textId="2B8CC49F" w:rsidR="001821CD" w:rsidRPr="00DE44C5" w:rsidRDefault="001821CD" w:rsidP="001821CD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556E58DC" w14:textId="5023B5A8" w:rsidR="00F34B48" w:rsidRPr="00DE44C5" w:rsidRDefault="00C06262" w:rsidP="00AE481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่อมาจา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yper Text Markup Languag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ภาษาคอมพิวเตอร์ที่ใช้ในการแสดงผลของเอกสารบ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sit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ที่เราเรียกกันว่าเว็บเพจ ถูกพัฒนาและกำหนดมาตรฐานโดย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องค์ก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orld Wide Web Consortium (W3C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จากการพัฒนาทางด้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oft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อีกภาษาหนึ่งที่ใช้เขียนโปรแกรมได้ หรือที่เรีย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Application  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ประเภท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arkup  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การการสร้างเว็บเพจ โดยใช้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ทำโดยใช้โปรแกรม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ext Edito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ๆ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Notepad, Edit plu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FrontPage, Dream Wea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อํานวยความสะดวกในการสร้างหน้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่วนการเรียกใช้งานหรือทดสอบการทำงานของเอกส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ใช้โปรแกรม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E Microsoft Internet Explorer  (IE), Mozilla Firefox, Safari, Opera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Netscape Navigato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3CF42D74" w14:textId="1033681A" w:rsidR="00770564" w:rsidRPr="00DE44C5" w:rsidRDefault="00770564" w:rsidP="0077056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โครงสร้าง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HTML</w:t>
      </w:r>
    </w:p>
    <w:p w14:paraId="4675363C" w14:textId="3F9D70D4" w:rsidR="00770564" w:rsidRPr="00DE44C5" w:rsidRDefault="00EF3B0B" w:rsidP="00EF3B0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(Hypertext Markup Langu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ที่ใช้สำหรับสร้างและจัดรูปแบบเนื้อหาของเว็บไซต์ โครงสร้าง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กอบด้วยองค์ประกอบหลั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่วน ดังนี้</w:t>
      </w:r>
      <w:r w:rsidR="0077056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14:paraId="556C5887" w14:textId="1B3728F8" w:rsidR="00EF3B0B" w:rsidRPr="00DE44C5" w:rsidRDefault="005C6C3E" w:rsidP="00EF3B0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ัวเอกสาร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ead) -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ช้สำหรับระบุข้อมูลทางเทคนิคและการจัดการเว็บไซต์ เช่น การกำหนดชื่อเว็บไซต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itle)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เชื่อมโยงไฟล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, 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eta dat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36307F81" w14:textId="41F74799" w:rsidR="005C6C3E" w:rsidRPr="00DE44C5" w:rsidRDefault="0074615C" w:rsidP="00EF3B0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ัวเนื้อหา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dy) -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ช้สำหรับสร้างเนื้อหาของเว็บไซต์ เช่น การสร้างข้อควา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ูปภาพ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ิ้งค์ และอื่น ๆ</w:t>
      </w:r>
    </w:p>
    <w:p w14:paraId="4EAF64D0" w14:textId="39BB591A" w:rsidR="002D47A0" w:rsidRPr="00DE44C5" w:rsidRDefault="0074615C" w:rsidP="002D47A0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ท็ก (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) -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ส่วนประกอบของ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ใช้สำหรับกำหนดลักษณะการแสดงผลของเนื้อหา เช่น แท็ก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&lt;p&gt;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สร้างย่อหน้าข้อความ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ท็ก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&lt;img&gt;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แสดงรูปภาพ และแท็ก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&lt;a&gt;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สร้างลิ้งค์</w:t>
      </w:r>
    </w:p>
    <w:p w14:paraId="4B6231CD" w14:textId="177F97AD" w:rsidR="002D47A0" w:rsidRPr="00DE44C5" w:rsidRDefault="002D47A0" w:rsidP="002D47A0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3 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HTML</w:t>
      </w:r>
    </w:p>
    <w:p w14:paraId="5AEBBB7F" w14:textId="736A3DD1" w:rsidR="00865569" w:rsidRPr="00DE44C5" w:rsidRDefault="00D822C9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(Hypertext Markup Langu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ที่ใช้สร้างเว็บไซต์และแสดงเนื้อหาบนเว็บไซต์ได้อย่างมีประสิทธิภาพและมีความสามารถหลากหลาย ดังนั้นประโยชน์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กอบด้วย</w:t>
      </w:r>
    </w:p>
    <w:p w14:paraId="1BB3F63A" w14:textId="68CD6FBA" w:rsidR="00D822C9" w:rsidRPr="00DE44C5" w:rsidRDefault="00637F7D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ภาษาหลักที่ใช้ในการสร้างและแสดงเนื้อหาบนเว็บไซต์ องค์ประกอบที่ใช้สร้างเนื้อหาได้แก่ ข้อความ รูปภาพ วิดีโอ ลิ้งค์และอื่น ๆ</w:t>
      </w:r>
    </w:p>
    <w:p w14:paraId="4AE49B13" w14:textId="5C1B0424" w:rsidR="00637F7D" w:rsidRPr="00DE44C5" w:rsidRDefault="00637F7D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ในการสร้างโครงสร้างเว็บไซต์และกำหนดลักษณะการแสดงผลของเนื้อหา เช่น การกำหนดสีพื้นหลัง ขนาดและรูปแบบตัวอักษร เป็นต้น</w:t>
      </w:r>
    </w:p>
    <w:p w14:paraId="697BA182" w14:textId="64910DBA" w:rsidR="00637F7D" w:rsidRPr="00DE44C5" w:rsidRDefault="00637F7D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3)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มาตรฐานที่กำหนดโดย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3C (World Wide Web Consortium)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เว็บไซต์ที่ใช้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ามารถเข้าถึงและแสดงผลได้อย่างถูกต้องกับหลายๆ เบราว์เซอร์ และช่วยให้ผู้เข้าชมสามารถเข้าใจเนื้อหาและโครงสร้างของเว็บไซต์ได้ง่ายขึ้น</w:t>
      </w:r>
    </w:p>
    <w:p w14:paraId="495D5851" w14:textId="6BEB61B4" w:rsidR="003C1A20" w:rsidRPr="00DE44C5" w:rsidRDefault="003C1A20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4)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ช้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การสร้างเว็บไซต์ที่เหมาะสมกับ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O (Search Engine Optimization)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ให้เว็บไซต์ของคุณปรากฏในผลการค้นหาของเครื่องมือค้นหา</w:t>
      </w:r>
    </w:p>
    <w:p w14:paraId="78AE222E" w14:textId="77777777" w:rsidR="002D47A0" w:rsidRPr="00DE44C5" w:rsidRDefault="002D47A0" w:rsidP="002D47A0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0C2A37A" w14:textId="77777777" w:rsidR="00C12603" w:rsidRPr="00DE44C5" w:rsidRDefault="00C12603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DF7A37A" w14:textId="77777777" w:rsidR="00770564" w:rsidRPr="00DE44C5" w:rsidRDefault="00770564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A87FED7" w14:textId="77777777" w:rsidR="00770564" w:rsidRPr="00DE44C5" w:rsidRDefault="00770564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4A3F3E2" w14:textId="56663212" w:rsidR="00EA78AB" w:rsidRPr="00DE44C5" w:rsidRDefault="00EA78AB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E6D9FA4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A71FDDF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4437990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120F8E6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5F5DA5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A3CC784" w14:textId="77777777" w:rsidR="00BA0BF1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2EA00BE" w14:textId="77777777" w:rsidR="005806EA" w:rsidRPr="00DE44C5" w:rsidRDefault="005806EA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B2FA6E3" w14:textId="6979129C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0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FD615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</w:t>
      </w:r>
      <w:r w:rsidR="00837137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igma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[13]</w:t>
      </w:r>
    </w:p>
    <w:p w14:paraId="4E22336C" w14:textId="63577306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11B91BA" w14:textId="4AF2FAEC" w:rsidR="00BA0BF1" w:rsidRPr="00DE44C5" w:rsidRDefault="00513DD8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89D525" wp14:editId="698924A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692400" cy="2019300"/>
            <wp:effectExtent l="0" t="0" r="0" b="0"/>
            <wp:wrapNone/>
            <wp:docPr id="1007239062" name="Picture 1" descr="A colorful circl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9062" name="Picture 1" descr="A colorful circl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F1"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BA0BF1"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69B237BA" w14:textId="36784B06" w:rsidR="00BA0BF1" w:rsidRPr="00DE44C5" w:rsidRDefault="00BA0BF1" w:rsidP="00BA0BF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510CC62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7DC86F" w14:textId="1C92E8A0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7F157B" w14:textId="434F572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A67CA46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AC7E148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11A58AD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AC8D6A9" w14:textId="5A5EE5EC" w:rsidR="00BA0BF1" w:rsidRPr="00DE44C5" w:rsidRDefault="00BA0BF1" w:rsidP="00BA0BF1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513DD8">
        <w:rPr>
          <w:rFonts w:ascii="TH Niramit AS" w:hAnsi="TH Niramit AS" w:cs="TH Niramit AS"/>
          <w:color w:val="000000" w:themeColor="text1"/>
          <w:sz w:val="32"/>
          <w:szCs w:val="32"/>
        </w:rPr>
        <w:t>Figma</w:t>
      </w:r>
    </w:p>
    <w:p w14:paraId="05E00E3B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F8E9238" w14:textId="1A1D65D4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10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513DD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gma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2EB572FD" w14:textId="02E79627" w:rsidR="00DE44C5" w:rsidRDefault="00DE44C5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เครื่องมือออกแบบอินเทอร์เฟซแบบทำงานร่วมกัน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he collaborative interface design tool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ความสามารถในการทำงานร่วมกัน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llaborativ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ลายเป็นจุดเด่นที่ทำให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รับความนิยมในแวดวงนักออก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X/U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ในโลกของการทำงานจริงเหล่านักออกแบบหลายครั้งต้องทำงานร่วมกับนักออกแบบคนอื่นๆ ไปจนถึงผู้ที่เกี่ยวข้อง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akeholders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ทิ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oduct Manager, Developer, Marketing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ฯลฯ นักออกแบบจึงไม่ได้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แค่การจัดวางเลเอาท์อินเทอร์เฟซ แต่ยังใช้สำหรับการสร้างแบบจำลอง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ototyp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พรีเซ้นท์งานเพื่อให้เกิดความเข้าใจที่ตรงกัน และยังสามารถแช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sign Syste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ให้สามารถหยิบยืมงานกันได้ และทำให้งานออกแบบในภาพรวมมีความสอดคล้อง</w:t>
      </w:r>
    </w:p>
    <w:p w14:paraId="5DDB8E20" w14:textId="7E21D990" w:rsidR="000C2366" w:rsidRDefault="000C2366" w:rsidP="00BA0BF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10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โยชน์ของ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gma</w:t>
      </w:r>
    </w:p>
    <w:p w14:paraId="3F5FC3C1" w14:textId="77777777" w:rsidR="000C2366" w:rsidRDefault="000C2366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ข้อดีหลายอย่างที่ทำให้มันเป็นเครื่องมือออกแบบที่ได้รับความนิยมมากในวงการออกแบบ นี่คือบางข้อดีที่น่าสนใจของ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>Figma</w:t>
      </w:r>
    </w:p>
    <w:p w14:paraId="62F32F20" w14:textId="77777777" w:rsidR="000C2366" w:rsidRDefault="000C2366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ทำงานร่วมกันแบบเรียลไทม์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นุญาตให้ทีมงานออกแบบทำงานร่วมกันบนไฟล์เดียวแบบเรียลไทม์ผ่านอินเทอร์เน็ต ทำให้สามารถแก้ไขและดูการเปลี่ยนแปลงของผู้อื่นได้เรียลไทม์ ซึ่งช่วยลดการสื่อสารที่ไม่จำเป็นและเพิ่มประสิทธิภาพในการทำงาน </w:t>
      </w:r>
    </w:p>
    <w:p w14:paraId="106EDE23" w14:textId="77777777" w:rsidR="000C2366" w:rsidRDefault="000C2366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ต้องติดตั้งซอฟต์แวร์เพิ่มเติม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แอปพลิเคชันเว็บเบส์ ซึ่งหมายความว่าคุณไม่จำเป็นต้องดาวน์โหลดหรือติดตั้งซอฟต์แวร์ในเครื่องคอมพิวเตอร์ คุณสามารถเข้าถึงและใช้งาน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ทุกที่ทุกเวลาผ่านเบราว์เซอร์ </w:t>
      </w:r>
    </w:p>
    <w:p w14:paraId="7FB2B3FC" w14:textId="2E247036" w:rsidR="000C2366" w:rsidRDefault="009A05D8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="000C2366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ทำงานกับอุปกรณ์หลายแพลตฟอร์ม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คุณสามารถออกแบบและทดสอบแบบเรียลไทม์บนอุปกรณ์ต่าง ๆ เช่น เดสก์ท็อป แท็บเล็ต และมือถือ จึงช่วยให้คุณมั่นใจว่าออกแบบของคุณจะถูกปรับปรุงให้เหมาะสมกับทุกแพลตฟอร์ม </w:t>
      </w:r>
    </w:p>
    <w:p w14:paraId="3A6713FF" w14:textId="3E7E3AAB" w:rsidR="000C2366" w:rsidRDefault="009A05D8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="000C2366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วามคุ้นเคยและเรียนรู้ง่าย อินเทอร์เฟซของ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ความคล้ายคลึงกับเครื่องมืออื่น ๆ ในการออกแบบเว็บและแอปพลิเคชัน ทำให้มีความคุ้นเคยและเรียนรู้การใช้งานได้เร็ว </w:t>
      </w:r>
    </w:p>
    <w:p w14:paraId="6E295E01" w14:textId="356B5569" w:rsidR="000C2366" w:rsidRDefault="009A05D8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5</w:t>
      </w:r>
      <w:r w:rsidR="000C2366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สร้างโมเดลแบบพื้นที่ (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ototyping) Figma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คุณสร้างโมเดลแบบพื้นที่เพื่อจำลองประสบการณ์การใช้งานของผู้ใช้ ซึ่งช่วยในการทดสอบและปรับปรุงการออกแบบก่อนนำไปสู่ขั้นตอนการพัฒนาจริง </w:t>
      </w:r>
    </w:p>
    <w:p w14:paraId="4A0FA724" w14:textId="1D3BBBF4" w:rsidR="00C32285" w:rsidRDefault="009A05D8" w:rsidP="00C3228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0C2366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ทำงานออฟไลน์ แม้ว่า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เป็นแอปพลิเคชันเว็บเบส์ แต่คุณยังสามารถทำงานออฟไลน์ได้ โดยข้อมูลและการอัพเดทจะถูกซิงค์เมื่อคุณเชื่อมต่อกับอินเทอร์เน็ตอีกครั้ง </w:t>
      </w:r>
    </w:p>
    <w:p w14:paraId="4A64B4E8" w14:textId="502798DF" w:rsidR="00C32285" w:rsidRPr="00DE44C5" w:rsidRDefault="009A05D8" w:rsidP="00C3228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5645D9D9" w14:textId="354F4167" w:rsidR="00C32285" w:rsidRPr="00DE44C5" w:rsidRDefault="00C32285" w:rsidP="00C3228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sectPr w:rsidR="00C32285" w:rsidRPr="00DE44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E3F"/>
    <w:multiLevelType w:val="hybridMultilevel"/>
    <w:tmpl w:val="1A08EE12"/>
    <w:lvl w:ilvl="0" w:tplc="2E06E3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E6A82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D21AF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F3812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90C46"/>
    <w:multiLevelType w:val="hybridMultilevel"/>
    <w:tmpl w:val="E4D2D146"/>
    <w:lvl w:ilvl="0" w:tplc="18C82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A23C0A"/>
    <w:multiLevelType w:val="hybridMultilevel"/>
    <w:tmpl w:val="E55ED282"/>
    <w:lvl w:ilvl="0" w:tplc="5582F6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E039D8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262E4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17829"/>
    <w:multiLevelType w:val="hybridMultilevel"/>
    <w:tmpl w:val="B8C25D30"/>
    <w:lvl w:ilvl="0" w:tplc="7BD4E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F06311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1E6BE7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542BC0"/>
    <w:multiLevelType w:val="hybridMultilevel"/>
    <w:tmpl w:val="8978474E"/>
    <w:lvl w:ilvl="0" w:tplc="DE7007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DC6C73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15B78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270E21"/>
    <w:multiLevelType w:val="hybridMultilevel"/>
    <w:tmpl w:val="33C80ACE"/>
    <w:lvl w:ilvl="0" w:tplc="FA261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3831EC"/>
    <w:multiLevelType w:val="hybridMultilevel"/>
    <w:tmpl w:val="84C296F8"/>
    <w:lvl w:ilvl="0" w:tplc="425C32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DCF4C3D"/>
    <w:multiLevelType w:val="hybridMultilevel"/>
    <w:tmpl w:val="4514784C"/>
    <w:lvl w:ilvl="0" w:tplc="7FF8D0A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0D8350E"/>
    <w:multiLevelType w:val="hybridMultilevel"/>
    <w:tmpl w:val="2ECCBDB6"/>
    <w:lvl w:ilvl="0" w:tplc="5538D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731CB0"/>
    <w:multiLevelType w:val="multilevel"/>
    <w:tmpl w:val="7EA4D1A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37A323E"/>
    <w:multiLevelType w:val="hybridMultilevel"/>
    <w:tmpl w:val="7DE05AF2"/>
    <w:lvl w:ilvl="0" w:tplc="8152A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A06C05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D12F85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59018A"/>
    <w:multiLevelType w:val="hybridMultilevel"/>
    <w:tmpl w:val="9D3A4BC0"/>
    <w:lvl w:ilvl="0" w:tplc="FDEE21F2">
      <w:start w:val="1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94D2D8E"/>
    <w:multiLevelType w:val="hybridMultilevel"/>
    <w:tmpl w:val="B2469866"/>
    <w:lvl w:ilvl="0" w:tplc="F01E4D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B797C77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4472CF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BD6018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9656A9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0F5B20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E1488D"/>
    <w:multiLevelType w:val="hybridMultilevel"/>
    <w:tmpl w:val="E800CA1C"/>
    <w:lvl w:ilvl="0" w:tplc="2D7A31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4D6FB1"/>
    <w:multiLevelType w:val="multilevel"/>
    <w:tmpl w:val="594ABD88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99F3FA2"/>
    <w:multiLevelType w:val="hybridMultilevel"/>
    <w:tmpl w:val="36F0F98C"/>
    <w:lvl w:ilvl="0" w:tplc="F85EB2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AB1159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CE0EBE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2A3A75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3A6B08"/>
    <w:multiLevelType w:val="hybridMultilevel"/>
    <w:tmpl w:val="D3863D10"/>
    <w:lvl w:ilvl="0" w:tplc="9E84BD8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13362"/>
    <w:multiLevelType w:val="hybridMultilevel"/>
    <w:tmpl w:val="E0D86092"/>
    <w:lvl w:ilvl="0" w:tplc="4C9EB1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997E1A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CE63A9"/>
    <w:multiLevelType w:val="hybridMultilevel"/>
    <w:tmpl w:val="4120D522"/>
    <w:lvl w:ilvl="0" w:tplc="2F4AAF0C">
      <w:start w:val="1"/>
      <w:numFmt w:val="decimal"/>
      <w:lvlText w:val="%1"/>
      <w:lvlJc w:val="left"/>
      <w:pPr>
        <w:ind w:left="1800" w:hanging="360"/>
      </w:pPr>
      <w:rPr>
        <w:rFonts w:ascii="TH SarabunPSK" w:eastAsiaTheme="minorHAnsi" w:hAnsi="TH SarabunPSK" w:cs="TH SarabunPSK"/>
        <w:b w:val="0"/>
        <w:color w:val="33333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9E57BFB"/>
    <w:multiLevelType w:val="hybridMultilevel"/>
    <w:tmpl w:val="D024B3D4"/>
    <w:lvl w:ilvl="0" w:tplc="AFF01D2E">
      <w:start w:val="2"/>
      <w:numFmt w:val="bullet"/>
      <w:lvlText w:val="-"/>
      <w:lvlJc w:val="left"/>
      <w:pPr>
        <w:ind w:left="21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3992A6D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A752EB"/>
    <w:multiLevelType w:val="hybridMultilevel"/>
    <w:tmpl w:val="28EADD08"/>
    <w:lvl w:ilvl="0" w:tplc="B1941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4543AA7"/>
    <w:multiLevelType w:val="multilevel"/>
    <w:tmpl w:val="C2D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026C01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3C5621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5264C6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D7220A"/>
    <w:multiLevelType w:val="hybridMultilevel"/>
    <w:tmpl w:val="494A0406"/>
    <w:lvl w:ilvl="0" w:tplc="763406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5D713EB"/>
    <w:multiLevelType w:val="hybridMultilevel"/>
    <w:tmpl w:val="47088B68"/>
    <w:lvl w:ilvl="0" w:tplc="B80421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43736B"/>
    <w:multiLevelType w:val="multilevel"/>
    <w:tmpl w:val="2334E7D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62741734">
    <w:abstractNumId w:val="48"/>
  </w:num>
  <w:num w:numId="2" w16cid:durableId="926301902">
    <w:abstractNumId w:val="18"/>
  </w:num>
  <w:num w:numId="3" w16cid:durableId="1297250733">
    <w:abstractNumId w:val="30"/>
  </w:num>
  <w:num w:numId="4" w16cid:durableId="1390299764">
    <w:abstractNumId w:val="36"/>
  </w:num>
  <w:num w:numId="5" w16cid:durableId="225653745">
    <w:abstractNumId w:val="14"/>
  </w:num>
  <w:num w:numId="6" w16cid:durableId="111098899">
    <w:abstractNumId w:val="47"/>
  </w:num>
  <w:num w:numId="7" w16cid:durableId="1559517203">
    <w:abstractNumId w:val="29"/>
  </w:num>
  <w:num w:numId="8" w16cid:durableId="52122089">
    <w:abstractNumId w:val="17"/>
  </w:num>
  <w:num w:numId="9" w16cid:durableId="1727489940">
    <w:abstractNumId w:val="11"/>
  </w:num>
  <w:num w:numId="10" w16cid:durableId="914824592">
    <w:abstractNumId w:val="35"/>
  </w:num>
  <w:num w:numId="11" w16cid:durableId="1551499760">
    <w:abstractNumId w:val="38"/>
  </w:num>
  <w:num w:numId="12" w16cid:durableId="569466757">
    <w:abstractNumId w:val="16"/>
  </w:num>
  <w:num w:numId="13" w16cid:durableId="1060204403">
    <w:abstractNumId w:val="42"/>
  </w:num>
  <w:num w:numId="14" w16cid:durableId="1356273431">
    <w:abstractNumId w:val="4"/>
  </w:num>
  <w:num w:numId="15" w16cid:durableId="747846592">
    <w:abstractNumId w:val="31"/>
  </w:num>
  <w:num w:numId="16" w16cid:durableId="461459421">
    <w:abstractNumId w:val="0"/>
  </w:num>
  <w:num w:numId="17" w16cid:durableId="1815946700">
    <w:abstractNumId w:val="46"/>
  </w:num>
  <w:num w:numId="18" w16cid:durableId="2146120190">
    <w:abstractNumId w:val="5"/>
  </w:num>
  <w:num w:numId="19" w16cid:durableId="1633947040">
    <w:abstractNumId w:val="39"/>
  </w:num>
  <w:num w:numId="20" w16cid:durableId="198855003">
    <w:abstractNumId w:val="23"/>
  </w:num>
  <w:num w:numId="21" w16cid:durableId="1459490997">
    <w:abstractNumId w:val="15"/>
  </w:num>
  <w:num w:numId="22" w16cid:durableId="1853295859">
    <w:abstractNumId w:val="22"/>
  </w:num>
  <w:num w:numId="23" w16cid:durableId="1294362378">
    <w:abstractNumId w:val="19"/>
  </w:num>
  <w:num w:numId="24" w16cid:durableId="1438478952">
    <w:abstractNumId w:val="8"/>
  </w:num>
  <w:num w:numId="25" w16cid:durableId="504442397">
    <w:abstractNumId w:val="41"/>
  </w:num>
  <w:num w:numId="26" w16cid:durableId="701980680">
    <w:abstractNumId w:val="28"/>
  </w:num>
  <w:num w:numId="27" w16cid:durableId="1293170428">
    <w:abstractNumId w:val="33"/>
  </w:num>
  <w:num w:numId="28" w16cid:durableId="67191740">
    <w:abstractNumId w:val="44"/>
  </w:num>
  <w:num w:numId="29" w16cid:durableId="1135367617">
    <w:abstractNumId w:val="25"/>
  </w:num>
  <w:num w:numId="30" w16cid:durableId="1229263267">
    <w:abstractNumId w:val="40"/>
  </w:num>
  <w:num w:numId="31" w16cid:durableId="1066992923">
    <w:abstractNumId w:val="24"/>
  </w:num>
  <w:num w:numId="32" w16cid:durableId="1108695703">
    <w:abstractNumId w:val="12"/>
  </w:num>
  <w:num w:numId="33" w16cid:durableId="1389643079">
    <w:abstractNumId w:val="10"/>
  </w:num>
  <w:num w:numId="34" w16cid:durableId="750080695">
    <w:abstractNumId w:val="32"/>
  </w:num>
  <w:num w:numId="35" w16cid:durableId="1628243496">
    <w:abstractNumId w:val="27"/>
  </w:num>
  <w:num w:numId="36" w16cid:durableId="1261599859">
    <w:abstractNumId w:val="20"/>
  </w:num>
  <w:num w:numId="37" w16cid:durableId="1381438632">
    <w:abstractNumId w:val="45"/>
  </w:num>
  <w:num w:numId="38" w16cid:durableId="870872930">
    <w:abstractNumId w:val="21"/>
  </w:num>
  <w:num w:numId="39" w16cid:durableId="1130125257">
    <w:abstractNumId w:val="9"/>
  </w:num>
  <w:num w:numId="40" w16cid:durableId="212547254">
    <w:abstractNumId w:val="37"/>
  </w:num>
  <w:num w:numId="41" w16cid:durableId="1719429083">
    <w:abstractNumId w:val="13"/>
  </w:num>
  <w:num w:numId="42" w16cid:durableId="1541698092">
    <w:abstractNumId w:val="1"/>
  </w:num>
  <w:num w:numId="43" w16cid:durableId="1315138339">
    <w:abstractNumId w:val="34"/>
  </w:num>
  <w:num w:numId="44" w16cid:durableId="1598829072">
    <w:abstractNumId w:val="6"/>
  </w:num>
  <w:num w:numId="45" w16cid:durableId="1138109239">
    <w:abstractNumId w:val="3"/>
  </w:num>
  <w:num w:numId="46" w16cid:durableId="787964869">
    <w:abstractNumId w:val="43"/>
  </w:num>
  <w:num w:numId="47" w16cid:durableId="162861753">
    <w:abstractNumId w:val="7"/>
  </w:num>
  <w:num w:numId="48" w16cid:durableId="1429539454">
    <w:abstractNumId w:val="26"/>
  </w:num>
  <w:num w:numId="49" w16cid:durableId="1800681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8C"/>
    <w:rsid w:val="00005CC5"/>
    <w:rsid w:val="00013D97"/>
    <w:rsid w:val="00015346"/>
    <w:rsid w:val="0001683D"/>
    <w:rsid w:val="00030E71"/>
    <w:rsid w:val="000319BD"/>
    <w:rsid w:val="00036164"/>
    <w:rsid w:val="00037F1D"/>
    <w:rsid w:val="0004127A"/>
    <w:rsid w:val="00043F3B"/>
    <w:rsid w:val="000470E9"/>
    <w:rsid w:val="00050149"/>
    <w:rsid w:val="00051DB2"/>
    <w:rsid w:val="000567BC"/>
    <w:rsid w:val="000577C1"/>
    <w:rsid w:val="00065110"/>
    <w:rsid w:val="00065417"/>
    <w:rsid w:val="00067B4A"/>
    <w:rsid w:val="00071F06"/>
    <w:rsid w:val="00083A66"/>
    <w:rsid w:val="00093253"/>
    <w:rsid w:val="000937B8"/>
    <w:rsid w:val="00094242"/>
    <w:rsid w:val="00094FD4"/>
    <w:rsid w:val="00096C79"/>
    <w:rsid w:val="000A11F1"/>
    <w:rsid w:val="000A7CB5"/>
    <w:rsid w:val="000B6ACE"/>
    <w:rsid w:val="000C2366"/>
    <w:rsid w:val="000C254E"/>
    <w:rsid w:val="000C5AB7"/>
    <w:rsid w:val="000D25E5"/>
    <w:rsid w:val="000D3CF7"/>
    <w:rsid w:val="000D6CFD"/>
    <w:rsid w:val="000E12FB"/>
    <w:rsid w:val="000F1303"/>
    <w:rsid w:val="000F2BFE"/>
    <w:rsid w:val="000F3AF5"/>
    <w:rsid w:val="000F4452"/>
    <w:rsid w:val="000F6712"/>
    <w:rsid w:val="00100164"/>
    <w:rsid w:val="00114D8A"/>
    <w:rsid w:val="00115CED"/>
    <w:rsid w:val="00116D6F"/>
    <w:rsid w:val="001202D2"/>
    <w:rsid w:val="001236C7"/>
    <w:rsid w:val="001241B3"/>
    <w:rsid w:val="00126722"/>
    <w:rsid w:val="00127BE2"/>
    <w:rsid w:val="00132B4A"/>
    <w:rsid w:val="00132B7F"/>
    <w:rsid w:val="00140FF7"/>
    <w:rsid w:val="00143960"/>
    <w:rsid w:val="001447A0"/>
    <w:rsid w:val="001508E6"/>
    <w:rsid w:val="0015322B"/>
    <w:rsid w:val="00156F32"/>
    <w:rsid w:val="0016104C"/>
    <w:rsid w:val="00163061"/>
    <w:rsid w:val="00163ADD"/>
    <w:rsid w:val="00164184"/>
    <w:rsid w:val="0016585E"/>
    <w:rsid w:val="00165ED3"/>
    <w:rsid w:val="001662B0"/>
    <w:rsid w:val="00171613"/>
    <w:rsid w:val="001728CB"/>
    <w:rsid w:val="00181031"/>
    <w:rsid w:val="001821CD"/>
    <w:rsid w:val="001847DE"/>
    <w:rsid w:val="00194ABD"/>
    <w:rsid w:val="001952ED"/>
    <w:rsid w:val="00195425"/>
    <w:rsid w:val="0019642C"/>
    <w:rsid w:val="001A3C7C"/>
    <w:rsid w:val="001B06E3"/>
    <w:rsid w:val="001B0E84"/>
    <w:rsid w:val="001B37BC"/>
    <w:rsid w:val="001B4A5E"/>
    <w:rsid w:val="001B643B"/>
    <w:rsid w:val="001C2DE6"/>
    <w:rsid w:val="001C54A5"/>
    <w:rsid w:val="001C6DD5"/>
    <w:rsid w:val="001C7305"/>
    <w:rsid w:val="001D1691"/>
    <w:rsid w:val="001D3D02"/>
    <w:rsid w:val="001D4668"/>
    <w:rsid w:val="001D4686"/>
    <w:rsid w:val="001D4EDE"/>
    <w:rsid w:val="001D531D"/>
    <w:rsid w:val="001D54FA"/>
    <w:rsid w:val="001D5BFF"/>
    <w:rsid w:val="001D7F7C"/>
    <w:rsid w:val="001E03A7"/>
    <w:rsid w:val="001E0EC9"/>
    <w:rsid w:val="001E79C9"/>
    <w:rsid w:val="001F6793"/>
    <w:rsid w:val="001F6AFB"/>
    <w:rsid w:val="00200318"/>
    <w:rsid w:val="002023FA"/>
    <w:rsid w:val="0020325F"/>
    <w:rsid w:val="00203388"/>
    <w:rsid w:val="0020747D"/>
    <w:rsid w:val="00213897"/>
    <w:rsid w:val="00213C01"/>
    <w:rsid w:val="00216CD3"/>
    <w:rsid w:val="00220A37"/>
    <w:rsid w:val="0022231B"/>
    <w:rsid w:val="00222850"/>
    <w:rsid w:val="00225CEA"/>
    <w:rsid w:val="0023178E"/>
    <w:rsid w:val="00234B8C"/>
    <w:rsid w:val="00237D00"/>
    <w:rsid w:val="002431CE"/>
    <w:rsid w:val="0025312A"/>
    <w:rsid w:val="002539F2"/>
    <w:rsid w:val="0025656B"/>
    <w:rsid w:val="00261FBB"/>
    <w:rsid w:val="002675C7"/>
    <w:rsid w:val="002725D0"/>
    <w:rsid w:val="002807DC"/>
    <w:rsid w:val="00283911"/>
    <w:rsid w:val="00285E61"/>
    <w:rsid w:val="0029087F"/>
    <w:rsid w:val="002916BF"/>
    <w:rsid w:val="0029251D"/>
    <w:rsid w:val="002933E4"/>
    <w:rsid w:val="002941E8"/>
    <w:rsid w:val="002A2C4E"/>
    <w:rsid w:val="002C7BBD"/>
    <w:rsid w:val="002D0040"/>
    <w:rsid w:val="002D0DC8"/>
    <w:rsid w:val="002D28B0"/>
    <w:rsid w:val="002D47A0"/>
    <w:rsid w:val="002D58C6"/>
    <w:rsid w:val="002E09A4"/>
    <w:rsid w:val="002E2B87"/>
    <w:rsid w:val="002E5E8A"/>
    <w:rsid w:val="002E7316"/>
    <w:rsid w:val="002F0A08"/>
    <w:rsid w:val="003004D5"/>
    <w:rsid w:val="00302F75"/>
    <w:rsid w:val="00303867"/>
    <w:rsid w:val="00314EB8"/>
    <w:rsid w:val="0032114A"/>
    <w:rsid w:val="00324D10"/>
    <w:rsid w:val="0032575B"/>
    <w:rsid w:val="00326A97"/>
    <w:rsid w:val="00330B26"/>
    <w:rsid w:val="00331907"/>
    <w:rsid w:val="003340B5"/>
    <w:rsid w:val="00334836"/>
    <w:rsid w:val="003366E8"/>
    <w:rsid w:val="00337399"/>
    <w:rsid w:val="003401A9"/>
    <w:rsid w:val="00340729"/>
    <w:rsid w:val="00340982"/>
    <w:rsid w:val="0034109C"/>
    <w:rsid w:val="003465E1"/>
    <w:rsid w:val="00346EAE"/>
    <w:rsid w:val="00347548"/>
    <w:rsid w:val="00350C93"/>
    <w:rsid w:val="00356453"/>
    <w:rsid w:val="00362A6B"/>
    <w:rsid w:val="003648D2"/>
    <w:rsid w:val="0036602B"/>
    <w:rsid w:val="0037185C"/>
    <w:rsid w:val="00372DF1"/>
    <w:rsid w:val="00374270"/>
    <w:rsid w:val="003753C9"/>
    <w:rsid w:val="00381DA1"/>
    <w:rsid w:val="00384E99"/>
    <w:rsid w:val="00385F29"/>
    <w:rsid w:val="00394670"/>
    <w:rsid w:val="00395BF8"/>
    <w:rsid w:val="003A2679"/>
    <w:rsid w:val="003A3F17"/>
    <w:rsid w:val="003B4265"/>
    <w:rsid w:val="003B5677"/>
    <w:rsid w:val="003B57CD"/>
    <w:rsid w:val="003B6FA0"/>
    <w:rsid w:val="003B7389"/>
    <w:rsid w:val="003C1A20"/>
    <w:rsid w:val="003C28B9"/>
    <w:rsid w:val="003C41E2"/>
    <w:rsid w:val="003C522F"/>
    <w:rsid w:val="003C58DC"/>
    <w:rsid w:val="003D240A"/>
    <w:rsid w:val="003D3EA0"/>
    <w:rsid w:val="003D4D4F"/>
    <w:rsid w:val="003D6350"/>
    <w:rsid w:val="003E1771"/>
    <w:rsid w:val="003E6A14"/>
    <w:rsid w:val="003F59CD"/>
    <w:rsid w:val="004044E2"/>
    <w:rsid w:val="00404E98"/>
    <w:rsid w:val="0041109D"/>
    <w:rsid w:val="004155A6"/>
    <w:rsid w:val="00422224"/>
    <w:rsid w:val="004306C1"/>
    <w:rsid w:val="00433463"/>
    <w:rsid w:val="0043472A"/>
    <w:rsid w:val="004403EA"/>
    <w:rsid w:val="0044165F"/>
    <w:rsid w:val="00442A6D"/>
    <w:rsid w:val="0045129D"/>
    <w:rsid w:val="00455162"/>
    <w:rsid w:val="00455883"/>
    <w:rsid w:val="00456F8D"/>
    <w:rsid w:val="0045788B"/>
    <w:rsid w:val="00460550"/>
    <w:rsid w:val="00461514"/>
    <w:rsid w:val="0046178E"/>
    <w:rsid w:val="00461A5E"/>
    <w:rsid w:val="00461CAA"/>
    <w:rsid w:val="00474CF0"/>
    <w:rsid w:val="00484675"/>
    <w:rsid w:val="00485D15"/>
    <w:rsid w:val="00485FD2"/>
    <w:rsid w:val="00486CAC"/>
    <w:rsid w:val="00487404"/>
    <w:rsid w:val="004906D7"/>
    <w:rsid w:val="00493103"/>
    <w:rsid w:val="004A0347"/>
    <w:rsid w:val="004A324D"/>
    <w:rsid w:val="004A49FC"/>
    <w:rsid w:val="004B07AA"/>
    <w:rsid w:val="004B181E"/>
    <w:rsid w:val="004B6FA8"/>
    <w:rsid w:val="004B70C8"/>
    <w:rsid w:val="004C265E"/>
    <w:rsid w:val="004C5C05"/>
    <w:rsid w:val="004C7A09"/>
    <w:rsid w:val="004D275F"/>
    <w:rsid w:val="004D386B"/>
    <w:rsid w:val="004D45ED"/>
    <w:rsid w:val="004E3082"/>
    <w:rsid w:val="004E63C5"/>
    <w:rsid w:val="004E6EF5"/>
    <w:rsid w:val="004F0FBD"/>
    <w:rsid w:val="00503393"/>
    <w:rsid w:val="00505FFB"/>
    <w:rsid w:val="005076B0"/>
    <w:rsid w:val="00507A88"/>
    <w:rsid w:val="00507FBF"/>
    <w:rsid w:val="00511F71"/>
    <w:rsid w:val="00513DD8"/>
    <w:rsid w:val="00517BD7"/>
    <w:rsid w:val="0052089D"/>
    <w:rsid w:val="0052653C"/>
    <w:rsid w:val="005270EB"/>
    <w:rsid w:val="00527645"/>
    <w:rsid w:val="00527982"/>
    <w:rsid w:val="00536559"/>
    <w:rsid w:val="00556B01"/>
    <w:rsid w:val="0056182D"/>
    <w:rsid w:val="005673A4"/>
    <w:rsid w:val="005806EA"/>
    <w:rsid w:val="00582AAC"/>
    <w:rsid w:val="005852AA"/>
    <w:rsid w:val="00585A1F"/>
    <w:rsid w:val="00590CC6"/>
    <w:rsid w:val="00592263"/>
    <w:rsid w:val="00597545"/>
    <w:rsid w:val="005A501D"/>
    <w:rsid w:val="005C21B3"/>
    <w:rsid w:val="005C22C5"/>
    <w:rsid w:val="005C2B5C"/>
    <w:rsid w:val="005C3161"/>
    <w:rsid w:val="005C3AA8"/>
    <w:rsid w:val="005C65B0"/>
    <w:rsid w:val="005C6C3E"/>
    <w:rsid w:val="005C75D9"/>
    <w:rsid w:val="005D3807"/>
    <w:rsid w:val="005D5FCD"/>
    <w:rsid w:val="005E0869"/>
    <w:rsid w:val="005E1AFC"/>
    <w:rsid w:val="005E3F65"/>
    <w:rsid w:val="005F2FCD"/>
    <w:rsid w:val="005F4796"/>
    <w:rsid w:val="005F547D"/>
    <w:rsid w:val="005F7D1D"/>
    <w:rsid w:val="005F7F84"/>
    <w:rsid w:val="0060658C"/>
    <w:rsid w:val="00606D2C"/>
    <w:rsid w:val="0060740A"/>
    <w:rsid w:val="006128A2"/>
    <w:rsid w:val="006154ED"/>
    <w:rsid w:val="00615555"/>
    <w:rsid w:val="0061587F"/>
    <w:rsid w:val="00620586"/>
    <w:rsid w:val="0062383B"/>
    <w:rsid w:val="006238A7"/>
    <w:rsid w:val="0063277B"/>
    <w:rsid w:val="00632DCF"/>
    <w:rsid w:val="006353CC"/>
    <w:rsid w:val="00637F7D"/>
    <w:rsid w:val="0064132B"/>
    <w:rsid w:val="00641443"/>
    <w:rsid w:val="00642BFB"/>
    <w:rsid w:val="006479E4"/>
    <w:rsid w:val="00647AEC"/>
    <w:rsid w:val="00647D35"/>
    <w:rsid w:val="006513DE"/>
    <w:rsid w:val="00657AC2"/>
    <w:rsid w:val="0066107B"/>
    <w:rsid w:val="00661371"/>
    <w:rsid w:val="00667E5D"/>
    <w:rsid w:val="00684058"/>
    <w:rsid w:val="00686921"/>
    <w:rsid w:val="00691A4F"/>
    <w:rsid w:val="006A5CE0"/>
    <w:rsid w:val="006A71D0"/>
    <w:rsid w:val="006A727A"/>
    <w:rsid w:val="006B0AC7"/>
    <w:rsid w:val="006B48FB"/>
    <w:rsid w:val="006D05A9"/>
    <w:rsid w:val="006D124E"/>
    <w:rsid w:val="006D210F"/>
    <w:rsid w:val="006D54ED"/>
    <w:rsid w:val="006D7580"/>
    <w:rsid w:val="006E19BE"/>
    <w:rsid w:val="006E4011"/>
    <w:rsid w:val="006E5EB2"/>
    <w:rsid w:val="006F55CB"/>
    <w:rsid w:val="00703FDF"/>
    <w:rsid w:val="00704BEE"/>
    <w:rsid w:val="0070535D"/>
    <w:rsid w:val="00705732"/>
    <w:rsid w:val="007110A2"/>
    <w:rsid w:val="0071139B"/>
    <w:rsid w:val="00715B6C"/>
    <w:rsid w:val="007234CE"/>
    <w:rsid w:val="007247A3"/>
    <w:rsid w:val="0072503E"/>
    <w:rsid w:val="0072588A"/>
    <w:rsid w:val="00727A1E"/>
    <w:rsid w:val="00730657"/>
    <w:rsid w:val="007336FF"/>
    <w:rsid w:val="00734D95"/>
    <w:rsid w:val="00740D5E"/>
    <w:rsid w:val="00741AE6"/>
    <w:rsid w:val="0074239C"/>
    <w:rsid w:val="007432B7"/>
    <w:rsid w:val="0074615C"/>
    <w:rsid w:val="00747616"/>
    <w:rsid w:val="007520C9"/>
    <w:rsid w:val="00755C09"/>
    <w:rsid w:val="00764559"/>
    <w:rsid w:val="007655D9"/>
    <w:rsid w:val="00770564"/>
    <w:rsid w:val="00771D90"/>
    <w:rsid w:val="00773BB3"/>
    <w:rsid w:val="00776EAF"/>
    <w:rsid w:val="00777C34"/>
    <w:rsid w:val="00780633"/>
    <w:rsid w:val="00783B4D"/>
    <w:rsid w:val="00791ECE"/>
    <w:rsid w:val="00795B7F"/>
    <w:rsid w:val="007A0148"/>
    <w:rsid w:val="007A3B41"/>
    <w:rsid w:val="007A4B4E"/>
    <w:rsid w:val="007A5083"/>
    <w:rsid w:val="007A5A49"/>
    <w:rsid w:val="007B0541"/>
    <w:rsid w:val="007B35F6"/>
    <w:rsid w:val="007B4B2B"/>
    <w:rsid w:val="007B52D1"/>
    <w:rsid w:val="007C0DDA"/>
    <w:rsid w:val="007C132B"/>
    <w:rsid w:val="007C4387"/>
    <w:rsid w:val="007C707A"/>
    <w:rsid w:val="007D7E1F"/>
    <w:rsid w:val="007E00CF"/>
    <w:rsid w:val="007E1E92"/>
    <w:rsid w:val="007E3151"/>
    <w:rsid w:val="007E6169"/>
    <w:rsid w:val="007E7BA4"/>
    <w:rsid w:val="007E7F90"/>
    <w:rsid w:val="007F4F95"/>
    <w:rsid w:val="00801CE4"/>
    <w:rsid w:val="00801D53"/>
    <w:rsid w:val="00802EFF"/>
    <w:rsid w:val="008145D3"/>
    <w:rsid w:val="0081710E"/>
    <w:rsid w:val="00827173"/>
    <w:rsid w:val="00833752"/>
    <w:rsid w:val="00833C0A"/>
    <w:rsid w:val="0083533E"/>
    <w:rsid w:val="00837137"/>
    <w:rsid w:val="0083762F"/>
    <w:rsid w:val="00842365"/>
    <w:rsid w:val="00842DE0"/>
    <w:rsid w:val="00846B5B"/>
    <w:rsid w:val="00847AF2"/>
    <w:rsid w:val="00847D9C"/>
    <w:rsid w:val="00853ABB"/>
    <w:rsid w:val="00865569"/>
    <w:rsid w:val="00866637"/>
    <w:rsid w:val="00866870"/>
    <w:rsid w:val="00870C1C"/>
    <w:rsid w:val="00881B12"/>
    <w:rsid w:val="00885F15"/>
    <w:rsid w:val="00886456"/>
    <w:rsid w:val="00896058"/>
    <w:rsid w:val="00896268"/>
    <w:rsid w:val="008A02C1"/>
    <w:rsid w:val="008A1A4F"/>
    <w:rsid w:val="008A6E94"/>
    <w:rsid w:val="008B37A3"/>
    <w:rsid w:val="008B39EE"/>
    <w:rsid w:val="008B3AE2"/>
    <w:rsid w:val="008B7C1A"/>
    <w:rsid w:val="008C0E8D"/>
    <w:rsid w:val="008D10C7"/>
    <w:rsid w:val="008D1A34"/>
    <w:rsid w:val="008D361A"/>
    <w:rsid w:val="008D7833"/>
    <w:rsid w:val="008E12FA"/>
    <w:rsid w:val="008E4332"/>
    <w:rsid w:val="008E4F4B"/>
    <w:rsid w:val="008F7749"/>
    <w:rsid w:val="0090009E"/>
    <w:rsid w:val="00901732"/>
    <w:rsid w:val="00903C9E"/>
    <w:rsid w:val="00906188"/>
    <w:rsid w:val="0090796C"/>
    <w:rsid w:val="00907B1D"/>
    <w:rsid w:val="009115F4"/>
    <w:rsid w:val="00911A6A"/>
    <w:rsid w:val="00914A1E"/>
    <w:rsid w:val="00925BA5"/>
    <w:rsid w:val="009309FA"/>
    <w:rsid w:val="009314DC"/>
    <w:rsid w:val="00931B31"/>
    <w:rsid w:val="00933A96"/>
    <w:rsid w:val="00933E75"/>
    <w:rsid w:val="00937908"/>
    <w:rsid w:val="00937AD3"/>
    <w:rsid w:val="009448E6"/>
    <w:rsid w:val="00945531"/>
    <w:rsid w:val="00952661"/>
    <w:rsid w:val="0095334D"/>
    <w:rsid w:val="00957BD8"/>
    <w:rsid w:val="009600BE"/>
    <w:rsid w:val="009642E5"/>
    <w:rsid w:val="00973543"/>
    <w:rsid w:val="00982272"/>
    <w:rsid w:val="00982C49"/>
    <w:rsid w:val="009836B4"/>
    <w:rsid w:val="009876C0"/>
    <w:rsid w:val="0099057C"/>
    <w:rsid w:val="009967B9"/>
    <w:rsid w:val="00997432"/>
    <w:rsid w:val="009A05D8"/>
    <w:rsid w:val="009A2D1B"/>
    <w:rsid w:val="009A2F08"/>
    <w:rsid w:val="009A344D"/>
    <w:rsid w:val="009A5307"/>
    <w:rsid w:val="009B2FAE"/>
    <w:rsid w:val="009B615C"/>
    <w:rsid w:val="009C5FF7"/>
    <w:rsid w:val="009C7800"/>
    <w:rsid w:val="009D3DEE"/>
    <w:rsid w:val="009D4FD1"/>
    <w:rsid w:val="009E07CD"/>
    <w:rsid w:val="009E6FF4"/>
    <w:rsid w:val="009F12FB"/>
    <w:rsid w:val="009F4773"/>
    <w:rsid w:val="009F7BA8"/>
    <w:rsid w:val="00A03EDF"/>
    <w:rsid w:val="00A14721"/>
    <w:rsid w:val="00A21C50"/>
    <w:rsid w:val="00A22960"/>
    <w:rsid w:val="00A24431"/>
    <w:rsid w:val="00A313CF"/>
    <w:rsid w:val="00A37343"/>
    <w:rsid w:val="00A44C44"/>
    <w:rsid w:val="00A50215"/>
    <w:rsid w:val="00A50E50"/>
    <w:rsid w:val="00A57A3E"/>
    <w:rsid w:val="00A57E00"/>
    <w:rsid w:val="00A603E0"/>
    <w:rsid w:val="00A63AD1"/>
    <w:rsid w:val="00A64F11"/>
    <w:rsid w:val="00A739BF"/>
    <w:rsid w:val="00A74675"/>
    <w:rsid w:val="00A83BDE"/>
    <w:rsid w:val="00A90CAA"/>
    <w:rsid w:val="00A90D0A"/>
    <w:rsid w:val="00A942C3"/>
    <w:rsid w:val="00AA50F7"/>
    <w:rsid w:val="00AB049E"/>
    <w:rsid w:val="00AB2BFD"/>
    <w:rsid w:val="00AB2CC3"/>
    <w:rsid w:val="00AB2D10"/>
    <w:rsid w:val="00AC06F8"/>
    <w:rsid w:val="00AC3540"/>
    <w:rsid w:val="00AC4325"/>
    <w:rsid w:val="00AC5067"/>
    <w:rsid w:val="00AC5BF5"/>
    <w:rsid w:val="00AC772B"/>
    <w:rsid w:val="00AC7A50"/>
    <w:rsid w:val="00AD3D8C"/>
    <w:rsid w:val="00AD526F"/>
    <w:rsid w:val="00AE481B"/>
    <w:rsid w:val="00AE63C3"/>
    <w:rsid w:val="00AF1A6C"/>
    <w:rsid w:val="00AF2871"/>
    <w:rsid w:val="00AF5232"/>
    <w:rsid w:val="00AF7963"/>
    <w:rsid w:val="00B07C09"/>
    <w:rsid w:val="00B103D6"/>
    <w:rsid w:val="00B10467"/>
    <w:rsid w:val="00B113CC"/>
    <w:rsid w:val="00B138A4"/>
    <w:rsid w:val="00B17A36"/>
    <w:rsid w:val="00B26682"/>
    <w:rsid w:val="00B301D0"/>
    <w:rsid w:val="00B403C9"/>
    <w:rsid w:val="00B43740"/>
    <w:rsid w:val="00B43CEA"/>
    <w:rsid w:val="00B4401F"/>
    <w:rsid w:val="00B44742"/>
    <w:rsid w:val="00B507B5"/>
    <w:rsid w:val="00B5222D"/>
    <w:rsid w:val="00B569D5"/>
    <w:rsid w:val="00B64C71"/>
    <w:rsid w:val="00B72001"/>
    <w:rsid w:val="00B74573"/>
    <w:rsid w:val="00B75BE1"/>
    <w:rsid w:val="00B77FF7"/>
    <w:rsid w:val="00B846C3"/>
    <w:rsid w:val="00B943E5"/>
    <w:rsid w:val="00B94C25"/>
    <w:rsid w:val="00B95963"/>
    <w:rsid w:val="00B96232"/>
    <w:rsid w:val="00B9634A"/>
    <w:rsid w:val="00BA0527"/>
    <w:rsid w:val="00BA0BF1"/>
    <w:rsid w:val="00BA343F"/>
    <w:rsid w:val="00BA546B"/>
    <w:rsid w:val="00BB0582"/>
    <w:rsid w:val="00BB2C32"/>
    <w:rsid w:val="00BB30BF"/>
    <w:rsid w:val="00BB3DEB"/>
    <w:rsid w:val="00BC0044"/>
    <w:rsid w:val="00BC0C52"/>
    <w:rsid w:val="00BD0B09"/>
    <w:rsid w:val="00BD19FC"/>
    <w:rsid w:val="00BD361D"/>
    <w:rsid w:val="00BD4F65"/>
    <w:rsid w:val="00BD6D1D"/>
    <w:rsid w:val="00BD7303"/>
    <w:rsid w:val="00BD731E"/>
    <w:rsid w:val="00BD7DAD"/>
    <w:rsid w:val="00BE3F76"/>
    <w:rsid w:val="00BE5717"/>
    <w:rsid w:val="00BF55A3"/>
    <w:rsid w:val="00C0358B"/>
    <w:rsid w:val="00C03A31"/>
    <w:rsid w:val="00C06262"/>
    <w:rsid w:val="00C07EBF"/>
    <w:rsid w:val="00C108C0"/>
    <w:rsid w:val="00C11E52"/>
    <w:rsid w:val="00C12603"/>
    <w:rsid w:val="00C17C42"/>
    <w:rsid w:val="00C24773"/>
    <w:rsid w:val="00C24864"/>
    <w:rsid w:val="00C25433"/>
    <w:rsid w:val="00C26AAA"/>
    <w:rsid w:val="00C32285"/>
    <w:rsid w:val="00C357B2"/>
    <w:rsid w:val="00C363C5"/>
    <w:rsid w:val="00C44443"/>
    <w:rsid w:val="00C44920"/>
    <w:rsid w:val="00C500DF"/>
    <w:rsid w:val="00C5463E"/>
    <w:rsid w:val="00C54E88"/>
    <w:rsid w:val="00C61BB5"/>
    <w:rsid w:val="00C63007"/>
    <w:rsid w:val="00C6516C"/>
    <w:rsid w:val="00C73A70"/>
    <w:rsid w:val="00C74A5B"/>
    <w:rsid w:val="00C77331"/>
    <w:rsid w:val="00C84533"/>
    <w:rsid w:val="00C84EFE"/>
    <w:rsid w:val="00C878B3"/>
    <w:rsid w:val="00C87F68"/>
    <w:rsid w:val="00C90F82"/>
    <w:rsid w:val="00C93EE2"/>
    <w:rsid w:val="00C968C9"/>
    <w:rsid w:val="00C979D6"/>
    <w:rsid w:val="00CA5AA4"/>
    <w:rsid w:val="00CB2B5D"/>
    <w:rsid w:val="00CB3CD5"/>
    <w:rsid w:val="00CB50D7"/>
    <w:rsid w:val="00CB67B1"/>
    <w:rsid w:val="00CB7BCC"/>
    <w:rsid w:val="00CC0160"/>
    <w:rsid w:val="00CC383C"/>
    <w:rsid w:val="00CC7CE5"/>
    <w:rsid w:val="00CD7C3A"/>
    <w:rsid w:val="00CE76A9"/>
    <w:rsid w:val="00CF5551"/>
    <w:rsid w:val="00D036E5"/>
    <w:rsid w:val="00D03714"/>
    <w:rsid w:val="00D056F3"/>
    <w:rsid w:val="00D06AFD"/>
    <w:rsid w:val="00D1213D"/>
    <w:rsid w:val="00D1367F"/>
    <w:rsid w:val="00D22C28"/>
    <w:rsid w:val="00D2307D"/>
    <w:rsid w:val="00D32BA1"/>
    <w:rsid w:val="00D331A4"/>
    <w:rsid w:val="00D33331"/>
    <w:rsid w:val="00D3600F"/>
    <w:rsid w:val="00D4398C"/>
    <w:rsid w:val="00D44290"/>
    <w:rsid w:val="00D54D68"/>
    <w:rsid w:val="00D60FC5"/>
    <w:rsid w:val="00D61DC5"/>
    <w:rsid w:val="00D63B26"/>
    <w:rsid w:val="00D66EC6"/>
    <w:rsid w:val="00D7130B"/>
    <w:rsid w:val="00D71555"/>
    <w:rsid w:val="00D7756D"/>
    <w:rsid w:val="00D77DDA"/>
    <w:rsid w:val="00D822C9"/>
    <w:rsid w:val="00D85F5D"/>
    <w:rsid w:val="00D86100"/>
    <w:rsid w:val="00D90BC8"/>
    <w:rsid w:val="00D92623"/>
    <w:rsid w:val="00D93E2E"/>
    <w:rsid w:val="00D9431F"/>
    <w:rsid w:val="00D977CD"/>
    <w:rsid w:val="00DA56D3"/>
    <w:rsid w:val="00DB2838"/>
    <w:rsid w:val="00DB5B6B"/>
    <w:rsid w:val="00DB604E"/>
    <w:rsid w:val="00DC291F"/>
    <w:rsid w:val="00DC7CE6"/>
    <w:rsid w:val="00DD3A3D"/>
    <w:rsid w:val="00DD496D"/>
    <w:rsid w:val="00DD604C"/>
    <w:rsid w:val="00DE1195"/>
    <w:rsid w:val="00DE44C5"/>
    <w:rsid w:val="00DE4B04"/>
    <w:rsid w:val="00DF1394"/>
    <w:rsid w:val="00DF2F86"/>
    <w:rsid w:val="00DF327E"/>
    <w:rsid w:val="00E10739"/>
    <w:rsid w:val="00E11061"/>
    <w:rsid w:val="00E17019"/>
    <w:rsid w:val="00E211B8"/>
    <w:rsid w:val="00E224D7"/>
    <w:rsid w:val="00E2280F"/>
    <w:rsid w:val="00E248B9"/>
    <w:rsid w:val="00E277FE"/>
    <w:rsid w:val="00E30180"/>
    <w:rsid w:val="00E305F9"/>
    <w:rsid w:val="00E3119D"/>
    <w:rsid w:val="00E32157"/>
    <w:rsid w:val="00E40485"/>
    <w:rsid w:val="00E408B9"/>
    <w:rsid w:val="00E42977"/>
    <w:rsid w:val="00E47835"/>
    <w:rsid w:val="00E56ECB"/>
    <w:rsid w:val="00E60C1C"/>
    <w:rsid w:val="00E6453F"/>
    <w:rsid w:val="00E679E2"/>
    <w:rsid w:val="00E712A1"/>
    <w:rsid w:val="00E720D5"/>
    <w:rsid w:val="00E7337F"/>
    <w:rsid w:val="00E7486B"/>
    <w:rsid w:val="00E75DDB"/>
    <w:rsid w:val="00E81A00"/>
    <w:rsid w:val="00E82EF8"/>
    <w:rsid w:val="00E87464"/>
    <w:rsid w:val="00E9290E"/>
    <w:rsid w:val="00E93152"/>
    <w:rsid w:val="00E97E09"/>
    <w:rsid w:val="00EA3D79"/>
    <w:rsid w:val="00EA6197"/>
    <w:rsid w:val="00EA78AB"/>
    <w:rsid w:val="00EB1CA2"/>
    <w:rsid w:val="00EC57A0"/>
    <w:rsid w:val="00EC6476"/>
    <w:rsid w:val="00ED5332"/>
    <w:rsid w:val="00ED74C4"/>
    <w:rsid w:val="00ED7995"/>
    <w:rsid w:val="00EE37BF"/>
    <w:rsid w:val="00EE3E3F"/>
    <w:rsid w:val="00EF0674"/>
    <w:rsid w:val="00EF3B0B"/>
    <w:rsid w:val="00F01466"/>
    <w:rsid w:val="00F02B69"/>
    <w:rsid w:val="00F02E34"/>
    <w:rsid w:val="00F13AB8"/>
    <w:rsid w:val="00F13BD7"/>
    <w:rsid w:val="00F13C1B"/>
    <w:rsid w:val="00F157DF"/>
    <w:rsid w:val="00F20E88"/>
    <w:rsid w:val="00F220DE"/>
    <w:rsid w:val="00F2238E"/>
    <w:rsid w:val="00F267DC"/>
    <w:rsid w:val="00F3441C"/>
    <w:rsid w:val="00F34B48"/>
    <w:rsid w:val="00F404F8"/>
    <w:rsid w:val="00F40E45"/>
    <w:rsid w:val="00F40F4E"/>
    <w:rsid w:val="00F45ABA"/>
    <w:rsid w:val="00F51120"/>
    <w:rsid w:val="00F51381"/>
    <w:rsid w:val="00F611C2"/>
    <w:rsid w:val="00F65F19"/>
    <w:rsid w:val="00F76780"/>
    <w:rsid w:val="00F77482"/>
    <w:rsid w:val="00F83AD7"/>
    <w:rsid w:val="00F8419D"/>
    <w:rsid w:val="00F90AB8"/>
    <w:rsid w:val="00F9216F"/>
    <w:rsid w:val="00F94FB4"/>
    <w:rsid w:val="00FA3F6B"/>
    <w:rsid w:val="00FB2954"/>
    <w:rsid w:val="00FB2AB9"/>
    <w:rsid w:val="00FC0B6D"/>
    <w:rsid w:val="00FC26F2"/>
    <w:rsid w:val="00FC53D1"/>
    <w:rsid w:val="00FC57B2"/>
    <w:rsid w:val="00FD6156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97B3"/>
  <w15:chartTrackingRefBased/>
  <w15:docId w15:val="{1C708BFA-2C82-4B94-A940-4A2DED07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8C"/>
  </w:style>
  <w:style w:type="paragraph" w:styleId="Heading3">
    <w:name w:val="heading 3"/>
    <w:basedOn w:val="Normal"/>
    <w:link w:val="Heading3Char"/>
    <w:uiPriority w:val="9"/>
    <w:qFormat/>
    <w:rsid w:val="00AA5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4A5"/>
    <w:pPr>
      <w:ind w:left="720"/>
      <w:contextualSpacing/>
    </w:pPr>
  </w:style>
  <w:style w:type="table" w:styleId="TableGrid">
    <w:name w:val="Table Grid"/>
    <w:basedOn w:val="TableNormal"/>
    <w:uiPriority w:val="39"/>
    <w:rsid w:val="0037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E00CF"/>
    <w:rPr>
      <w:b/>
      <w:bCs/>
    </w:rPr>
  </w:style>
  <w:style w:type="character" w:customStyle="1" w:styleId="y2iqfc">
    <w:name w:val="y2iqfc"/>
    <w:basedOn w:val="DefaultParagraphFont"/>
    <w:rsid w:val="002A2C4E"/>
  </w:style>
  <w:style w:type="character" w:customStyle="1" w:styleId="Heading3Char">
    <w:name w:val="Heading 3 Char"/>
    <w:basedOn w:val="DefaultParagraphFont"/>
    <w:link w:val="Heading3"/>
    <w:uiPriority w:val="9"/>
    <w:rsid w:val="00AA50F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51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talkatalka.com/blog/what-is-google-ad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talkatalka.com/blog/google-analytics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hyperlink" Target="https://talkatalka.com/blog/what-is-martech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talkatalka.com/blog/ecommerce-tips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67CA-0B30-4330-A068-FD3C3C4F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5</Pages>
  <Words>8242</Words>
  <Characters>4698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MATE SIAM</dc:creator>
  <cp:keywords/>
  <dc:description/>
  <cp:lastModifiedBy>Woramate Siam</cp:lastModifiedBy>
  <cp:revision>738</cp:revision>
  <dcterms:created xsi:type="dcterms:W3CDTF">2023-04-22T08:04:00Z</dcterms:created>
  <dcterms:modified xsi:type="dcterms:W3CDTF">2023-09-11T10:33:00Z</dcterms:modified>
</cp:coreProperties>
</file>